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나눔고딕" w:eastAsia="나눔고딕" w:hAnsi="나눔고딕"/>
        </w:rPr>
        <w:id w:val="1428383565"/>
        <w:docPartObj>
          <w:docPartGallery w:val="Cover Pages"/>
          <w:docPartUnique/>
        </w:docPartObj>
      </w:sdtPr>
      <w:sdtContent>
        <w:p w14:paraId="3413B6E3" w14:textId="77777777" w:rsidR="00681C46" w:rsidRPr="00AD66F6" w:rsidRDefault="00681C46">
          <w:pPr>
            <w:rPr>
              <w:rFonts w:ascii="나눔고딕" w:eastAsia="나눔고딕" w:hAnsi="나눔고딕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681C46" w:rsidRPr="00AD66F6" w14:paraId="28FCA441" w14:textId="77777777">
            <w:sdt>
              <w:sdtPr>
                <w:rPr>
                  <w:rFonts w:ascii="나눔고딕" w:eastAsia="나눔고딕" w:hAnsi="나눔고딕"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5BEF6A" w14:textId="740BB465" w:rsidR="00681C46" w:rsidRPr="00AD66F6" w:rsidRDefault="00E86B3D" w:rsidP="00E86B3D">
                    <w:pPr>
                      <w:pStyle w:val="NoSpacing"/>
                      <w:rPr>
                        <w:rFonts w:ascii="나눔고딕" w:eastAsia="나눔고딕" w:hAnsi="나눔고딕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나눔고딕" w:eastAsia="나눔고딕" w:hAnsi="나눔고딕" w:hint="eastAsia"/>
                        <w:color w:val="2E74B5" w:themeColor="accent1" w:themeShade="BF"/>
                        <w:sz w:val="24"/>
                        <w:szCs w:val="24"/>
                      </w:rPr>
                      <w:t>마이그레이션 워크샵</w:t>
                    </w:r>
                    <w:r w:rsidR="000128EE">
                      <w:rPr>
                        <w:rFonts w:ascii="나눔고딕" w:eastAsia="나눔고딕" w:hAnsi="나눔고딕"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과정</w:t>
                    </w:r>
                  </w:p>
                </w:tc>
              </w:sdtContent>
            </w:sdt>
          </w:tr>
          <w:tr w:rsidR="00681C46" w:rsidRPr="00AD66F6" w14:paraId="591FF5FD" w14:textId="77777777">
            <w:tc>
              <w:tcPr>
                <w:tcW w:w="7672" w:type="dxa"/>
              </w:tcPr>
              <w:sdt>
                <w:sdtPr>
                  <w:rPr>
                    <w:rFonts w:ascii="나눔고딕" w:eastAsia="나눔고딕" w:hAnsi="나눔고딕" w:cstheme="majorBidi" w:hint="eastAsia"/>
                    <w:color w:val="5B9BD5" w:themeColor="accent1"/>
                    <w:sz w:val="98"/>
                    <w:szCs w:val="88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361711" w14:textId="3A99F021" w:rsidR="00681C46" w:rsidRPr="00AD66F6" w:rsidRDefault="001B4BB0" w:rsidP="001B4BB0">
                    <w:pPr>
                      <w:pStyle w:val="NoSpacing"/>
                      <w:spacing w:line="216" w:lineRule="auto"/>
                      <w:rPr>
                        <w:rFonts w:ascii="나눔고딕" w:eastAsia="나눔고딕" w:hAnsi="나눔고딕" w:cstheme="majorBidi"/>
                        <w:color w:val="5B9BD5" w:themeColor="accent1"/>
                        <w:sz w:val="98"/>
                        <w:szCs w:val="88"/>
                      </w:rPr>
                    </w:pPr>
                    <w:r w:rsidRPr="00AD66F6">
                      <w:rPr>
                        <w:rFonts w:ascii="나눔고딕" w:eastAsia="나눔고딕" w:hAnsi="나눔고딕" w:cstheme="majorBidi" w:hint="eastAsia"/>
                        <w:color w:val="5B9BD5" w:themeColor="accent1"/>
                        <w:sz w:val="98"/>
                        <w:szCs w:val="88"/>
                      </w:rPr>
                      <w:t>마이그레이션 절차</w:t>
                    </w:r>
                  </w:p>
                </w:sdtContent>
              </w:sdt>
            </w:tc>
          </w:tr>
          <w:tr w:rsidR="00681C46" w:rsidRPr="00AD66F6" w14:paraId="63BB3D74" w14:textId="77777777">
            <w:sdt>
              <w:sdtPr>
                <w:rPr>
                  <w:rFonts w:ascii="나눔고딕" w:eastAsia="나눔고딕" w:hAnsi="나눔고딕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2CCCD8" w14:textId="403ABBED" w:rsidR="00681C46" w:rsidRPr="00AD66F6" w:rsidRDefault="000128EE" w:rsidP="000128EE">
                    <w:pPr>
                      <w:pStyle w:val="NoSpacing"/>
                      <w:rPr>
                        <w:rFonts w:ascii="나눔고딕" w:eastAsia="나눔고딕" w:hAnsi="나눔고딕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나눔고딕" w:eastAsia="나눔고딕" w:hAnsi="나눔고딕" w:hint="eastAsia"/>
                        <w:color w:val="2E74B5" w:themeColor="accent1" w:themeShade="BF"/>
                        <w:sz w:val="24"/>
                        <w:szCs w:val="24"/>
                      </w:rPr>
                      <w:t>버전 0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681C46" w:rsidRPr="00AD66F6" w14:paraId="0134E94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3173D1" w14:textId="77777777" w:rsidR="00681C46" w:rsidRPr="00AD66F6" w:rsidRDefault="00681C46">
                <w:pPr>
                  <w:pStyle w:val="NoSpacing"/>
                  <w:rPr>
                    <w:rFonts w:ascii="나눔고딕" w:eastAsia="나눔고딕" w:hAnsi="나눔고딕"/>
                    <w:color w:val="5B9BD5" w:themeColor="accent1"/>
                  </w:rPr>
                </w:pPr>
              </w:p>
            </w:tc>
          </w:tr>
        </w:tbl>
        <w:p w14:paraId="24E9941C" w14:textId="1559BFF0" w:rsidR="00461594" w:rsidRPr="00AD66F6" w:rsidRDefault="00461594">
          <w:pPr>
            <w:widowControl/>
            <w:wordWrap/>
            <w:autoSpaceDE/>
            <w:autoSpaceDN/>
            <w:rPr>
              <w:rFonts w:ascii="나눔고딕" w:eastAsia="나눔고딕" w:hAnsi="나눔고딕"/>
            </w:rPr>
          </w:pPr>
          <w:r w:rsidRPr="00AD66F6">
            <w:rPr>
              <w:rFonts w:ascii="나눔고딕" w:eastAsia="나눔고딕" w:hAnsi="나눔고딕" w:hint="eastAsia"/>
            </w:rPr>
            <w:t>작성일 : 201</w:t>
          </w:r>
          <w:r w:rsidR="00E82E09" w:rsidRPr="00AD66F6">
            <w:rPr>
              <w:rFonts w:ascii="나눔고딕" w:eastAsia="나눔고딕" w:hAnsi="나눔고딕" w:hint="eastAsia"/>
            </w:rPr>
            <w:t>6</w:t>
          </w:r>
          <w:r w:rsidRPr="00AD66F6">
            <w:rPr>
              <w:rFonts w:ascii="나눔고딕" w:eastAsia="나눔고딕" w:hAnsi="나눔고딕" w:hint="eastAsia"/>
            </w:rPr>
            <w:t>.</w:t>
          </w:r>
          <w:r w:rsidR="00E82E09" w:rsidRPr="00AD66F6">
            <w:rPr>
              <w:rFonts w:ascii="나눔고딕" w:eastAsia="나눔고딕" w:hAnsi="나눔고딕" w:hint="eastAsia"/>
            </w:rPr>
            <w:t>05</w:t>
          </w:r>
        </w:p>
        <w:p w14:paraId="65E50B4C" w14:textId="38269AFF" w:rsidR="00681C46" w:rsidRPr="00AD66F6" w:rsidRDefault="00461594">
          <w:pPr>
            <w:widowControl/>
            <w:wordWrap/>
            <w:autoSpaceDE/>
            <w:autoSpaceDN/>
            <w:rPr>
              <w:rFonts w:ascii="나눔고딕" w:eastAsia="나눔고딕" w:hAnsi="나눔고딕"/>
            </w:rPr>
          </w:pPr>
          <w:r w:rsidRPr="00AD66F6">
            <w:rPr>
              <w:rFonts w:ascii="나눔고딕" w:eastAsia="나눔고딕" w:hAnsi="나눔고딕" w:hint="eastAsia"/>
            </w:rPr>
            <w:t xml:space="preserve">작성자 : 김현수 </w:t>
          </w:r>
          <w:r w:rsidRPr="00AD66F6">
            <w:rPr>
              <w:rFonts w:ascii="나눔고딕" w:eastAsia="나눔고딕" w:hAnsi="나눔고딕"/>
            </w:rPr>
            <w:t>–</w:t>
          </w:r>
          <w:r w:rsidRPr="00AD66F6">
            <w:rPr>
              <w:rFonts w:ascii="나눔고딕" w:eastAsia="나눔고딕" w:hAnsi="나눔고딕" w:hint="eastAsia"/>
            </w:rPr>
            <w:t xml:space="preserve"> (주)데브기어</w:t>
          </w:r>
          <w:r w:rsidR="00681C46" w:rsidRPr="00AD66F6">
            <w:rPr>
              <w:rFonts w:ascii="나눔고딕" w:eastAsia="나눔고딕" w:hAnsi="나눔고딕"/>
            </w:rPr>
            <w:br w:type="page"/>
          </w:r>
        </w:p>
      </w:sdtContent>
    </w:sdt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0"/>
          <w:lang w:val="ko-KR"/>
        </w:rPr>
        <w:id w:val="-8369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F54A7" w14:textId="77777777" w:rsidR="00FC6A7D" w:rsidRPr="00AD66F6" w:rsidRDefault="00FC6A7D">
          <w:pPr>
            <w:pStyle w:val="TOCHeading"/>
            <w:rPr>
              <w:rFonts w:ascii="나눔고딕" w:eastAsia="나눔고딕" w:hAnsi="나눔고딕"/>
            </w:rPr>
          </w:pPr>
          <w:r w:rsidRPr="00AD66F6">
            <w:rPr>
              <w:rFonts w:ascii="나눔고딕" w:eastAsia="나눔고딕" w:hAnsi="나눔고딕"/>
              <w:lang w:val="ko-KR"/>
            </w:rPr>
            <w:t>목차</w:t>
          </w:r>
        </w:p>
        <w:p w14:paraId="5476CA80" w14:textId="77777777" w:rsidR="002B4C57" w:rsidRDefault="00FC6A7D">
          <w:pPr>
            <w:pStyle w:val="TOC1"/>
            <w:tabs>
              <w:tab w:val="left" w:pos="422"/>
            </w:tabs>
            <w:rPr>
              <w:noProof/>
              <w:kern w:val="0"/>
              <w:sz w:val="24"/>
              <w:szCs w:val="24"/>
              <w:lang w:eastAsia="ja-JP"/>
            </w:rPr>
          </w:pPr>
          <w:r w:rsidRPr="00AD66F6">
            <w:rPr>
              <w:rFonts w:ascii="나눔고딕" w:eastAsia="나눔고딕" w:hAnsi="나눔고딕"/>
            </w:rPr>
            <w:fldChar w:fldCharType="begin"/>
          </w:r>
          <w:r w:rsidRPr="00AD66F6">
            <w:rPr>
              <w:rFonts w:ascii="나눔고딕" w:eastAsia="나눔고딕" w:hAnsi="나눔고딕"/>
            </w:rPr>
            <w:instrText xml:space="preserve"> TOC \o "1-3" \h \z \u </w:instrText>
          </w:r>
          <w:r w:rsidRPr="00AD66F6">
            <w:rPr>
              <w:rFonts w:ascii="나눔고딕" w:eastAsia="나눔고딕" w:hAnsi="나눔고딕"/>
            </w:rPr>
            <w:fldChar w:fldCharType="separate"/>
          </w:r>
          <w:r w:rsidR="002B4C57" w:rsidRPr="00C43913">
            <w:rPr>
              <w:rFonts w:ascii="나눔고딕" w:eastAsia="나눔고딕" w:hAnsi="나눔고딕"/>
              <w:noProof/>
            </w:rPr>
            <w:t>1.</w:t>
          </w:r>
          <w:r w:rsidR="002B4C57">
            <w:rPr>
              <w:noProof/>
              <w:kern w:val="0"/>
              <w:sz w:val="24"/>
              <w:szCs w:val="24"/>
              <w:lang w:eastAsia="ja-JP"/>
            </w:rPr>
            <w:tab/>
          </w:r>
          <w:r w:rsidR="002B4C57" w:rsidRPr="00C43913">
            <w:rPr>
              <w:rFonts w:ascii="나눔고딕" w:eastAsia="나눔고딕" w:hAnsi="나눔고딕" w:hint="eastAsia"/>
              <w:noProof/>
            </w:rPr>
            <w:t>개발환경</w:t>
          </w:r>
          <w:r w:rsidR="002B4C57" w:rsidRPr="00C43913">
            <w:rPr>
              <w:rFonts w:ascii="나눔고딕" w:eastAsia="나눔고딕" w:hAnsi="나눔고딕"/>
              <w:noProof/>
            </w:rPr>
            <w:t xml:space="preserve"> </w:t>
          </w:r>
          <w:r w:rsidR="002B4C57" w:rsidRPr="00C43913">
            <w:rPr>
              <w:rFonts w:ascii="나눔고딕" w:eastAsia="나눔고딕" w:hAnsi="나눔고딕" w:hint="eastAsia"/>
              <w:noProof/>
            </w:rPr>
            <w:t>설정</w:t>
          </w:r>
          <w:r w:rsidR="002B4C57">
            <w:rPr>
              <w:noProof/>
            </w:rPr>
            <w:tab/>
          </w:r>
          <w:r w:rsidR="002B4C57">
            <w:rPr>
              <w:noProof/>
            </w:rPr>
            <w:fldChar w:fldCharType="begin"/>
          </w:r>
          <w:r w:rsidR="002B4C57">
            <w:rPr>
              <w:noProof/>
            </w:rPr>
            <w:instrText xml:space="preserve"> PAGEREF _Toc328726371 \h </w:instrText>
          </w:r>
          <w:r w:rsidR="002B4C57">
            <w:rPr>
              <w:noProof/>
            </w:rPr>
          </w:r>
          <w:r w:rsidR="002B4C57">
            <w:rPr>
              <w:noProof/>
            </w:rPr>
            <w:fldChar w:fldCharType="separate"/>
          </w:r>
          <w:r w:rsidR="002B4C57">
            <w:rPr>
              <w:noProof/>
            </w:rPr>
            <w:t>3</w:t>
          </w:r>
          <w:r w:rsidR="002B4C57">
            <w:rPr>
              <w:noProof/>
            </w:rPr>
            <w:fldChar w:fldCharType="end"/>
          </w:r>
        </w:p>
        <w:p w14:paraId="6C436444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1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개발도구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설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6A87C0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1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서드파티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컴포넌트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설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E6C51D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1.2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컴포넌트</w:t>
          </w:r>
          <w:r>
            <w:rPr>
              <w:noProof/>
            </w:rPr>
            <w:t xml:space="preserve">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24C6D2" w14:textId="77777777" w:rsidR="002B4C57" w:rsidRDefault="002B4C57">
          <w:pPr>
            <w:pStyle w:val="TOC1"/>
            <w:tabs>
              <w:tab w:val="left" w:pos="422"/>
            </w:tabs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소스코드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마이그레이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EC459A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마이그레이션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작업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절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36DA39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자동화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전환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작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5E75CE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2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폼파일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전환</w:t>
          </w:r>
          <w:r w:rsidRPr="00C43913">
            <w:rPr>
              <w:rFonts w:ascii="나눔고딕" w:eastAsia="나눔고딕" w:hAnsi="나눔고딕"/>
              <w:noProof/>
            </w:rPr>
            <w:t>(</w:t>
          </w:r>
          <w:r w:rsidRPr="00C43913">
            <w:rPr>
              <w:rFonts w:ascii="나눔고딕" w:eastAsia="나눔고딕" w:hAnsi="나눔고딕" w:hint="eastAsia"/>
              <w:noProof/>
            </w:rPr>
            <w:t>바이너리</w:t>
          </w:r>
          <w:r w:rsidRPr="00C43913">
            <w:rPr>
              <w:rFonts w:ascii="나눔고딕" w:eastAsia="나눔고딕" w:hAnsi="나눔고딕"/>
              <w:noProof/>
            </w:rPr>
            <w:t xml:space="preserve"> &gt; </w:t>
          </w:r>
          <w:r w:rsidRPr="00C43913">
            <w:rPr>
              <w:rFonts w:ascii="나눔고딕" w:eastAsia="나눔고딕" w:hAnsi="나눔고딕" w:hint="eastAsia"/>
              <w:noProof/>
            </w:rPr>
            <w:t>유니코드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텍스트</w:t>
          </w:r>
          <w:r w:rsidRPr="00C43913">
            <w:rPr>
              <w:rFonts w:ascii="나눔고딕" w:eastAsia="나눔고딕" w:hAnsi="나눔고딕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DA230D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2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자동화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전환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작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7F6613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2.3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배치파일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일괄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실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7BDFE0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3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프로젝트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설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486513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3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/>
              <w:noProof/>
            </w:rPr>
            <w:t xml:space="preserve">VCL </w:t>
          </w:r>
          <w:r w:rsidRPr="00C43913">
            <w:rPr>
              <w:rFonts w:ascii="나눔고딕" w:eastAsia="나눔고딕" w:hAnsi="나눔고딕" w:hint="eastAsia"/>
              <w:noProof/>
            </w:rPr>
            <w:t>스타일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적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5A556F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3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메인폼</w:t>
          </w:r>
          <w:r w:rsidRPr="00C43913">
            <w:rPr>
              <w:rFonts w:ascii="나눔고딕" w:eastAsia="나눔고딕" w:hAnsi="나눔고딕"/>
              <w:noProof/>
            </w:rPr>
            <w:t xml:space="preserve"> StyleElements</w:t>
          </w:r>
          <w:r w:rsidRPr="00C43913">
            <w:rPr>
              <w:rFonts w:ascii="나눔고딕" w:eastAsia="나눔고딕" w:hAnsi="나눔고딕" w:hint="eastAsia"/>
              <w:noProof/>
            </w:rPr>
            <w:t>에서</w:t>
          </w:r>
          <w:r w:rsidRPr="00C43913">
            <w:rPr>
              <w:rFonts w:ascii="나눔고딕" w:eastAsia="나눔고딕" w:hAnsi="나눔고딕"/>
              <w:noProof/>
            </w:rPr>
            <w:t xml:space="preserve"> seBorder </w:t>
          </w:r>
          <w:r w:rsidRPr="00C43913">
            <w:rPr>
              <w:rFonts w:ascii="나눔고딕" w:eastAsia="나눔고딕" w:hAnsi="나눔고딕" w:hint="eastAsia"/>
              <w:noProof/>
            </w:rPr>
            <w:t>제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8C3A66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3.3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메인폼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종료</w:t>
          </w:r>
          <w:r w:rsidRPr="00C43913">
            <w:rPr>
              <w:rFonts w:ascii="나눔고딕" w:eastAsia="나눔고딕" w:hAnsi="나눔고딕"/>
              <w:noProof/>
            </w:rPr>
            <w:t xml:space="preserve">(FormClose) </w:t>
          </w:r>
          <w:r w:rsidRPr="00C43913">
            <w:rPr>
              <w:rFonts w:ascii="나눔고딕" w:eastAsia="나눔고딕" w:hAnsi="나눔고딕" w:hint="eastAsia"/>
              <w:noProof/>
            </w:rPr>
            <w:t>시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메시지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미표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A921F0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3.4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/>
              <w:noProof/>
            </w:rPr>
            <w:t xml:space="preserve">ActiveMDIChild </w:t>
          </w:r>
          <w:r w:rsidRPr="00C43913">
            <w:rPr>
              <w:rFonts w:ascii="나눔고딕" w:eastAsia="나눔고딕" w:hAnsi="나눔고딕" w:hint="eastAsia"/>
              <w:noProof/>
            </w:rPr>
            <w:t>관련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코드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예외처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87C795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3.5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윈도우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작업표시줄에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아이콘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하나만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표시하기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위한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조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007F55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4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/>
              <w:noProof/>
            </w:rPr>
            <w:t xml:space="preserve">DB </w:t>
          </w:r>
          <w:r w:rsidRPr="00C43913">
            <w:rPr>
              <w:rFonts w:ascii="나눔고딕" w:eastAsia="나눔고딕" w:hAnsi="나눔고딕" w:hint="eastAsia"/>
              <w:noProof/>
            </w:rPr>
            <w:t>연결설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D21E8C5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4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/>
              <w:noProof/>
            </w:rPr>
            <w:t xml:space="preserve">DB </w:t>
          </w:r>
          <w:r w:rsidRPr="00C43913">
            <w:rPr>
              <w:rFonts w:ascii="나눔고딕" w:eastAsia="나눔고딕" w:hAnsi="나눔고딕" w:hint="eastAsia"/>
              <w:noProof/>
            </w:rPr>
            <w:t>연결설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8EBC85F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4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데이터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타입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매핑룰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적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72D98E" w14:textId="77777777" w:rsidR="002B4C57" w:rsidRDefault="002B4C57" w:rsidP="002B4C57">
          <w:pPr>
            <w:pStyle w:val="TOC2"/>
            <w:tabs>
              <w:tab w:val="left" w:pos="108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5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레포팅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화면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설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910C593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5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 w:hint="eastAsia"/>
              <w:noProof/>
            </w:rPr>
            <w:t>엑셀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저장하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3785997" w14:textId="77777777" w:rsidR="002B4C57" w:rsidRDefault="002B4C57" w:rsidP="002B4C57">
          <w:pPr>
            <w:pStyle w:val="TOC3"/>
            <w:tabs>
              <w:tab w:val="left" w:pos="174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 w:rsidRPr="00C43913">
            <w:rPr>
              <w:rFonts w:ascii="나눔고딕" w:eastAsia="나눔고딕" w:hAnsi="나눔고딕"/>
              <w:noProof/>
            </w:rPr>
            <w:t>2.5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 w:rsidRPr="00C43913">
            <w:rPr>
              <w:rFonts w:ascii="나눔고딕" w:eastAsia="나눔고딕" w:hAnsi="나눔고딕"/>
              <w:noProof/>
            </w:rPr>
            <w:t xml:space="preserve">TQuickRep </w:t>
          </w:r>
          <w:r w:rsidRPr="00C43913">
            <w:rPr>
              <w:rFonts w:ascii="나눔고딕" w:eastAsia="나눔고딕" w:hAnsi="나눔고딕" w:hint="eastAsia"/>
              <w:noProof/>
            </w:rPr>
            <w:t>속성</w:t>
          </w:r>
          <w:r w:rsidRPr="00C43913">
            <w:rPr>
              <w:rFonts w:ascii="나눔고딕" w:eastAsia="나눔고딕" w:hAnsi="나눔고딕"/>
              <w:noProof/>
            </w:rPr>
            <w:t xml:space="preserve"> </w:t>
          </w:r>
          <w:r w:rsidRPr="00C43913">
            <w:rPr>
              <w:rFonts w:ascii="나눔고딕" w:eastAsia="나눔고딕" w:hAnsi="나눔고딕" w:hint="eastAsia"/>
              <w:noProof/>
            </w:rPr>
            <w:t>설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B11D0BE" w14:textId="77777777" w:rsidR="002B4C57" w:rsidRDefault="002B4C57" w:rsidP="002B4C57">
          <w:pPr>
            <w:pStyle w:val="TOC2"/>
            <w:tabs>
              <w:tab w:val="left" w:pos="102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이슈사항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확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581EF87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DatasetStates </w:t>
          </w:r>
          <w:r>
            <w:rPr>
              <w:rFonts w:hint="eastAsia"/>
              <w:noProof/>
            </w:rPr>
            <w:t>갯수가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미스매치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오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4CED419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TFDStoredProc </w:t>
          </w:r>
          <w:r>
            <w:rPr>
              <w:rFonts w:hint="eastAsia"/>
              <w:noProof/>
            </w:rPr>
            <w:t>파라메터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검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DABBCEA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3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SQL </w:t>
          </w:r>
          <w:r>
            <w:rPr>
              <w:rFonts w:hint="eastAsia"/>
              <w:noProof/>
            </w:rPr>
            <w:t>쿼리문에서</w:t>
          </w:r>
          <w:r>
            <w:rPr>
              <w:noProof/>
            </w:rPr>
            <w:t xml:space="preserve"> “:check” </w:t>
          </w:r>
          <w:r>
            <w:rPr>
              <w:rFonts w:hint="eastAsia"/>
              <w:noProof/>
            </w:rPr>
            <w:t>파라메터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이름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변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07B442E" w14:textId="77777777" w:rsidR="002B4C57" w:rsidRDefault="002B4C57" w:rsidP="002B4C57">
          <w:pPr>
            <w:pStyle w:val="TOC3"/>
            <w:tabs>
              <w:tab w:val="left" w:pos="1641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4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“union”</w:t>
          </w:r>
          <w:r>
            <w:rPr>
              <w:rFonts w:hint="eastAsia"/>
              <w:noProof/>
            </w:rPr>
            <w:t>을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포함된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쿼리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검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3F39D8F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6.5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Prep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3F052BC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2.6.6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TFDUpdateSQL.Connection </w:t>
          </w:r>
          <w:r>
            <w:rPr>
              <w:rFonts w:hint="eastAsia"/>
              <w:noProof/>
            </w:rPr>
            <w:t>정보가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없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A2E3B1" w14:textId="77777777" w:rsidR="002B4C57" w:rsidRDefault="002B4C57">
          <w:pPr>
            <w:pStyle w:val="TOC1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테스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05DEA2" w14:textId="77777777" w:rsidR="002B4C57" w:rsidRDefault="002B4C57">
          <w:pPr>
            <w:pStyle w:val="TOC1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기타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참고사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3AC4D1" w14:textId="77777777" w:rsidR="002B4C57" w:rsidRDefault="002B4C57" w:rsidP="002B4C57">
          <w:pPr>
            <w:pStyle w:val="TOC2"/>
            <w:tabs>
              <w:tab w:val="left" w:pos="1024"/>
              <w:tab w:val="right" w:leader="dot" w:pos="9016"/>
            </w:tabs>
            <w:ind w:left="4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여러파일에서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특정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문자열이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포함된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파일들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찾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29D6935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1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FindInFiles </w:t>
          </w:r>
          <w:r>
            <w:rPr>
              <w:rFonts w:hint="eastAsia"/>
              <w:noProof/>
            </w:rPr>
            <w:t>이용해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찾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BD9E395" w14:textId="77777777" w:rsidR="002B4C57" w:rsidRDefault="002B4C57" w:rsidP="002B4C57">
          <w:pPr>
            <w:pStyle w:val="TOC3"/>
            <w:tabs>
              <w:tab w:val="left" w:pos="1655"/>
              <w:tab w:val="right" w:leader="dot" w:pos="9016"/>
            </w:tabs>
            <w:ind w:left="800"/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2.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EditPlus </w:t>
          </w:r>
          <w:r>
            <w:rPr>
              <w:rFonts w:hint="eastAsia"/>
              <w:noProof/>
            </w:rPr>
            <w:t>이용해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찾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726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E2E6F76" w14:textId="77777777" w:rsidR="00FC6A7D" w:rsidRPr="00AD66F6" w:rsidRDefault="00FC6A7D">
          <w:pPr>
            <w:rPr>
              <w:rFonts w:ascii="나눔고딕" w:eastAsia="나눔고딕" w:hAnsi="나눔고딕"/>
            </w:rPr>
          </w:pPr>
          <w:r w:rsidRPr="00AD66F6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676AC6E" w14:textId="77777777" w:rsidR="00015C5A" w:rsidRPr="00AD66F6" w:rsidRDefault="00015C5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31C1B208" w14:textId="77777777" w:rsidR="00015C5A" w:rsidRPr="00AD66F6" w:rsidRDefault="00015C5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6ED7ADFA" w14:textId="77777777" w:rsidR="00015C5A" w:rsidRPr="00AD66F6" w:rsidRDefault="00015C5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633A3E30" w14:textId="77777777" w:rsidR="00FC6A7D" w:rsidRPr="00AD66F6" w:rsidRDefault="00FC6A7D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page"/>
      </w:r>
    </w:p>
    <w:p w14:paraId="6B360F25" w14:textId="18BD7567" w:rsidR="004365D1" w:rsidRPr="00AD66F6" w:rsidRDefault="004365D1" w:rsidP="00111CE7">
      <w:pPr>
        <w:pStyle w:val="Heading1"/>
        <w:rPr>
          <w:rFonts w:ascii="나눔고딕" w:eastAsia="나눔고딕" w:hAnsi="나눔고딕"/>
        </w:rPr>
      </w:pPr>
      <w:bookmarkStart w:id="0" w:name="_Toc328726371"/>
      <w:r w:rsidRPr="00AD66F6">
        <w:rPr>
          <w:rFonts w:ascii="나눔고딕" w:eastAsia="나눔고딕" w:hAnsi="나눔고딕" w:hint="eastAsia"/>
        </w:rPr>
        <w:lastRenderedPageBreak/>
        <w:t>개발환경 설정</w:t>
      </w:r>
      <w:bookmarkEnd w:id="0"/>
    </w:p>
    <w:p w14:paraId="374DB175" w14:textId="4C64D9C7" w:rsidR="004365D1" w:rsidRPr="00AD66F6" w:rsidRDefault="00B7152C" w:rsidP="00A213FF">
      <w:pPr>
        <w:pStyle w:val="Heading2"/>
        <w:rPr>
          <w:rFonts w:ascii="나눔고딕" w:eastAsia="나눔고딕" w:hAnsi="나눔고딕"/>
        </w:rPr>
      </w:pPr>
      <w:bookmarkStart w:id="1" w:name="_Toc328726372"/>
      <w:r w:rsidRPr="00AD66F6">
        <w:rPr>
          <w:rFonts w:ascii="나눔고딕" w:eastAsia="나눔고딕" w:hAnsi="나눔고딕" w:hint="eastAsia"/>
        </w:rPr>
        <w:t>개발도구 설치</w:t>
      </w:r>
      <w:bookmarkEnd w:id="1"/>
    </w:p>
    <w:p w14:paraId="157D1866" w14:textId="77777777" w:rsidR="00A213FF" w:rsidRPr="00AD66F6" w:rsidRDefault="00A213FF" w:rsidP="00A213FF">
      <w:pPr>
        <w:rPr>
          <w:rFonts w:ascii="나눔고딕" w:eastAsia="나눔고딕" w:hAnsi="나눔고딕" w:hint="eastAsia"/>
        </w:rPr>
      </w:pPr>
    </w:p>
    <w:p w14:paraId="540380FB" w14:textId="137F1D77" w:rsidR="00B7152C" w:rsidRPr="00AD66F6" w:rsidRDefault="00E86B3D" w:rsidP="00A213FF">
      <w:pPr>
        <w:pStyle w:val="Heading2"/>
        <w:rPr>
          <w:rFonts w:ascii="나눔고딕" w:eastAsia="나눔고딕" w:hAnsi="나눔고딕"/>
        </w:rPr>
      </w:pPr>
      <w:bookmarkStart w:id="2" w:name="_Toc328726373"/>
      <w:r>
        <w:rPr>
          <w:rFonts w:ascii="나눔고딕" w:eastAsia="나눔고딕" w:hAnsi="나눔고딕" w:hint="eastAsia"/>
        </w:rPr>
        <w:t>서드파티 컴포넌트 설치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172"/>
      </w:tblGrid>
      <w:tr w:rsidR="00E86B3D" w14:paraId="5F2609E8" w14:textId="77777777" w:rsidTr="00E86B3D">
        <w:tc>
          <w:tcPr>
            <w:tcW w:w="2660" w:type="dxa"/>
            <w:shd w:val="clear" w:color="auto" w:fill="D9D9D9" w:themeFill="background1" w:themeFillShade="D9"/>
          </w:tcPr>
          <w:p w14:paraId="27538452" w14:textId="4010C8D1" w:rsidR="00E86B3D" w:rsidRDefault="00E86B3D" w:rsidP="002D7F99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컴포넌트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0815D4" w14:textId="71DCF2D4" w:rsidR="00E86B3D" w:rsidRDefault="00E86B3D" w:rsidP="002D7F99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용도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333A5044" w14:textId="4C5422CF" w:rsidR="00E86B3D" w:rsidRDefault="00E86B3D" w:rsidP="002D7F99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설치 경로</w:t>
            </w:r>
          </w:p>
        </w:tc>
      </w:tr>
      <w:tr w:rsidR="00E86B3D" w14:paraId="02832344" w14:textId="77777777" w:rsidTr="00E86B3D">
        <w:tc>
          <w:tcPr>
            <w:tcW w:w="2660" w:type="dxa"/>
          </w:tcPr>
          <w:p w14:paraId="5156F4E1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</w:tcPr>
          <w:p w14:paraId="0FFD2F49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72" w:type="dxa"/>
          </w:tcPr>
          <w:p w14:paraId="7F0BCB4C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</w:tr>
      <w:tr w:rsidR="00E86B3D" w14:paraId="60EC1F18" w14:textId="77777777" w:rsidTr="00E86B3D">
        <w:tc>
          <w:tcPr>
            <w:tcW w:w="2660" w:type="dxa"/>
          </w:tcPr>
          <w:p w14:paraId="7BEC9688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</w:tcPr>
          <w:p w14:paraId="3E57CD67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72" w:type="dxa"/>
          </w:tcPr>
          <w:p w14:paraId="496FCBD9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</w:tr>
      <w:tr w:rsidR="00E86B3D" w14:paraId="6A78B834" w14:textId="77777777" w:rsidTr="00E86B3D">
        <w:tc>
          <w:tcPr>
            <w:tcW w:w="2660" w:type="dxa"/>
          </w:tcPr>
          <w:p w14:paraId="5D71BEB3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</w:tcPr>
          <w:p w14:paraId="6FADB0D7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72" w:type="dxa"/>
          </w:tcPr>
          <w:p w14:paraId="756623CF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</w:tr>
      <w:tr w:rsidR="00E86B3D" w14:paraId="1930C354" w14:textId="77777777" w:rsidTr="00E86B3D">
        <w:tc>
          <w:tcPr>
            <w:tcW w:w="2660" w:type="dxa"/>
          </w:tcPr>
          <w:p w14:paraId="343F9468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</w:tcPr>
          <w:p w14:paraId="062D3ABE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72" w:type="dxa"/>
          </w:tcPr>
          <w:p w14:paraId="10334027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</w:tr>
      <w:tr w:rsidR="00E86B3D" w14:paraId="32825144" w14:textId="77777777" w:rsidTr="00E86B3D">
        <w:tc>
          <w:tcPr>
            <w:tcW w:w="2660" w:type="dxa"/>
          </w:tcPr>
          <w:p w14:paraId="7EC238F7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</w:tcPr>
          <w:p w14:paraId="7C10588F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72" w:type="dxa"/>
          </w:tcPr>
          <w:p w14:paraId="1A225778" w14:textId="77777777" w:rsidR="00E86B3D" w:rsidRDefault="00E86B3D" w:rsidP="002D7F99">
            <w:pPr>
              <w:rPr>
                <w:rFonts w:ascii="나눔고딕" w:eastAsia="나눔고딕" w:hAnsi="나눔고딕"/>
              </w:rPr>
            </w:pPr>
          </w:p>
        </w:tc>
      </w:tr>
    </w:tbl>
    <w:p w14:paraId="3C3ACF43" w14:textId="77777777" w:rsidR="00A213FF" w:rsidRPr="00AD66F6" w:rsidRDefault="00A213FF" w:rsidP="002D7F99">
      <w:pPr>
        <w:rPr>
          <w:rFonts w:ascii="나눔고딕" w:eastAsia="나눔고딕" w:hAnsi="나눔고딕"/>
        </w:rPr>
      </w:pPr>
    </w:p>
    <w:p w14:paraId="1C90EF5D" w14:textId="1361DE0E" w:rsidR="001B4BB0" w:rsidRPr="00AD66F6" w:rsidRDefault="00E86B3D" w:rsidP="00E86B3D">
      <w:pPr>
        <w:pStyle w:val="Heading3"/>
      </w:pPr>
      <w:bookmarkStart w:id="3" w:name="_Toc328726374"/>
      <w:r>
        <w:rPr>
          <w:rFonts w:hint="eastAsia"/>
        </w:rPr>
        <w:t xml:space="preserve">컴포넌트 </w:t>
      </w:r>
      <w:r>
        <w:t>A</w:t>
      </w:r>
      <w:bookmarkEnd w:id="3"/>
    </w:p>
    <w:p w14:paraId="52C83C69" w14:textId="46FCBB13" w:rsidR="00E86B3D" w:rsidRPr="00E86B3D" w:rsidRDefault="00E86B3D" w:rsidP="00E86B3D">
      <w:pPr>
        <w:rPr>
          <w:rFonts w:hint="eastAsia"/>
        </w:rPr>
      </w:pPr>
      <w:r>
        <w:t>{</w:t>
      </w:r>
      <w:r>
        <w:rPr>
          <w:rFonts w:hint="eastAsia"/>
        </w:rPr>
        <w:t>설치 안내}</w:t>
      </w:r>
    </w:p>
    <w:p w14:paraId="3DFA1C19" w14:textId="47518ADF" w:rsidR="001B4BB0" w:rsidRPr="00AD66F6" w:rsidRDefault="00A213FF" w:rsidP="00111CE7">
      <w:pPr>
        <w:pStyle w:val="Heading1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column"/>
      </w:r>
      <w:bookmarkStart w:id="4" w:name="_Toc328726375"/>
      <w:r w:rsidR="001B4BB0" w:rsidRPr="00AD66F6">
        <w:rPr>
          <w:rFonts w:ascii="나눔고딕" w:eastAsia="나눔고딕" w:hAnsi="나눔고딕" w:hint="eastAsia"/>
        </w:rPr>
        <w:lastRenderedPageBreak/>
        <w:t>소스코드 마이그레이션</w:t>
      </w:r>
      <w:bookmarkEnd w:id="4"/>
    </w:p>
    <w:p w14:paraId="35312771" w14:textId="55A83104" w:rsidR="00D2368F" w:rsidRPr="00AD66F6" w:rsidRDefault="009D4C6D" w:rsidP="009D4C6D">
      <w:pPr>
        <w:pStyle w:val="Heading2"/>
        <w:rPr>
          <w:rFonts w:ascii="나눔고딕" w:eastAsia="나눔고딕" w:hAnsi="나눔고딕"/>
        </w:rPr>
      </w:pPr>
      <w:bookmarkStart w:id="5" w:name="_Toc328726376"/>
      <w:r w:rsidRPr="00AD66F6">
        <w:rPr>
          <w:rFonts w:ascii="나눔고딕" w:eastAsia="나눔고딕" w:hAnsi="나눔고딕" w:hint="eastAsia"/>
        </w:rPr>
        <w:t>마이그레이션 작업 절차</w:t>
      </w:r>
      <w:bookmarkEnd w:id="5"/>
    </w:p>
    <w:p w14:paraId="7143BE18" w14:textId="11094120" w:rsidR="000F6296" w:rsidRPr="00AD66F6" w:rsidRDefault="000F6296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자동화 작업</w:t>
      </w:r>
    </w:p>
    <w:p w14:paraId="47B57B50" w14:textId="6073FB45" w:rsidR="00B7152C" w:rsidRPr="00AD66F6" w:rsidRDefault="00B7152C" w:rsidP="000F6296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폼 리소스 유니코드 전환</w:t>
      </w:r>
    </w:p>
    <w:p w14:paraId="25776EDC" w14:textId="7992E7E0" w:rsidR="00A31C72" w:rsidRPr="00AD66F6" w:rsidRDefault="00B7152C" w:rsidP="000F6296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패턴파일 </w:t>
      </w:r>
      <w:r w:rsidR="000F6296" w:rsidRPr="00AD66F6">
        <w:rPr>
          <w:rFonts w:ascii="나눔고딕" w:eastAsia="나눔고딕" w:hAnsi="나눔고딕" w:hint="eastAsia"/>
        </w:rPr>
        <w:t>적용(</w:t>
      </w:r>
      <w:r w:rsidR="000F6296" w:rsidRPr="00AD66F6">
        <w:rPr>
          <w:rFonts w:ascii="나눔고딕" w:eastAsia="나눔고딕" w:hAnsi="나눔고딕"/>
        </w:rPr>
        <w:t>reFind.exe)</w:t>
      </w:r>
    </w:p>
    <w:p w14:paraId="093EBEFB" w14:textId="62C473C1" w:rsidR="00B7152C" w:rsidRPr="00AD66F6" w:rsidRDefault="00E9308F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프로젝트 </w:t>
      </w:r>
      <w:r w:rsidR="000F6296" w:rsidRPr="00AD66F6">
        <w:rPr>
          <w:rFonts w:ascii="나눔고딕" w:eastAsia="나눔고딕" w:hAnsi="나눔고딕" w:hint="eastAsia"/>
        </w:rPr>
        <w:t>설정</w:t>
      </w:r>
    </w:p>
    <w:p w14:paraId="132D7797" w14:textId="62907CA5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ActiveMDIChild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>이용코드 예외처리</w:t>
      </w:r>
    </w:p>
    <w:p w14:paraId="1F2003A6" w14:textId="13907CBB" w:rsidR="00DC7AD5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메인폼 종료(</w:t>
      </w:r>
      <w:proofErr w:type="spellStart"/>
      <w:r w:rsidRPr="00AD66F6">
        <w:rPr>
          <w:rFonts w:ascii="나눔고딕" w:eastAsia="나눔고딕" w:hAnsi="나눔고딕"/>
        </w:rPr>
        <w:t>FormClose</w:t>
      </w:r>
      <w:proofErr w:type="spellEnd"/>
      <w:r w:rsidRPr="00AD66F6">
        <w:rPr>
          <w:rFonts w:ascii="나눔고딕" w:eastAsia="나눔고딕" w:hAnsi="나눔고딕"/>
        </w:rPr>
        <w:t xml:space="preserve">) </w:t>
      </w:r>
      <w:r w:rsidRPr="00AD66F6">
        <w:rPr>
          <w:rFonts w:ascii="나눔고딕" w:eastAsia="나눔고딕" w:hAnsi="나눔고딕" w:hint="eastAsia"/>
        </w:rPr>
        <w:t>시 메시지 미표시</w:t>
      </w:r>
    </w:p>
    <w:p w14:paraId="2599ACF3" w14:textId="10B88E08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VCL </w:t>
      </w:r>
      <w:r w:rsidRPr="00AD66F6">
        <w:rPr>
          <w:rFonts w:ascii="나눔고딕" w:eastAsia="나눔고딕" w:hAnsi="나눔고딕" w:hint="eastAsia"/>
        </w:rPr>
        <w:t>스타일 적용</w:t>
      </w:r>
    </w:p>
    <w:p w14:paraId="30A808DA" w14:textId="3EC5CE42" w:rsidR="00154DD4" w:rsidRPr="00AD66F6" w:rsidRDefault="00154DD4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메인폼 </w:t>
      </w:r>
      <w:proofErr w:type="spellStart"/>
      <w:r w:rsidRPr="00AD66F6">
        <w:rPr>
          <w:rFonts w:ascii="나눔고딕" w:eastAsia="나눔고딕" w:hAnsi="나눔고딕"/>
        </w:rPr>
        <w:t>StyleElements</w:t>
      </w:r>
      <w:proofErr w:type="spellEnd"/>
      <w:r w:rsidRPr="00AD66F6">
        <w:rPr>
          <w:rFonts w:ascii="나눔고딕" w:eastAsia="나눔고딕" w:hAnsi="나눔고딕" w:hint="eastAsia"/>
        </w:rPr>
        <w:t xml:space="preserve">에서 </w:t>
      </w:r>
      <w:proofErr w:type="spellStart"/>
      <w:r w:rsidRPr="00AD66F6">
        <w:rPr>
          <w:rFonts w:ascii="나눔고딕" w:eastAsia="나눔고딕" w:hAnsi="나눔고딕"/>
        </w:rPr>
        <w:t>seBorder</w:t>
      </w:r>
      <w:proofErr w:type="spellEnd"/>
      <w:r w:rsidRPr="00AD66F6">
        <w:rPr>
          <w:rFonts w:ascii="나눔고딕" w:eastAsia="나눔고딕" w:hAnsi="나눔고딕" w:hint="eastAsia"/>
        </w:rPr>
        <w:t xml:space="preserve"> 제거</w:t>
      </w:r>
    </w:p>
    <w:p w14:paraId="54D6D69C" w14:textId="2FA8F5B1" w:rsidR="00DC7AD5" w:rsidRPr="00AD66F6" w:rsidRDefault="00DC7AD5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DB</w:t>
      </w:r>
      <w:r w:rsidRPr="00AD66F6">
        <w:rPr>
          <w:rFonts w:ascii="나눔고딕" w:eastAsia="나눔고딕" w:hAnsi="나눔고딕" w:hint="eastAsia"/>
        </w:rPr>
        <w:t xml:space="preserve"> 연결 설정</w:t>
      </w:r>
    </w:p>
    <w:p w14:paraId="7FE662C9" w14:textId="6685EABB" w:rsidR="00DC7AD5" w:rsidRPr="00AD66F6" w:rsidRDefault="00DC7AD5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DB</w:t>
      </w:r>
      <w:r w:rsidRPr="00AD66F6">
        <w:rPr>
          <w:rFonts w:ascii="나눔고딕" w:eastAsia="나눔고딕" w:hAnsi="나눔고딕" w:hint="eastAsia"/>
        </w:rPr>
        <w:t xml:space="preserve"> 연결 설정</w:t>
      </w:r>
    </w:p>
    <w:p w14:paraId="3A8AFE2C" w14:textId="55772E19" w:rsidR="00DC7AD5" w:rsidRPr="00AD66F6" w:rsidRDefault="00DC7AD5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데이터 타입 매핑룰 적용</w:t>
      </w:r>
    </w:p>
    <w:p w14:paraId="4C25406B" w14:textId="57962741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UpdateSQL.Connection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>연결</w:t>
      </w:r>
    </w:p>
    <w:p w14:paraId="14AD8431" w14:textId="6316E63B" w:rsidR="00DC7AD5" w:rsidRPr="00AD66F6" w:rsidRDefault="00DC7AD5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레포팅 화면</w:t>
      </w:r>
    </w:p>
    <w:p w14:paraId="08F82A5E" w14:textId="774E91C3" w:rsidR="00DC7AD5" w:rsidRPr="00AD66F6" w:rsidRDefault="00DC7AD5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엑셀 필터 컴포넌트 추가</w:t>
      </w:r>
    </w:p>
    <w:p w14:paraId="2E669902" w14:textId="053B39CE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인쇄 미리보기 화면 최대화(</w:t>
      </w:r>
      <w:proofErr w:type="spellStart"/>
      <w:r w:rsidRPr="00AD66F6">
        <w:rPr>
          <w:rFonts w:ascii="나눔고딕" w:eastAsia="나눔고딕" w:hAnsi="나눔고딕"/>
        </w:rPr>
        <w:t>wsMaximized</w:t>
      </w:r>
      <w:proofErr w:type="spellEnd"/>
      <w:r w:rsidRPr="00AD66F6">
        <w:rPr>
          <w:rFonts w:ascii="나눔고딕" w:eastAsia="나눔고딕" w:hAnsi="나눔고딕"/>
        </w:rPr>
        <w:t>)</w:t>
      </w:r>
    </w:p>
    <w:p w14:paraId="1C3AD363" w14:textId="0264A223" w:rsidR="00DC7AD5" w:rsidRPr="00AD66F6" w:rsidRDefault="00DC7AD5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기본 미리보기 타입 변경(</w:t>
      </w:r>
      <w:proofErr w:type="spellStart"/>
      <w:r w:rsidRPr="00AD66F6">
        <w:rPr>
          <w:rFonts w:ascii="나눔고딕" w:eastAsia="나눔고딕" w:hAnsi="나눔고딕"/>
        </w:rPr>
        <w:t>stQRP</w:t>
      </w:r>
      <w:proofErr w:type="spellEnd"/>
      <w:r w:rsidRPr="00AD66F6">
        <w:rPr>
          <w:rFonts w:ascii="나눔고딕" w:eastAsia="나눔고딕" w:hAnsi="나눔고딕"/>
        </w:rPr>
        <w:t>)</w:t>
      </w:r>
    </w:p>
    <w:p w14:paraId="2A38C47C" w14:textId="35B6B68E" w:rsidR="00DC7AD5" w:rsidRPr="00AD66F6" w:rsidRDefault="00DC7AD5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주의사항 </w:t>
      </w:r>
      <w:r w:rsidR="000F6296" w:rsidRPr="00AD66F6">
        <w:rPr>
          <w:rFonts w:ascii="나눔고딕" w:eastAsia="나눔고딕" w:hAnsi="나눔고딕" w:hint="eastAsia"/>
        </w:rPr>
        <w:t>예외</w:t>
      </w:r>
      <w:r w:rsidRPr="00AD66F6">
        <w:rPr>
          <w:rFonts w:ascii="나눔고딕" w:eastAsia="나눔고딕" w:hAnsi="나눔고딕" w:hint="eastAsia"/>
        </w:rPr>
        <w:t>처리</w:t>
      </w:r>
    </w:p>
    <w:p w14:paraId="07D8610D" w14:textId="2CF27354" w:rsidR="00DC7AD5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Prepare</w:t>
      </w:r>
      <w:r w:rsidRPr="00AD66F6">
        <w:rPr>
          <w:rFonts w:ascii="나눔고딕" w:eastAsia="나눔고딕" w:hAnsi="나눔고딕" w:hint="eastAsia"/>
        </w:rPr>
        <w:t xml:space="preserve"> 구문 제거</w:t>
      </w:r>
    </w:p>
    <w:p w14:paraId="6C3F3A0D" w14:textId="7F0DA41D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TMemoField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/>
        </w:rPr>
        <w:sym w:font="Wingdings" w:char="F0E0"/>
      </w:r>
      <w:r w:rsidRPr="00AD66F6">
        <w:rPr>
          <w:rFonts w:ascii="나눔고딕" w:eastAsia="나눔고딕" w:hAnsi="나눔고딕"/>
        </w:rPr>
        <w:t xml:space="preserve"> </w:t>
      </w:r>
      <w:proofErr w:type="spellStart"/>
      <w:r w:rsidRPr="00AD66F6">
        <w:rPr>
          <w:rFonts w:ascii="나눔고딕" w:eastAsia="나눔고딕" w:hAnsi="나눔고딕"/>
        </w:rPr>
        <w:t>TWideMemoField</w:t>
      </w:r>
      <w:proofErr w:type="spellEnd"/>
    </w:p>
    <w:p w14:paraId="66630041" w14:textId="6148515F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:check </w:t>
      </w:r>
      <w:r w:rsidRPr="00AD66F6">
        <w:rPr>
          <w:rFonts w:ascii="나눔고딕" w:eastAsia="나눔고딕" w:hAnsi="나눔고딕" w:hint="eastAsia"/>
        </w:rPr>
        <w:t>파라메터명 변경(예약어)</w:t>
      </w:r>
    </w:p>
    <w:p w14:paraId="5ED660B1" w14:textId="41B70729" w:rsidR="000F6296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TQRGroup</w:t>
      </w:r>
      <w:proofErr w:type="spellEnd"/>
      <w:r w:rsidRPr="00AD66F6">
        <w:rPr>
          <w:rFonts w:ascii="나눔고딕" w:eastAsia="나눔고딕" w:hAnsi="나눔고딕" w:hint="eastAsia"/>
        </w:rPr>
        <w:t>이 2개 연속된 경우 예외처리</w:t>
      </w:r>
    </w:p>
    <w:p w14:paraId="1D2D1118" w14:textId="42942C54" w:rsidR="005B5B9B" w:rsidRPr="00AD66F6" w:rsidRDefault="000F6296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union all </w:t>
      </w:r>
      <w:r w:rsidRPr="00AD66F6">
        <w:rPr>
          <w:rFonts w:ascii="나눔고딕" w:eastAsia="나눔고딕" w:hAnsi="나눔고딕" w:hint="eastAsia"/>
        </w:rPr>
        <w:t>파라메터 재생성</w:t>
      </w:r>
    </w:p>
    <w:p w14:paraId="486E0BF0" w14:textId="10308697" w:rsidR="005B5B9B" w:rsidRPr="00AD66F6" w:rsidRDefault="005B5B9B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TFDStoredProc</w:t>
      </w:r>
      <w:proofErr w:type="spellEnd"/>
      <w:r w:rsidR="00154DD4" w:rsidRPr="00AD66F6">
        <w:rPr>
          <w:rFonts w:ascii="나눔고딕" w:eastAsia="나눔고딕" w:hAnsi="나눔고딕"/>
        </w:rPr>
        <w:t xml:space="preserve"> </w:t>
      </w:r>
      <w:r w:rsidR="00154DD4" w:rsidRPr="00AD66F6">
        <w:rPr>
          <w:rFonts w:ascii="나눔고딕" w:eastAsia="나눔고딕" w:hAnsi="나눔고딕" w:hint="eastAsia"/>
        </w:rPr>
        <w:t xml:space="preserve">파라메터 </w:t>
      </w:r>
      <w:proofErr w:type="spellStart"/>
      <w:r w:rsidR="00154DD4" w:rsidRPr="00AD66F6">
        <w:rPr>
          <w:rFonts w:ascii="나눔고딕" w:eastAsia="나눔고딕" w:hAnsi="나눔고딕"/>
        </w:rPr>
        <w:t>ftWideString</w:t>
      </w:r>
      <w:proofErr w:type="spellEnd"/>
      <w:r w:rsidR="00154DD4" w:rsidRPr="00AD66F6">
        <w:rPr>
          <w:rFonts w:ascii="나눔고딕" w:eastAsia="나눔고딕" w:hAnsi="나눔고딕" w:hint="eastAsia"/>
        </w:rPr>
        <w:t xml:space="preserve"> 설정</w:t>
      </w:r>
    </w:p>
    <w:p w14:paraId="4586A234" w14:textId="3119079B" w:rsidR="00154DD4" w:rsidRPr="00AD66F6" w:rsidRDefault="00154DD4" w:rsidP="00DC7AD5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기타오류 : 마이그레이션 정보고유 </w:t>
      </w:r>
      <w:r w:rsidRPr="00AD66F6">
        <w:rPr>
          <w:rFonts w:ascii="나눔고딕" w:eastAsia="나눔고딕" w:hAnsi="나눔고딕"/>
        </w:rPr>
        <w:t>–</w:t>
      </w:r>
      <w:r w:rsidRPr="00AD66F6">
        <w:rPr>
          <w:rFonts w:ascii="나눔고딕" w:eastAsia="나눔고딕" w:hAnsi="나눔고딕" w:hint="eastAsia"/>
        </w:rPr>
        <w:t xml:space="preserve"> 주요이슈 탭 확인</w:t>
      </w:r>
    </w:p>
    <w:p w14:paraId="69ACB9AE" w14:textId="534796C5" w:rsidR="00DC7AD5" w:rsidRPr="00AD66F6" w:rsidRDefault="00DC7AD5" w:rsidP="00DC7AD5">
      <w:pPr>
        <w:pStyle w:val="ListParagraph"/>
        <w:numPr>
          <w:ilvl w:val="0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테스트</w:t>
      </w:r>
    </w:p>
    <w:p w14:paraId="2C4A77A3" w14:textId="060F2BF3" w:rsidR="000F6296" w:rsidRPr="00AD66F6" w:rsidRDefault="000F6296" w:rsidP="000F6296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화면</w:t>
      </w:r>
    </w:p>
    <w:p w14:paraId="0F15AB00" w14:textId="4E8168F2" w:rsidR="000F6296" w:rsidRPr="00AD66F6" w:rsidRDefault="000F6296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각 메뉴 정상 표시 확인</w:t>
      </w:r>
    </w:p>
    <w:p w14:paraId="55A3EDD8" w14:textId="0C6CBAB5" w:rsidR="000F6296" w:rsidRPr="00AD66F6" w:rsidRDefault="000F6296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조회, 일부 수정해 데이터 확인</w:t>
      </w:r>
    </w:p>
    <w:p w14:paraId="14A6023A" w14:textId="5FB48B22" w:rsidR="000F6296" w:rsidRPr="00AD66F6" w:rsidRDefault="000F6296" w:rsidP="000F6296">
      <w:pPr>
        <w:pStyle w:val="ListParagraph"/>
        <w:numPr>
          <w:ilvl w:val="1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보고서</w:t>
      </w:r>
    </w:p>
    <w:p w14:paraId="5C0AAF84" w14:textId="43C51BEC" w:rsidR="000F6296" w:rsidRPr="00AD66F6" w:rsidRDefault="000F6296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보고서 미리보기 표시여부 확인</w:t>
      </w:r>
    </w:p>
    <w:p w14:paraId="7E84C553" w14:textId="69FDA1D4" w:rsidR="000F6296" w:rsidRPr="00AD66F6" w:rsidRDefault="000F6296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보고서 저장 시 기본이 </w:t>
      </w:r>
      <w:r w:rsidRPr="00AD66F6">
        <w:rPr>
          <w:rFonts w:ascii="나눔고딕" w:eastAsia="나눔고딕" w:hAnsi="나눔고딕"/>
        </w:rPr>
        <w:t>QRP</w:t>
      </w:r>
      <w:r w:rsidRPr="00AD66F6">
        <w:rPr>
          <w:rFonts w:ascii="나눔고딕" w:eastAsia="나눔고딕" w:hAnsi="나눔고딕" w:hint="eastAsia"/>
        </w:rPr>
        <w:t>인지 확인</w:t>
      </w:r>
    </w:p>
    <w:p w14:paraId="084682C1" w14:textId="69950321" w:rsidR="000F6296" w:rsidRPr="00AD66F6" w:rsidRDefault="000F6296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보고서 엑셀저장 확인</w:t>
      </w:r>
    </w:p>
    <w:p w14:paraId="4975774B" w14:textId="193CB164" w:rsidR="005B5B9B" w:rsidRPr="00AD66F6" w:rsidRDefault="005B5B9B" w:rsidP="000F6296">
      <w:pPr>
        <w:pStyle w:val="ListParagraph"/>
        <w:numPr>
          <w:ilvl w:val="2"/>
          <w:numId w:val="13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성적증명서 류 주민번호 정렬확인</w:t>
      </w:r>
    </w:p>
    <w:p w14:paraId="64122F1B" w14:textId="77777777" w:rsidR="002748BA" w:rsidRPr="00AD66F6" w:rsidRDefault="002748BA" w:rsidP="00D2368F">
      <w:pPr>
        <w:rPr>
          <w:rFonts w:ascii="나눔고딕" w:eastAsia="나눔고딕" w:hAnsi="나눔고딕"/>
        </w:rPr>
      </w:pPr>
    </w:p>
    <w:p w14:paraId="28A60E61" w14:textId="77777777" w:rsidR="002748BA" w:rsidRPr="00AD66F6" w:rsidRDefault="002748BA" w:rsidP="00D2368F">
      <w:pPr>
        <w:rPr>
          <w:rFonts w:ascii="나눔고딕" w:eastAsia="나눔고딕" w:hAnsi="나눔고딕"/>
        </w:rPr>
      </w:pPr>
    </w:p>
    <w:p w14:paraId="1BEC7833" w14:textId="607E926A" w:rsidR="000800AF" w:rsidRPr="00AD66F6" w:rsidRDefault="00A213FF" w:rsidP="000800AF">
      <w:pPr>
        <w:pStyle w:val="Heading2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column"/>
      </w:r>
      <w:bookmarkStart w:id="6" w:name="_Toc328726377"/>
      <w:r w:rsidRPr="00AD66F6">
        <w:rPr>
          <w:rFonts w:ascii="나눔고딕" w:eastAsia="나눔고딕" w:hAnsi="나눔고딕" w:hint="eastAsia"/>
        </w:rPr>
        <w:lastRenderedPageBreak/>
        <w:t>자동화</w:t>
      </w:r>
      <w:r w:rsidR="006B0EAD" w:rsidRPr="00AD66F6">
        <w:rPr>
          <w:rFonts w:ascii="나눔고딕" w:eastAsia="나눔고딕" w:hAnsi="나눔고딕" w:hint="eastAsia"/>
        </w:rPr>
        <w:t xml:space="preserve"> 전환</w:t>
      </w:r>
      <w:r w:rsidRPr="00AD66F6">
        <w:rPr>
          <w:rFonts w:ascii="나눔고딕" w:eastAsia="나눔고딕" w:hAnsi="나눔고딕" w:hint="eastAsia"/>
        </w:rPr>
        <w:t xml:space="preserve"> 작업</w:t>
      </w:r>
      <w:bookmarkEnd w:id="6"/>
    </w:p>
    <w:p w14:paraId="25D02FDE" w14:textId="1BE605A5" w:rsidR="006B0EAD" w:rsidRPr="00AD66F6" w:rsidRDefault="006B0EAD" w:rsidP="006B0EAD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자동화 전환 작업은 배치파일을 이용해 실행합니다.</w:t>
      </w:r>
    </w:p>
    <w:p w14:paraId="15EC5312" w14:textId="3EB0D1DF" w:rsidR="00A213FF" w:rsidRPr="00AD66F6" w:rsidRDefault="00CB3301" w:rsidP="00CB3301">
      <w:pPr>
        <w:pStyle w:val="Heading3"/>
        <w:rPr>
          <w:rFonts w:ascii="나눔고딕" w:eastAsia="나눔고딕" w:hAnsi="나눔고딕"/>
        </w:rPr>
      </w:pPr>
      <w:bookmarkStart w:id="7" w:name="_Toc328726378"/>
      <w:r w:rsidRPr="00AD66F6">
        <w:rPr>
          <w:rFonts w:ascii="나눔고딕" w:eastAsia="나눔고딕" w:hAnsi="나눔고딕" w:hint="eastAsia"/>
        </w:rPr>
        <w:t>폼파일 전환(바이너리 &gt; 유니코드 텍스트)</w:t>
      </w:r>
      <w:bookmarkEnd w:id="7"/>
    </w:p>
    <w:p w14:paraId="04D20970" w14:textId="77777777" w:rsidR="000800AF" w:rsidRPr="00AD66F6" w:rsidRDefault="000800AF" w:rsidP="000800AF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(델파이 2007 이하 버전을 델파이 2007 이후 버전으로 마이그레이션 하는 경우에 한해 진행)</w:t>
      </w:r>
    </w:p>
    <w:p w14:paraId="08C0B5A1" w14:textId="77777777" w:rsidR="000800AF" w:rsidRPr="00AD66F6" w:rsidRDefault="000800AF" w:rsidP="000800AF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폼파일에서 사용 중인 한글 안시 문자열을 유니코드로 변환하는 작업. </w:t>
      </w:r>
      <w:r w:rsidRPr="00AD66F6">
        <w:rPr>
          <w:rFonts w:ascii="나눔고딕" w:eastAsia="나눔고딕" w:hAnsi="나눔고딕"/>
        </w:rPr>
        <w:t xml:space="preserve">ImpDfmConverter.exe </w:t>
      </w:r>
      <w:r w:rsidRPr="00AD66F6">
        <w:rPr>
          <w:rFonts w:ascii="나눔고딕" w:eastAsia="나눔고딕" w:hAnsi="나눔고딕" w:hint="eastAsia"/>
        </w:rPr>
        <w:t>이용해 진행</w:t>
      </w:r>
    </w:p>
    <w:p w14:paraId="64048DD8" w14:textId="77777777" w:rsidR="000800AF" w:rsidRPr="00AD66F6" w:rsidRDefault="000800AF" w:rsidP="000800AF">
      <w:pPr>
        <w:pStyle w:val="ListParagraph"/>
        <w:numPr>
          <w:ilvl w:val="0"/>
          <w:numId w:val="16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마이그레이션 대상 프로젝트를 델파이에서 오픈 후 소스코드 경로 파악</w:t>
      </w:r>
    </w:p>
    <w:p w14:paraId="1DC285B1" w14:textId="77777777" w:rsidR="000800AF" w:rsidRPr="00AD66F6" w:rsidRDefault="000800AF" w:rsidP="000800AF">
      <w:pPr>
        <w:pStyle w:val="ListParagraph"/>
        <w:numPr>
          <w:ilvl w:val="0"/>
          <w:numId w:val="16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ImpDfmConverter.exe </w:t>
      </w:r>
      <w:r w:rsidRPr="00AD66F6">
        <w:rPr>
          <w:rFonts w:ascii="나눔고딕" w:eastAsia="나눔고딕" w:hAnsi="나눔고딕" w:hint="eastAsia"/>
        </w:rPr>
        <w:t>실행</w:t>
      </w:r>
      <w:r w:rsidRPr="00AD66F6">
        <w:rPr>
          <w:rFonts w:ascii="나눔고딕" w:eastAsia="나눔고딕" w:hAnsi="나눔고딕"/>
        </w:rPr>
        <w:br/>
      </w: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28AF750D" wp14:editId="6E2A422C">
            <wp:extent cx="5731510" cy="2255691"/>
            <wp:effectExtent l="0" t="0" r="8890" b="50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9232" w14:textId="77777777" w:rsidR="000800AF" w:rsidRPr="00AD66F6" w:rsidRDefault="000800AF" w:rsidP="000800AF">
      <w:pPr>
        <w:pStyle w:val="ListParagraph"/>
        <w:numPr>
          <w:ilvl w:val="0"/>
          <w:numId w:val="16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변환 대상 소스코드 경로 선택</w:t>
      </w:r>
    </w:p>
    <w:p w14:paraId="00E8592A" w14:textId="77777777" w:rsidR="000800AF" w:rsidRPr="00AD66F6" w:rsidRDefault="000800AF" w:rsidP="000800AF">
      <w:pPr>
        <w:pStyle w:val="ListParagraph"/>
        <w:numPr>
          <w:ilvl w:val="0"/>
          <w:numId w:val="16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Search Now </w:t>
      </w:r>
      <w:r w:rsidRPr="00AD66F6">
        <w:rPr>
          <w:rFonts w:ascii="나눔고딕" w:eastAsia="나눔고딕" w:hAnsi="나눔고딕" w:hint="eastAsia"/>
        </w:rPr>
        <w:t>버튼을 눌러 대상 탐색</w:t>
      </w:r>
    </w:p>
    <w:p w14:paraId="6CB1614B" w14:textId="77777777" w:rsidR="000800AF" w:rsidRPr="00AD66F6" w:rsidRDefault="000800AF" w:rsidP="000800AF">
      <w:pPr>
        <w:pStyle w:val="ListParagraph"/>
        <w:numPr>
          <w:ilvl w:val="0"/>
          <w:numId w:val="16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Convert Now </w:t>
      </w:r>
      <w:r w:rsidRPr="00AD66F6">
        <w:rPr>
          <w:rFonts w:ascii="나눔고딕" w:eastAsia="나눔고딕" w:hAnsi="나눔고딕" w:hint="eastAsia"/>
        </w:rPr>
        <w:t>버튼으로 변환 진행</w:t>
      </w:r>
    </w:p>
    <w:p w14:paraId="6BEE6D8F" w14:textId="77777777" w:rsidR="000800AF" w:rsidRPr="00AD66F6" w:rsidRDefault="000800AF" w:rsidP="000800AF">
      <w:pPr>
        <w:rPr>
          <w:rFonts w:ascii="나눔고딕" w:eastAsia="나눔고딕" w:hAnsi="나눔고딕"/>
        </w:rPr>
      </w:pPr>
    </w:p>
    <w:p w14:paraId="34EE014F" w14:textId="77777777" w:rsidR="000800AF" w:rsidRPr="00AD66F6" w:rsidRDefault="000800AF" w:rsidP="000800AF">
      <w:pPr>
        <w:pStyle w:val="ListParagraph"/>
        <w:numPr>
          <w:ilvl w:val="0"/>
          <w:numId w:val="17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(이슈) 변환 시 오류가 발생하는 파일은 파일 앞의 체크박스 해제 후 진행</w:t>
      </w:r>
    </w:p>
    <w:p w14:paraId="29B4FF01" w14:textId="7CBBA4AF" w:rsidR="000800AF" w:rsidRPr="00AD66F6" w:rsidRDefault="000800AF" w:rsidP="000800AF">
      <w:pPr>
        <w:pStyle w:val="ListParagraph"/>
        <w:numPr>
          <w:ilvl w:val="0"/>
          <w:numId w:val="17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(참고) </w:t>
      </w:r>
      <w:r w:rsidRPr="00AD66F6">
        <w:rPr>
          <w:rFonts w:ascii="나눔고딕" w:eastAsia="나눔고딕" w:hAnsi="나눔고딕"/>
        </w:rPr>
        <w:t xml:space="preserve">Recursively </w:t>
      </w:r>
      <w:r w:rsidRPr="00AD66F6">
        <w:rPr>
          <w:rFonts w:ascii="나눔고딕" w:eastAsia="나눔고딕" w:hAnsi="나눔고딕" w:hint="eastAsia"/>
        </w:rPr>
        <w:t>체크 시 선택 디렉토리 하위 디렉토리까지 적용됨</w:t>
      </w:r>
    </w:p>
    <w:p w14:paraId="1FA791E5" w14:textId="77777777" w:rsidR="000800AF" w:rsidRPr="00AD66F6" w:rsidRDefault="000800AF" w:rsidP="000800AF">
      <w:pPr>
        <w:rPr>
          <w:rFonts w:ascii="나눔고딕" w:eastAsia="나눔고딕" w:hAnsi="나눔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0AF" w:rsidRPr="00AD66F6" w14:paraId="503DE1A7" w14:textId="77777777" w:rsidTr="000800AF">
        <w:tc>
          <w:tcPr>
            <w:tcW w:w="9242" w:type="dxa"/>
            <w:shd w:val="clear" w:color="auto" w:fill="FFF2CC" w:themeFill="accent4" w:themeFillTint="33"/>
          </w:tcPr>
          <w:p w14:paraId="7A94D16F" w14:textId="77777777" w:rsidR="000800AF" w:rsidRPr="00AD66F6" w:rsidRDefault="000800AF" w:rsidP="000800AF">
            <w:pPr>
              <w:rPr>
                <w:rFonts w:ascii="나눔고딕" w:eastAsia="나눔고딕" w:hAnsi="나눔고딕" w:cs="바탕"/>
              </w:rPr>
            </w:pPr>
            <w:r w:rsidRPr="00AD66F6">
              <w:rPr>
                <w:rFonts w:ascii="나눔고딕" w:eastAsia="나눔고딕" w:hAnsi="나눔고딕" w:cs="바탕" w:hint="eastAsia"/>
              </w:rPr>
              <w:t xml:space="preserve">참고자료&gt; </w:t>
            </w:r>
          </w:p>
          <w:p w14:paraId="3A3387F6" w14:textId="77777777" w:rsidR="000800AF" w:rsidRPr="00AD66F6" w:rsidRDefault="000800AF" w:rsidP="000800AF">
            <w:pPr>
              <w:rPr>
                <w:rFonts w:ascii="나눔고딕" w:eastAsia="나눔고딕" w:hAnsi="나눔고딕" w:cs="바탕"/>
              </w:rPr>
            </w:pPr>
            <w:r w:rsidRPr="00AD66F6">
              <w:rPr>
                <w:rFonts w:ascii="나눔고딕" w:eastAsia="나눔고딕" w:hAnsi="나눔고딕" w:cs="바탕" w:hint="eastAsia"/>
              </w:rPr>
              <w:t xml:space="preserve">바이너리 파일을 폼파일로 변환하는 도구 - </w:t>
            </w:r>
            <w:proofErr w:type="spellStart"/>
            <w:r w:rsidRPr="00AD66F6">
              <w:rPr>
                <w:rFonts w:ascii="나눔고딕" w:eastAsia="나눔고딕" w:hAnsi="나눔고딕" w:cs="바탕"/>
              </w:rPr>
              <w:t>ImpDfmConverter</w:t>
            </w:r>
            <w:proofErr w:type="spellEnd"/>
          </w:p>
          <w:p w14:paraId="65F3ACED" w14:textId="77777777" w:rsidR="000800AF" w:rsidRPr="00AD66F6" w:rsidRDefault="00E86B3D" w:rsidP="000800AF">
            <w:pPr>
              <w:rPr>
                <w:rFonts w:ascii="나눔고딕" w:eastAsia="나눔고딕" w:hAnsi="나눔고딕" w:cs="바탕"/>
                <w:color w:val="0563C1" w:themeColor="hyperlink"/>
                <w:u w:val="single"/>
              </w:rPr>
            </w:pPr>
            <w:hyperlink r:id="rId10" w:history="1">
              <w:r w:rsidR="000800AF" w:rsidRPr="00AD66F6">
                <w:rPr>
                  <w:rStyle w:val="Hyperlink"/>
                  <w:rFonts w:ascii="나눔고딕" w:eastAsia="나눔고딕" w:hAnsi="나눔고딕" w:cs="바탕"/>
                </w:rPr>
                <w:t>http://tech.devgear.co.kr/delphi_news/415405</w:t>
              </w:r>
            </w:hyperlink>
          </w:p>
        </w:tc>
      </w:tr>
    </w:tbl>
    <w:p w14:paraId="75868A25" w14:textId="77777777" w:rsidR="00CB3301" w:rsidRPr="00AD66F6" w:rsidRDefault="00CB3301" w:rsidP="00CB3301">
      <w:pPr>
        <w:rPr>
          <w:rFonts w:ascii="나눔고딕" w:eastAsia="나눔고딕" w:hAnsi="나눔고딕"/>
        </w:rPr>
      </w:pPr>
    </w:p>
    <w:p w14:paraId="422AE323" w14:textId="1EB8E312" w:rsidR="00CB3301" w:rsidRPr="00AD66F6" w:rsidRDefault="006B0EAD" w:rsidP="00CB3301">
      <w:pPr>
        <w:pStyle w:val="Heading3"/>
        <w:rPr>
          <w:rFonts w:ascii="나눔고딕" w:eastAsia="나눔고딕" w:hAnsi="나눔고딕"/>
        </w:rPr>
      </w:pPr>
      <w:bookmarkStart w:id="8" w:name="_Toc328726379"/>
      <w:r w:rsidRPr="00AD66F6">
        <w:rPr>
          <w:rFonts w:ascii="나눔고딕" w:eastAsia="나눔고딕" w:hAnsi="나눔고딕" w:hint="eastAsia"/>
        </w:rPr>
        <w:t>자동화 전환 작업</w:t>
      </w:r>
      <w:bookmarkEnd w:id="8"/>
    </w:p>
    <w:p w14:paraId="2BE11BF9" w14:textId="45943F8A" w:rsidR="006B0EAD" w:rsidRPr="00AD66F6" w:rsidRDefault="006B0EAD" w:rsidP="006B0EAD">
      <w:pPr>
        <w:pStyle w:val="a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자동화 전환 도구(</w:t>
      </w:r>
      <w:r w:rsidRPr="00AD66F6">
        <w:rPr>
          <w:rFonts w:ascii="나눔고딕" w:eastAsia="나눔고딕" w:hAnsi="나눔고딕"/>
        </w:rPr>
        <w:t>reFind.exe)</w:t>
      </w:r>
      <w:r w:rsidRPr="00AD66F6">
        <w:rPr>
          <w:rFonts w:ascii="나눔고딕" w:eastAsia="나눔고딕" w:hAnsi="나눔고딕" w:hint="eastAsia"/>
        </w:rPr>
        <w:t xml:space="preserve">를 이용해 컴포넌트를 일괄 변경, 속성 변경 등 수작업으로 진행해야하는 작업을 자동화 처리 가능. </w:t>
      </w:r>
      <w:r w:rsidRPr="00AD66F6">
        <w:rPr>
          <w:rFonts w:ascii="나눔고딕" w:eastAsia="나눔고딕" w:hAnsi="나눔고딕"/>
        </w:rPr>
        <w:t>(</w:t>
      </w:r>
      <w:r w:rsidRPr="00AD66F6">
        <w:rPr>
          <w:rFonts w:ascii="나눔고딕" w:eastAsia="나눔고딕" w:hAnsi="나눔고딕" w:hint="eastAsia"/>
        </w:rPr>
        <w:t xml:space="preserve">예&gt; </w:t>
      </w:r>
      <w:r w:rsidRPr="00AD66F6">
        <w:rPr>
          <w:rFonts w:ascii="나눔고딕" w:eastAsia="나눔고딕" w:hAnsi="나눔고딕"/>
        </w:rPr>
        <w:t xml:space="preserve">BDE </w:t>
      </w:r>
      <w:r w:rsidRPr="00AD66F6">
        <w:rPr>
          <w:rFonts w:ascii="나눔고딕" w:eastAsia="나눔고딕" w:hAnsi="나눔고딕" w:hint="eastAsia"/>
        </w:rPr>
        <w:t xml:space="preserve">컴포넌트를 </w:t>
      </w:r>
      <w:proofErr w:type="spellStart"/>
      <w:r w:rsidRPr="00AD66F6">
        <w:rPr>
          <w:rFonts w:ascii="나눔고딕" w:eastAsia="나눔고딕" w:hAnsi="나눔고딕"/>
        </w:rPr>
        <w:t>FireDAC</w:t>
      </w:r>
      <w:proofErr w:type="spellEnd"/>
      <w:r w:rsidRPr="00AD66F6">
        <w:rPr>
          <w:rFonts w:ascii="나눔고딕" w:eastAsia="나눔고딕" w:hAnsi="나눔고딕" w:hint="eastAsia"/>
        </w:rPr>
        <w:t>으로 일괄 전환)</w:t>
      </w:r>
    </w:p>
    <w:p w14:paraId="75FAEE5B" w14:textId="77777777" w:rsidR="006B0EAD" w:rsidRPr="00AD66F6" w:rsidRDefault="006B0EAD" w:rsidP="006B0EAD">
      <w:pPr>
        <w:pStyle w:val="a7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패턴파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317"/>
        <w:gridCol w:w="1556"/>
      </w:tblGrid>
      <w:tr w:rsidR="006B0EAD" w:rsidRPr="00AD66F6" w14:paraId="144C95E0" w14:textId="77777777" w:rsidTr="006B0EAD">
        <w:tc>
          <w:tcPr>
            <w:tcW w:w="3369" w:type="dxa"/>
            <w:shd w:val="clear" w:color="auto" w:fill="BFBFBF" w:themeFill="background1" w:themeFillShade="BF"/>
          </w:tcPr>
          <w:p w14:paraId="3696FD2A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패턴파일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597B0182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용도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EF5BC7B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비고</w:t>
            </w:r>
          </w:p>
        </w:tc>
      </w:tr>
      <w:tr w:rsidR="006B0EAD" w:rsidRPr="00AD66F6" w14:paraId="5DAA9EE3" w14:textId="77777777" w:rsidTr="006B0EAD">
        <w:tc>
          <w:tcPr>
            <w:tcW w:w="3369" w:type="dxa"/>
          </w:tcPr>
          <w:p w14:paraId="591E6806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pattern</w:t>
            </w:r>
            <w:proofErr w:type="gramEnd"/>
            <w:r w:rsidRPr="00AD66F6">
              <w:rPr>
                <w:rFonts w:ascii="나눔고딕" w:eastAsia="나눔고딕" w:hAnsi="나눔고딕"/>
              </w:rPr>
              <w:t>_bde2firedac.txt</w:t>
            </w:r>
          </w:p>
        </w:tc>
        <w:tc>
          <w:tcPr>
            <w:tcW w:w="4317" w:type="dxa"/>
          </w:tcPr>
          <w:p w14:paraId="7E898A1D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BDE </w:t>
            </w:r>
            <w:r w:rsidRPr="00AD66F6">
              <w:rPr>
                <w:rFonts w:ascii="나눔고딕" w:eastAsia="나눔고딕" w:hAnsi="나눔고딕" w:hint="eastAsia"/>
              </w:rPr>
              <w:t xml:space="preserve">컴포넌트 </w:t>
            </w:r>
            <w:proofErr w:type="spellStart"/>
            <w:r w:rsidRPr="00AD66F6">
              <w:rPr>
                <w:rFonts w:ascii="나눔고딕" w:eastAsia="나눔고딕" w:hAnsi="나눔고딕"/>
              </w:rPr>
              <w:t>FireDAC</w:t>
            </w:r>
            <w:proofErr w:type="spellEnd"/>
            <w:r w:rsidRPr="00AD66F6">
              <w:rPr>
                <w:rFonts w:ascii="나눔고딕" w:eastAsia="나눔고딕" w:hAnsi="나눔고딕" w:hint="eastAsia"/>
              </w:rPr>
              <w:t>으로 전환</w:t>
            </w:r>
          </w:p>
        </w:tc>
        <w:tc>
          <w:tcPr>
            <w:tcW w:w="1556" w:type="dxa"/>
          </w:tcPr>
          <w:p w14:paraId="7D8475DD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6B0EAD" w:rsidRPr="00AD66F6" w14:paraId="733723BD" w14:textId="77777777" w:rsidTr="006B0EAD">
        <w:tc>
          <w:tcPr>
            <w:tcW w:w="3369" w:type="dxa"/>
          </w:tcPr>
          <w:p w14:paraId="759E5130" w14:textId="49520EA0" w:rsidR="006B0EAD" w:rsidRPr="00AD66F6" w:rsidRDefault="00727C01" w:rsidP="006B0EAD">
            <w:pPr>
              <w:pStyle w:val="a0"/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pattern</w:t>
            </w:r>
            <w:proofErr w:type="gramEnd"/>
            <w:r w:rsidRPr="00AD66F6">
              <w:rPr>
                <w:rFonts w:ascii="나눔고딕" w:eastAsia="나눔고딕" w:hAnsi="나눔고딕"/>
              </w:rPr>
              <w:t>_FireDACMapping.txt</w:t>
            </w:r>
          </w:p>
        </w:tc>
        <w:tc>
          <w:tcPr>
            <w:tcW w:w="4317" w:type="dxa"/>
          </w:tcPr>
          <w:p w14:paraId="559D9FC3" w14:textId="0785802C" w:rsidR="006B0EAD" w:rsidRPr="00AD66F6" w:rsidRDefault="00727C01" w:rsidP="006B0EAD">
            <w:pPr>
              <w:pStyle w:val="a0"/>
              <w:rPr>
                <w:rFonts w:ascii="나눔고딕" w:eastAsia="나눔고딕" w:hAnsi="나눔고딕"/>
              </w:rPr>
            </w:pPr>
            <w:proofErr w:type="spellStart"/>
            <w:r w:rsidRPr="00AD66F6">
              <w:rPr>
                <w:rFonts w:ascii="나눔고딕" w:eastAsia="나눔고딕" w:hAnsi="나눔고딕"/>
              </w:rPr>
              <w:t>FireDAC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</w:t>
            </w:r>
            <w:r w:rsidRPr="00AD66F6">
              <w:rPr>
                <w:rFonts w:ascii="나눔고딕" w:eastAsia="나눔고딕" w:hAnsi="나눔고딕" w:hint="eastAsia"/>
              </w:rPr>
              <w:t>데이터 매핑 관련</w:t>
            </w:r>
          </w:p>
        </w:tc>
        <w:tc>
          <w:tcPr>
            <w:tcW w:w="1556" w:type="dxa"/>
          </w:tcPr>
          <w:p w14:paraId="1B06E976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6B0EAD" w:rsidRPr="00AD66F6" w14:paraId="1410782C" w14:textId="77777777" w:rsidTr="006B0EAD">
        <w:tc>
          <w:tcPr>
            <w:tcW w:w="3369" w:type="dxa"/>
          </w:tcPr>
          <w:p w14:paraId="7933BF37" w14:textId="54B9EBD0" w:rsidR="006B0EAD" w:rsidRPr="00AD66F6" w:rsidRDefault="00727C01" w:rsidP="00727C01">
            <w:pPr>
              <w:pStyle w:val="a0"/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lastRenderedPageBreak/>
              <w:t>pattern</w:t>
            </w:r>
            <w:proofErr w:type="gramEnd"/>
            <w:r w:rsidRPr="00AD66F6">
              <w:rPr>
                <w:rFonts w:ascii="나눔고딕" w:eastAsia="나눔고딕" w:hAnsi="나눔고딕"/>
              </w:rPr>
              <w:t>_QuickReport</w:t>
            </w:r>
            <w:r w:rsidR="006B0EAD" w:rsidRPr="00AD66F6">
              <w:rPr>
                <w:rFonts w:ascii="나눔고딕" w:eastAsia="나눔고딕" w:hAnsi="나눔고딕"/>
              </w:rPr>
              <w:t xml:space="preserve">.txt </w:t>
            </w:r>
          </w:p>
        </w:tc>
        <w:tc>
          <w:tcPr>
            <w:tcW w:w="4317" w:type="dxa"/>
          </w:tcPr>
          <w:p w14:paraId="513B91BF" w14:textId="14943E57" w:rsidR="006B0EAD" w:rsidRPr="00AD66F6" w:rsidRDefault="00727C01" w:rsidP="006B0EAD">
            <w:pPr>
              <w:pStyle w:val="a0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퀵레포트 변경분 반영</w:t>
            </w:r>
          </w:p>
        </w:tc>
        <w:tc>
          <w:tcPr>
            <w:tcW w:w="1556" w:type="dxa"/>
          </w:tcPr>
          <w:p w14:paraId="75533476" w14:textId="77777777" w:rsidR="006B0EAD" w:rsidRPr="00AD66F6" w:rsidRDefault="006B0EAD" w:rsidP="006B0EAD">
            <w:pPr>
              <w:pStyle w:val="a0"/>
              <w:rPr>
                <w:rFonts w:ascii="나눔고딕" w:eastAsia="나눔고딕" w:hAnsi="나눔고딕"/>
              </w:rPr>
            </w:pPr>
          </w:p>
        </w:tc>
      </w:tr>
    </w:tbl>
    <w:p w14:paraId="76ADE6C0" w14:textId="77777777" w:rsidR="006B0EAD" w:rsidRPr="00AD66F6" w:rsidRDefault="006B0EAD" w:rsidP="006B0EAD">
      <w:pPr>
        <w:pStyle w:val="a0"/>
        <w:rPr>
          <w:rFonts w:ascii="나눔고딕" w:eastAsia="나눔고딕" w:hAnsi="나눔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0EAD" w:rsidRPr="00AD66F6" w14:paraId="4DB73959" w14:textId="77777777" w:rsidTr="006B0EAD">
        <w:tc>
          <w:tcPr>
            <w:tcW w:w="9242" w:type="dxa"/>
            <w:shd w:val="clear" w:color="auto" w:fill="FFF2CC" w:themeFill="accent4" w:themeFillTint="33"/>
          </w:tcPr>
          <w:p w14:paraId="087A51B5" w14:textId="77777777" w:rsidR="006B0EAD" w:rsidRPr="00AD66F6" w:rsidRDefault="006B0EAD" w:rsidP="006B0EAD">
            <w:pPr>
              <w:rPr>
                <w:rFonts w:ascii="나눔고딕" w:eastAsia="나눔고딕" w:hAnsi="나눔고딕" w:cs="바탕"/>
              </w:rPr>
            </w:pPr>
            <w:r w:rsidRPr="00AD66F6">
              <w:rPr>
                <w:rFonts w:ascii="나눔고딕" w:eastAsia="나눔고딕" w:hAnsi="나눔고딕" w:cs="바탕" w:hint="eastAsia"/>
              </w:rPr>
              <w:t xml:space="preserve">참고자료&gt; </w:t>
            </w:r>
          </w:p>
          <w:p w14:paraId="579D4D44" w14:textId="77777777" w:rsidR="006B0EAD" w:rsidRPr="00AD66F6" w:rsidRDefault="006B0EAD" w:rsidP="006B0EAD">
            <w:pPr>
              <w:rPr>
                <w:rFonts w:ascii="나눔고딕" w:eastAsia="나눔고딕" w:hAnsi="나눔고딕" w:cs="바탕"/>
              </w:rPr>
            </w:pPr>
            <w:r w:rsidRPr="00AD66F6">
              <w:rPr>
                <w:rFonts w:ascii="나눔고딕" w:eastAsia="나눔고딕" w:hAnsi="나눔고딕" w:cs="바탕"/>
              </w:rPr>
              <w:t xml:space="preserve">reFind.exe </w:t>
            </w:r>
            <w:r w:rsidRPr="00AD66F6">
              <w:rPr>
                <w:rFonts w:ascii="나눔고딕" w:eastAsia="나눔고딕" w:hAnsi="나눔고딕" w:cs="바탕" w:hint="eastAsia"/>
              </w:rPr>
              <w:t>소개</w:t>
            </w:r>
          </w:p>
          <w:p w14:paraId="48AA129A" w14:textId="77777777" w:rsidR="006B0EAD" w:rsidRPr="00AD66F6" w:rsidRDefault="00E86B3D" w:rsidP="006B0EAD">
            <w:pPr>
              <w:rPr>
                <w:rFonts w:ascii="나눔고딕" w:eastAsia="나눔고딕" w:hAnsi="나눔고딕" w:cs="바탕"/>
              </w:rPr>
            </w:pPr>
            <w:hyperlink r:id="rId11" w:history="1">
              <w:r w:rsidR="006B0EAD" w:rsidRPr="00AD66F6">
                <w:rPr>
                  <w:rStyle w:val="Hyperlink"/>
                  <w:rFonts w:ascii="나눔고딕" w:eastAsia="나눔고딕" w:hAnsi="나눔고딕" w:cs="바탕"/>
                </w:rPr>
                <w:t>http://tech.devgear.co.kr/delphi_news/410746</w:t>
              </w:r>
            </w:hyperlink>
          </w:p>
          <w:p w14:paraId="3F98832C" w14:textId="77777777" w:rsidR="006B0EAD" w:rsidRPr="00AD66F6" w:rsidRDefault="006B0EAD" w:rsidP="006B0EAD">
            <w:pPr>
              <w:rPr>
                <w:rFonts w:ascii="나눔고딕" w:eastAsia="나눔고딕" w:hAnsi="나눔고딕" w:cs="바탕"/>
              </w:rPr>
            </w:pPr>
          </w:p>
          <w:p w14:paraId="58ED1808" w14:textId="77777777" w:rsidR="006B0EAD" w:rsidRPr="00AD66F6" w:rsidRDefault="006B0EAD" w:rsidP="006B0EAD">
            <w:pPr>
              <w:rPr>
                <w:rFonts w:ascii="나눔고딕" w:eastAsia="나눔고딕" w:hAnsi="나눔고딕" w:cs="바탕"/>
              </w:rPr>
            </w:pPr>
            <w:r w:rsidRPr="00AD66F6">
              <w:rPr>
                <w:rFonts w:ascii="나눔고딕" w:eastAsia="나눔고딕" w:hAnsi="나눔고딕" w:cs="바탕"/>
              </w:rPr>
              <w:t xml:space="preserve">reFind.exe </w:t>
            </w:r>
            <w:r w:rsidRPr="00AD66F6">
              <w:rPr>
                <w:rFonts w:ascii="나눔고딕" w:eastAsia="나눔고딕" w:hAnsi="나눔고딕" w:cs="바탕" w:hint="eastAsia"/>
              </w:rPr>
              <w:t>실습(따라하기)</w:t>
            </w:r>
          </w:p>
          <w:p w14:paraId="1ABFDE13" w14:textId="77777777" w:rsidR="006B0EAD" w:rsidRPr="00AD66F6" w:rsidRDefault="00E86B3D" w:rsidP="006B0EAD">
            <w:pPr>
              <w:pStyle w:val="a0"/>
              <w:rPr>
                <w:rFonts w:ascii="나눔고딕" w:eastAsia="나눔고딕" w:hAnsi="나눔고딕"/>
              </w:rPr>
            </w:pPr>
            <w:hyperlink r:id="rId12" w:history="1">
              <w:r w:rsidR="006B0EAD" w:rsidRPr="00AD66F6">
                <w:rPr>
                  <w:rStyle w:val="Hyperlink"/>
                  <w:rFonts w:ascii="나눔고딕" w:eastAsia="나눔고딕" w:hAnsi="나눔고딕" w:cs="바탕"/>
                </w:rPr>
                <w:t>http://tech.devgear.co.kr/delphi_news/410825</w:t>
              </w:r>
            </w:hyperlink>
          </w:p>
        </w:tc>
      </w:tr>
    </w:tbl>
    <w:p w14:paraId="6C3D3F2F" w14:textId="77777777" w:rsidR="006B0EAD" w:rsidRPr="00AD66F6" w:rsidRDefault="006B0EAD" w:rsidP="00CB3301">
      <w:pPr>
        <w:rPr>
          <w:rFonts w:ascii="나눔고딕" w:eastAsia="나눔고딕" w:hAnsi="나눔고딕"/>
        </w:rPr>
      </w:pPr>
    </w:p>
    <w:p w14:paraId="19D8B426" w14:textId="025CAA73" w:rsidR="00CB3301" w:rsidRPr="00AD66F6" w:rsidRDefault="000800AF" w:rsidP="000800AF">
      <w:pPr>
        <w:pStyle w:val="Heading3"/>
        <w:rPr>
          <w:rFonts w:ascii="나눔고딕" w:eastAsia="나눔고딕" w:hAnsi="나눔고딕"/>
        </w:rPr>
      </w:pPr>
      <w:bookmarkStart w:id="9" w:name="_Toc328726380"/>
      <w:r w:rsidRPr="00AD66F6">
        <w:rPr>
          <w:rFonts w:ascii="나눔고딕" w:eastAsia="나눔고딕" w:hAnsi="나눔고딕" w:hint="eastAsia"/>
        </w:rPr>
        <w:t>배치파일 일괄 실행</w:t>
      </w:r>
      <w:bookmarkEnd w:id="9"/>
    </w:p>
    <w:p w14:paraId="2983DE0A" w14:textId="77777777" w:rsidR="00CB3301" w:rsidRPr="00AD66F6" w:rsidRDefault="00CB3301" w:rsidP="00CB3301">
      <w:pPr>
        <w:rPr>
          <w:rFonts w:ascii="나눔고딕" w:eastAsia="나눔고딕" w:hAnsi="나눔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C01" w:rsidRPr="00AD66F6" w14:paraId="24BC7AE8" w14:textId="77777777" w:rsidTr="00727C01">
        <w:tc>
          <w:tcPr>
            <w:tcW w:w="9242" w:type="dxa"/>
          </w:tcPr>
          <w:p w14:paraId="0F0AEA72" w14:textId="77777777" w:rsidR="00727C01" w:rsidRPr="00AD66F6" w:rsidRDefault="00727C01" w:rsidP="000349B5">
            <w:pPr>
              <w:jc w:val="left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>ImpDfmConvert.exe</w:t>
            </w:r>
          </w:p>
          <w:p w14:paraId="30D0D18F" w14:textId="77777777" w:rsidR="00727C01" w:rsidRPr="00AD66F6" w:rsidRDefault="00727C01" w:rsidP="000349B5">
            <w:pPr>
              <w:jc w:val="left"/>
              <w:rPr>
                <w:rFonts w:ascii="나눔고딕" w:eastAsia="나눔고딕" w:hAnsi="나눔고딕"/>
              </w:rPr>
            </w:pPr>
          </w:p>
          <w:p w14:paraId="560432FD" w14:textId="77777777" w:rsidR="00727C01" w:rsidRPr="00AD66F6" w:rsidRDefault="00727C01" w:rsidP="000349B5">
            <w:pPr>
              <w:jc w:val="left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refind</w:t>
            </w:r>
            <w:proofErr w:type="spellEnd"/>
            <w:proofErr w:type="gramEnd"/>
            <w:r w:rsidRPr="00AD66F6">
              <w:rPr>
                <w:rFonts w:ascii="나눔고딕" w:eastAsia="나눔고딕" w:hAnsi="나눔고딕"/>
              </w:rPr>
              <w:t xml:space="preserve"> ..\Source\"대학원학사"\*.pas ..\Source\"대학원학사"\*.</w:t>
            </w:r>
            <w:proofErr w:type="spellStart"/>
            <w:r w:rsidRPr="00AD66F6">
              <w:rPr>
                <w:rFonts w:ascii="나눔고딕" w:eastAsia="나눔고딕" w:hAnsi="나눔고딕"/>
              </w:rPr>
              <w:t>dfm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/S /X:pattern_bde2firedac.txt</w:t>
            </w:r>
          </w:p>
          <w:p w14:paraId="7A24FE28" w14:textId="77777777" w:rsidR="00727C01" w:rsidRPr="00AD66F6" w:rsidRDefault="00727C01" w:rsidP="000349B5">
            <w:pPr>
              <w:jc w:val="left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refind</w:t>
            </w:r>
            <w:proofErr w:type="spellEnd"/>
            <w:proofErr w:type="gramEnd"/>
            <w:r w:rsidRPr="00AD66F6">
              <w:rPr>
                <w:rFonts w:ascii="나눔고딕" w:eastAsia="나눔고딕" w:hAnsi="나눔고딕"/>
              </w:rPr>
              <w:t xml:space="preserve"> ..\Source\"대학원학사"\*.pas ..\Source\"대학원학사"\*.</w:t>
            </w:r>
            <w:proofErr w:type="spellStart"/>
            <w:r w:rsidRPr="00AD66F6">
              <w:rPr>
                <w:rFonts w:ascii="나눔고딕" w:eastAsia="나눔고딕" w:hAnsi="나눔고딕"/>
              </w:rPr>
              <w:t>dfm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/S /X:pattern_FireDACMapping.txt</w:t>
            </w:r>
          </w:p>
          <w:p w14:paraId="78373419" w14:textId="77777777" w:rsidR="00727C01" w:rsidRPr="00AD66F6" w:rsidRDefault="00727C01" w:rsidP="000349B5">
            <w:pPr>
              <w:jc w:val="left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refind</w:t>
            </w:r>
            <w:proofErr w:type="spellEnd"/>
            <w:proofErr w:type="gramEnd"/>
            <w:r w:rsidRPr="00AD66F6">
              <w:rPr>
                <w:rFonts w:ascii="나눔고딕" w:eastAsia="나눔고딕" w:hAnsi="나눔고딕"/>
              </w:rPr>
              <w:t xml:space="preserve"> ..\Source\"대학원학사"\*.pas ..\Source\"대학원학사"\*.</w:t>
            </w:r>
            <w:proofErr w:type="spellStart"/>
            <w:r w:rsidRPr="00AD66F6">
              <w:rPr>
                <w:rFonts w:ascii="나눔고딕" w:eastAsia="나눔고딕" w:hAnsi="나눔고딕"/>
              </w:rPr>
              <w:t>dfm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/S /X:pattern_QuickReport.txt</w:t>
            </w:r>
          </w:p>
          <w:p w14:paraId="78D68EC0" w14:textId="77777777" w:rsidR="00727C01" w:rsidRPr="00AD66F6" w:rsidRDefault="00727C01" w:rsidP="00727C01">
            <w:pPr>
              <w:rPr>
                <w:rFonts w:ascii="나눔고딕" w:eastAsia="나눔고딕" w:hAnsi="나눔고딕"/>
              </w:rPr>
            </w:pPr>
          </w:p>
          <w:p w14:paraId="7E79E112" w14:textId="5A2F5CB3" w:rsidR="00727C01" w:rsidRPr="00AD66F6" w:rsidRDefault="00727C01" w:rsidP="00727C01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>Pause</w:t>
            </w:r>
          </w:p>
        </w:tc>
      </w:tr>
    </w:tbl>
    <w:p w14:paraId="4829CC83" w14:textId="77777777" w:rsidR="00727C01" w:rsidRPr="00AD66F6" w:rsidRDefault="00727C01" w:rsidP="00CB3301">
      <w:pPr>
        <w:rPr>
          <w:rFonts w:ascii="나눔고딕" w:eastAsia="나눔고딕" w:hAnsi="나눔고딕"/>
        </w:rPr>
      </w:pPr>
    </w:p>
    <w:p w14:paraId="263B9868" w14:textId="77777777" w:rsidR="00A213FF" w:rsidRPr="00AD66F6" w:rsidRDefault="00A213FF" w:rsidP="00A213FF">
      <w:pPr>
        <w:rPr>
          <w:rFonts w:ascii="나눔고딕" w:eastAsia="나눔고딕" w:hAnsi="나눔고딕"/>
        </w:rPr>
      </w:pPr>
    </w:p>
    <w:p w14:paraId="3AB4C49F" w14:textId="44B9A501" w:rsidR="00A213FF" w:rsidRPr="00AD66F6" w:rsidRDefault="00A213FF" w:rsidP="002D7F99">
      <w:pPr>
        <w:pStyle w:val="Heading2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column"/>
      </w:r>
      <w:bookmarkStart w:id="10" w:name="_Toc328726381"/>
      <w:r w:rsidRPr="00AD66F6">
        <w:rPr>
          <w:rFonts w:ascii="나눔고딕" w:eastAsia="나눔고딕" w:hAnsi="나눔고딕" w:hint="eastAsia"/>
        </w:rPr>
        <w:lastRenderedPageBreak/>
        <w:t>프로젝트 설정</w:t>
      </w:r>
      <w:bookmarkEnd w:id="10"/>
    </w:p>
    <w:p w14:paraId="06F841CC" w14:textId="1A2CD9CD" w:rsidR="002D7F99" w:rsidRPr="00AD66F6" w:rsidRDefault="002D7F99" w:rsidP="002D7F99">
      <w:pPr>
        <w:pStyle w:val="Heading3"/>
        <w:rPr>
          <w:rFonts w:ascii="나눔고딕" w:eastAsia="나눔고딕" w:hAnsi="나눔고딕"/>
        </w:rPr>
      </w:pPr>
      <w:bookmarkStart w:id="11" w:name="_Toc328726382"/>
      <w:r w:rsidRPr="00AD66F6">
        <w:rPr>
          <w:rFonts w:ascii="나눔고딕" w:eastAsia="나눔고딕" w:hAnsi="나눔고딕"/>
        </w:rPr>
        <w:t xml:space="preserve">VCL </w:t>
      </w:r>
      <w:r w:rsidRPr="00AD66F6">
        <w:rPr>
          <w:rFonts w:ascii="나눔고딕" w:eastAsia="나눔고딕" w:hAnsi="나눔고딕" w:hint="eastAsia"/>
        </w:rPr>
        <w:t>스타일 적용</w:t>
      </w:r>
      <w:bookmarkEnd w:id="11"/>
    </w:p>
    <w:p w14:paraId="45AC45F8" w14:textId="007A5BFE" w:rsidR="002D7F99" w:rsidRPr="00AD66F6" w:rsidRDefault="002C3177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업무용 프로젝트에 </w:t>
      </w:r>
      <w:r w:rsidRPr="00AD66F6">
        <w:rPr>
          <w:rFonts w:ascii="나눔고딕" w:eastAsia="나눔고딕" w:hAnsi="나눔고딕"/>
        </w:rPr>
        <w:t xml:space="preserve">VCL </w:t>
      </w:r>
      <w:r w:rsidRPr="00AD66F6">
        <w:rPr>
          <w:rFonts w:ascii="나눔고딕" w:eastAsia="나눔고딕" w:hAnsi="나눔고딕" w:hint="eastAsia"/>
        </w:rPr>
        <w:t>스타일(</w:t>
      </w:r>
      <w:r w:rsidRPr="00AD66F6">
        <w:rPr>
          <w:rFonts w:ascii="나눔고딕" w:eastAsia="나눔고딕" w:hAnsi="나눔고딕"/>
        </w:rPr>
        <w:t xml:space="preserve">“Iceberg </w:t>
      </w:r>
      <w:proofErr w:type="spellStart"/>
      <w:r w:rsidRPr="00AD66F6">
        <w:rPr>
          <w:rFonts w:ascii="나눔고딕" w:eastAsia="나눔고딕" w:hAnsi="나눔고딕"/>
        </w:rPr>
        <w:t>Classico</w:t>
      </w:r>
      <w:proofErr w:type="spellEnd"/>
      <w:r w:rsidRPr="00AD66F6">
        <w:rPr>
          <w:rFonts w:ascii="나눔고딕" w:eastAsia="나눔고딕" w:hAnsi="나눔고딕"/>
        </w:rPr>
        <w:t>”</w:t>
      </w:r>
      <w:r w:rsidRPr="00AD66F6">
        <w:rPr>
          <w:rFonts w:ascii="나눔고딕" w:eastAsia="나눔고딕" w:hAnsi="나눔고딕" w:hint="eastAsia"/>
        </w:rPr>
        <w:t>) 적용</w:t>
      </w:r>
    </w:p>
    <w:p w14:paraId="7E558B5E" w14:textId="72ABAB79" w:rsidR="002C3177" w:rsidRPr="00AD66F6" w:rsidRDefault="002C3177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1D10A655" wp14:editId="328865E2">
            <wp:extent cx="4253482" cy="33593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82" cy="33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DBAA" w14:textId="2C937A6A" w:rsidR="002C3177" w:rsidRPr="00AD66F6" w:rsidRDefault="002C3177" w:rsidP="002C3177">
      <w:pPr>
        <w:pStyle w:val="a"/>
        <w:ind w:left="600" w:right="2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프로젝트 옵션(</w:t>
      </w:r>
      <w:r w:rsidRPr="00AD66F6">
        <w:rPr>
          <w:rFonts w:ascii="나눔고딕" w:eastAsia="나눔고딕" w:hAnsi="나눔고딕"/>
        </w:rPr>
        <w:t>Project &gt; Options)</w:t>
      </w:r>
    </w:p>
    <w:p w14:paraId="130E7461" w14:textId="3960460B" w:rsidR="002C3177" w:rsidRPr="00AD66F6" w:rsidRDefault="002C3177" w:rsidP="002C3177">
      <w:pPr>
        <w:pStyle w:val="a"/>
        <w:ind w:left="600" w:right="2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Appearance </w:t>
      </w:r>
      <w:r w:rsidRPr="00AD66F6">
        <w:rPr>
          <w:rFonts w:ascii="나눔고딕" w:eastAsia="나눔고딕" w:hAnsi="나눔고딕" w:hint="eastAsia"/>
        </w:rPr>
        <w:t>메뉴 선택</w:t>
      </w:r>
    </w:p>
    <w:p w14:paraId="3D6BE42B" w14:textId="4105A6A0" w:rsidR="002C3177" w:rsidRPr="00AD66F6" w:rsidRDefault="002C3177" w:rsidP="002C3177">
      <w:pPr>
        <w:pStyle w:val="a"/>
        <w:ind w:left="600" w:right="2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Iceberg </w:t>
      </w:r>
      <w:proofErr w:type="spellStart"/>
      <w:r w:rsidRPr="00AD66F6">
        <w:rPr>
          <w:rFonts w:ascii="나눔고딕" w:eastAsia="나눔고딕" w:hAnsi="나눔고딕"/>
        </w:rPr>
        <w:t>Classico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>체크</w:t>
      </w:r>
    </w:p>
    <w:p w14:paraId="10D60DD0" w14:textId="5F2089DB" w:rsidR="002C3177" w:rsidRPr="00AD66F6" w:rsidRDefault="002C3177" w:rsidP="002C3177">
      <w:pPr>
        <w:pStyle w:val="a"/>
        <w:ind w:left="600" w:right="2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Default styles </w:t>
      </w:r>
      <w:r w:rsidRPr="00AD66F6">
        <w:rPr>
          <w:rFonts w:ascii="나눔고딕" w:eastAsia="나눔고딕" w:hAnsi="나눔고딕" w:hint="eastAsia"/>
        </w:rPr>
        <w:t xml:space="preserve">에서 </w:t>
      </w:r>
      <w:r w:rsidRPr="00AD66F6">
        <w:rPr>
          <w:rFonts w:ascii="나눔고딕" w:eastAsia="나눔고딕" w:hAnsi="나눔고딕"/>
        </w:rPr>
        <w:t xml:space="preserve">Iceberg </w:t>
      </w:r>
      <w:proofErr w:type="spellStart"/>
      <w:r w:rsidRPr="00AD66F6">
        <w:rPr>
          <w:rFonts w:ascii="나눔고딕" w:eastAsia="나눔고딕" w:hAnsi="나눔고딕"/>
        </w:rPr>
        <w:t>Classico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>선택</w:t>
      </w:r>
    </w:p>
    <w:p w14:paraId="4F88DE45" w14:textId="09657098" w:rsidR="002C3177" w:rsidRPr="00AD66F6" w:rsidRDefault="002C3177" w:rsidP="002C3177">
      <w:pPr>
        <w:pStyle w:val="a"/>
        <w:ind w:left="600" w:right="2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OK </w:t>
      </w:r>
      <w:r w:rsidRPr="00AD66F6">
        <w:rPr>
          <w:rFonts w:ascii="나눔고딕" w:eastAsia="나눔고딕" w:hAnsi="나눔고딕" w:hint="eastAsia"/>
        </w:rPr>
        <w:t>버튼 클릭</w:t>
      </w:r>
    </w:p>
    <w:p w14:paraId="2122F209" w14:textId="77777777" w:rsidR="002C3177" w:rsidRPr="00AD66F6" w:rsidRDefault="002C3177" w:rsidP="002D7F99">
      <w:pPr>
        <w:rPr>
          <w:rFonts w:ascii="나눔고딕" w:eastAsia="나눔고딕" w:hAnsi="나눔고딕"/>
        </w:rPr>
      </w:pPr>
    </w:p>
    <w:p w14:paraId="7D051348" w14:textId="613FF1E6" w:rsidR="002D7F99" w:rsidRPr="00AD66F6" w:rsidRDefault="002D7F99" w:rsidP="002D7F99">
      <w:pPr>
        <w:pStyle w:val="Heading3"/>
        <w:rPr>
          <w:rFonts w:ascii="나눔고딕" w:eastAsia="나눔고딕" w:hAnsi="나눔고딕"/>
        </w:rPr>
      </w:pPr>
      <w:bookmarkStart w:id="12" w:name="_Toc328726383"/>
      <w:r w:rsidRPr="00AD66F6">
        <w:rPr>
          <w:rFonts w:ascii="나눔고딕" w:eastAsia="나눔고딕" w:hAnsi="나눔고딕" w:hint="eastAsia"/>
        </w:rPr>
        <w:t xml:space="preserve">메인폼 </w:t>
      </w:r>
      <w:proofErr w:type="spellStart"/>
      <w:r w:rsidRPr="00AD66F6">
        <w:rPr>
          <w:rFonts w:ascii="나눔고딕" w:eastAsia="나눔고딕" w:hAnsi="나눔고딕"/>
        </w:rPr>
        <w:t>StyleElements</w:t>
      </w:r>
      <w:proofErr w:type="spellEnd"/>
      <w:r w:rsidRPr="00AD66F6">
        <w:rPr>
          <w:rFonts w:ascii="나눔고딕" w:eastAsia="나눔고딕" w:hAnsi="나눔고딕" w:hint="eastAsia"/>
        </w:rPr>
        <w:t xml:space="preserve">에서 </w:t>
      </w:r>
      <w:proofErr w:type="spellStart"/>
      <w:r w:rsidRPr="00AD66F6">
        <w:rPr>
          <w:rFonts w:ascii="나눔고딕" w:eastAsia="나눔고딕" w:hAnsi="나눔고딕"/>
        </w:rPr>
        <w:t>seBorder</w:t>
      </w:r>
      <w:proofErr w:type="spellEnd"/>
      <w:r w:rsidRPr="00AD66F6">
        <w:rPr>
          <w:rFonts w:ascii="나눔고딕" w:eastAsia="나눔고딕" w:hAnsi="나눔고딕" w:hint="eastAsia"/>
        </w:rPr>
        <w:t xml:space="preserve"> 제거</w:t>
      </w:r>
      <w:bookmarkEnd w:id="12"/>
    </w:p>
    <w:p w14:paraId="6D2FEC1A" w14:textId="50DD6A10" w:rsidR="002D7F99" w:rsidRPr="00AD66F6" w:rsidRDefault="00523FE0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담당업무 별 메인폼에서 폼을 임베드 시킬 경우 </w:t>
      </w:r>
      <w:r w:rsidR="00B9470A" w:rsidRPr="00AD66F6">
        <w:rPr>
          <w:rFonts w:ascii="나눔고딕" w:eastAsia="나눔고딕" w:hAnsi="나눔고딕" w:hint="eastAsia"/>
        </w:rPr>
        <w:t>보더 스타일이 적용될 경우 메인폼의 메인메뉴가 클릭되지 않음</w:t>
      </w:r>
    </w:p>
    <w:p w14:paraId="593AD701" w14:textId="4A4FB664" w:rsidR="00B9470A" w:rsidRPr="00AD66F6" w:rsidRDefault="00B9470A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메인폼(</w:t>
      </w:r>
      <w:r w:rsidRPr="00AD66F6">
        <w:rPr>
          <w:rFonts w:ascii="나눔고딕" w:eastAsia="나눔고딕" w:hAnsi="나눔고딕"/>
        </w:rPr>
        <w:t xml:space="preserve">FMAIN: </w:t>
      </w:r>
      <w:proofErr w:type="spellStart"/>
      <w:r w:rsidRPr="00AD66F6">
        <w:rPr>
          <w:rFonts w:ascii="나눔고딕" w:eastAsia="나눔고딕" w:hAnsi="나눔고딕"/>
        </w:rPr>
        <w:t>UMain.pas</w:t>
      </w:r>
      <w:proofErr w:type="spellEnd"/>
      <w:r w:rsidRPr="00AD66F6">
        <w:rPr>
          <w:rFonts w:ascii="나눔고딕" w:eastAsia="나눔고딕" w:hAnsi="나눔고딕"/>
        </w:rPr>
        <w:t>)</w:t>
      </w:r>
      <w:r w:rsidRPr="00AD66F6">
        <w:rPr>
          <w:rFonts w:ascii="나눔고딕" w:eastAsia="나눔고딕" w:hAnsi="나눔고딕" w:hint="eastAsia"/>
        </w:rPr>
        <w:t xml:space="preserve">으ㅣ </w:t>
      </w:r>
      <w:proofErr w:type="spellStart"/>
      <w:r w:rsidRPr="00AD66F6">
        <w:rPr>
          <w:rFonts w:ascii="나눔고딕" w:eastAsia="나눔고딕" w:hAnsi="나눔고딕"/>
        </w:rPr>
        <w:t>StyleElements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 xml:space="preserve">에서 </w:t>
      </w:r>
      <w:proofErr w:type="spellStart"/>
      <w:r w:rsidRPr="00AD66F6">
        <w:rPr>
          <w:rFonts w:ascii="나눔고딕" w:eastAsia="나눔고딕" w:hAnsi="나눔고딕"/>
        </w:rPr>
        <w:t>seBorder</w:t>
      </w:r>
      <w:proofErr w:type="spellEnd"/>
      <w:r w:rsidRPr="00AD66F6">
        <w:rPr>
          <w:rFonts w:ascii="나눔고딕" w:eastAsia="나눔고딕" w:hAnsi="나눔고딕" w:hint="eastAsia"/>
        </w:rPr>
        <w:t xml:space="preserve"> 항목 제외(</w:t>
      </w:r>
      <w:r w:rsidRPr="00AD66F6">
        <w:rPr>
          <w:rFonts w:ascii="나눔고딕" w:eastAsia="나눔고딕" w:hAnsi="나눔고딕"/>
        </w:rPr>
        <w:t>False)</w:t>
      </w:r>
      <w:r w:rsidRPr="00AD66F6">
        <w:rPr>
          <w:rFonts w:ascii="나눔고딕" w:eastAsia="나눔고딕" w:hAnsi="나눔고딕" w:hint="eastAsia"/>
        </w:rPr>
        <w:t>해 해결</w:t>
      </w:r>
    </w:p>
    <w:p w14:paraId="5381CD6B" w14:textId="4B9EC4BF" w:rsidR="00B9470A" w:rsidRPr="00AD66F6" w:rsidRDefault="00B9470A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1AD9C681" wp14:editId="57D16345">
            <wp:extent cx="2145739" cy="183157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36" cy="18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D7BB" w14:textId="77777777" w:rsidR="00523FE0" w:rsidRPr="00AD66F6" w:rsidRDefault="00523FE0" w:rsidP="002D7F99">
      <w:pPr>
        <w:rPr>
          <w:rFonts w:ascii="나눔고딕" w:eastAsia="나눔고딕" w:hAnsi="나눔고딕"/>
        </w:rPr>
      </w:pPr>
    </w:p>
    <w:p w14:paraId="6281A2B2" w14:textId="3AA668FA" w:rsidR="002D7F99" w:rsidRPr="00AD66F6" w:rsidRDefault="002D7F99" w:rsidP="002D7F99">
      <w:pPr>
        <w:pStyle w:val="Heading3"/>
        <w:rPr>
          <w:rFonts w:ascii="나눔고딕" w:eastAsia="나눔고딕" w:hAnsi="나눔고딕"/>
        </w:rPr>
      </w:pPr>
      <w:bookmarkStart w:id="13" w:name="_Toc328726384"/>
      <w:r w:rsidRPr="00AD66F6">
        <w:rPr>
          <w:rFonts w:ascii="나눔고딕" w:eastAsia="나눔고딕" w:hAnsi="나눔고딕" w:hint="eastAsia"/>
        </w:rPr>
        <w:t>메인폼 종료(</w:t>
      </w:r>
      <w:proofErr w:type="spellStart"/>
      <w:r w:rsidRPr="00AD66F6">
        <w:rPr>
          <w:rFonts w:ascii="나눔고딕" w:eastAsia="나눔고딕" w:hAnsi="나눔고딕"/>
        </w:rPr>
        <w:t>FormClose</w:t>
      </w:r>
      <w:proofErr w:type="spellEnd"/>
      <w:r w:rsidRPr="00AD66F6">
        <w:rPr>
          <w:rFonts w:ascii="나눔고딕" w:eastAsia="나눔고딕" w:hAnsi="나눔고딕"/>
        </w:rPr>
        <w:t>)</w:t>
      </w:r>
      <w:r w:rsidRPr="00AD66F6">
        <w:rPr>
          <w:rFonts w:ascii="나눔고딕" w:eastAsia="나눔고딕" w:hAnsi="나눔고딕" w:hint="eastAsia"/>
        </w:rPr>
        <w:t xml:space="preserve"> 시 메시지 미표시</w:t>
      </w:r>
      <w:bookmarkEnd w:id="13"/>
    </w:p>
    <w:p w14:paraId="38D93866" w14:textId="490EBFA8" w:rsidR="00B9470A" w:rsidRPr="00AD66F6" w:rsidRDefault="00B9470A" w:rsidP="002D7F99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기존 프로그램 종료 시 질의(</w:t>
      </w:r>
      <w:r w:rsidRPr="00AD66F6">
        <w:rPr>
          <w:rFonts w:ascii="나눔고딕" w:eastAsia="나눔고딕" w:hAnsi="나눔고딕"/>
        </w:rPr>
        <w:t>“</w:t>
      </w:r>
      <w:r w:rsidRPr="00AD66F6">
        <w:rPr>
          <w:rFonts w:ascii="나눔고딕" w:eastAsia="나눔고딕" w:hAnsi="나눔고딕" w:hint="eastAsia"/>
        </w:rPr>
        <w:t>프로그램을 종료합니다.</w:t>
      </w:r>
      <w:r w:rsidRPr="00AD66F6">
        <w:rPr>
          <w:rFonts w:ascii="나눔고딕" w:eastAsia="나눔고딕" w:hAnsi="나눔고딕"/>
        </w:rPr>
        <w:t>”</w:t>
      </w:r>
      <w:r w:rsidRPr="00AD66F6">
        <w:rPr>
          <w:rFonts w:ascii="나눔고딕" w:eastAsia="나눔고딕" w:hAnsi="나눔고딕" w:hint="eastAsia"/>
        </w:rPr>
        <w:t>)하던 코드 미사용 처리</w:t>
      </w:r>
      <w:r w:rsidRPr="00AD66F6">
        <w:rPr>
          <w:rFonts w:ascii="나눔고딕" w:eastAsia="나눔고딕" w:hAnsi="나눔고딕"/>
        </w:rPr>
        <w:br/>
        <w:t>(</w:t>
      </w:r>
      <w:r w:rsidRPr="00AD66F6">
        <w:rPr>
          <w:rFonts w:ascii="나눔고딕" w:eastAsia="나눔고딕" w:hAnsi="나눔고딕" w:hint="eastAsia"/>
        </w:rPr>
        <w:t xml:space="preserve">프로시저 시작 시 </w:t>
      </w:r>
      <w:r w:rsidRPr="00AD66F6">
        <w:rPr>
          <w:rFonts w:ascii="나눔고딕" w:eastAsia="나눔고딕" w:hAnsi="나눔고딕"/>
        </w:rPr>
        <w:t>Exit;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470A" w:rsidRPr="00AD66F6" w14:paraId="52FFA62F" w14:textId="77777777" w:rsidTr="00B9470A">
        <w:tc>
          <w:tcPr>
            <w:tcW w:w="9242" w:type="dxa"/>
          </w:tcPr>
          <w:p w14:paraId="3BB1E17F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procedure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TFMAIN.FormClose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(Sender: </w:t>
            </w:r>
            <w:proofErr w:type="spellStart"/>
            <w:r w:rsidRPr="00AD66F6">
              <w:rPr>
                <w:rFonts w:ascii="나눔고딕" w:eastAsia="나눔고딕" w:hAnsi="나눔고딕"/>
              </w:rPr>
              <w:t>TObject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; </w:t>
            </w:r>
            <w:proofErr w:type="spellStart"/>
            <w:r w:rsidRPr="00AD66F6">
              <w:rPr>
                <w:rFonts w:ascii="나눔고딕" w:eastAsia="나눔고딕" w:hAnsi="나눔고딕"/>
              </w:rPr>
              <w:t>var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Action: </w:t>
            </w:r>
            <w:proofErr w:type="spellStart"/>
            <w:r w:rsidRPr="00AD66F6">
              <w:rPr>
                <w:rFonts w:ascii="나눔고딕" w:eastAsia="나눔고딕" w:hAnsi="나눔고딕"/>
              </w:rPr>
              <w:t>TCloseAction</w:t>
            </w:r>
            <w:proofErr w:type="spellEnd"/>
            <w:r w:rsidRPr="00AD66F6">
              <w:rPr>
                <w:rFonts w:ascii="나눔고딕" w:eastAsia="나눔고딕" w:hAnsi="나눔고딕"/>
              </w:rPr>
              <w:t>);</w:t>
            </w:r>
          </w:p>
          <w:p w14:paraId="322490E4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var</w:t>
            </w:r>
            <w:proofErr w:type="spellEnd"/>
            <w:proofErr w:type="gramEnd"/>
          </w:p>
          <w:p w14:paraId="3FD746CE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: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THandle</w:t>
            </w:r>
            <w:proofErr w:type="spellEnd"/>
            <w:r w:rsidRPr="00AD66F6">
              <w:rPr>
                <w:rFonts w:ascii="나눔고딕" w:eastAsia="나눔고딕" w:hAnsi="나눔고딕"/>
              </w:rPr>
              <w:t>;</w:t>
            </w:r>
          </w:p>
          <w:p w14:paraId="40C42DB8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begin</w:t>
            </w:r>
            <w:proofErr w:type="gramEnd"/>
          </w:p>
          <w:p w14:paraId="3A52856E" w14:textId="77777777" w:rsidR="00B9470A" w:rsidRPr="00AD66F6" w:rsidRDefault="00B9470A" w:rsidP="00B9470A">
            <w:pPr>
              <w:rPr>
                <w:rFonts w:ascii="나눔고딕" w:eastAsia="나눔고딕" w:hAnsi="나눔고딕"/>
                <w:b/>
                <w:color w:val="FF0000"/>
              </w:rPr>
            </w:pPr>
            <w:r w:rsidRPr="00AD66F6">
              <w:rPr>
                <w:rFonts w:ascii="나눔고딕" w:eastAsia="나눔고딕" w:hAnsi="나눔고딕"/>
                <w:b/>
                <w:color w:val="FF0000"/>
              </w:rPr>
              <w:t>Exit;</w:t>
            </w:r>
          </w:p>
          <w:p w14:paraId="0AD5980B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</w:t>
            </w:r>
            <w:proofErr w:type="gramStart"/>
            <w:r w:rsidRPr="00AD66F6">
              <w:rPr>
                <w:rFonts w:ascii="나눔고딕" w:eastAsia="나눔고딕" w:hAnsi="나눔고딕"/>
              </w:rPr>
              <w:t>try</w:t>
            </w:r>
            <w:proofErr w:type="gramEnd"/>
          </w:p>
          <w:p w14:paraId="3F36919F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:=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FindWindow</w:t>
            </w:r>
            <w:proofErr w:type="spellEnd"/>
            <w:r w:rsidRPr="00AD66F6">
              <w:rPr>
                <w:rFonts w:ascii="나눔고딕" w:eastAsia="나눔고딕" w:hAnsi="나눔고딕"/>
              </w:rPr>
              <w:t>('</w:t>
            </w:r>
            <w:proofErr w:type="spellStart"/>
            <w:r w:rsidRPr="00AD66F6">
              <w:rPr>
                <w:rFonts w:ascii="나눔고딕" w:eastAsia="나눔고딕" w:hAnsi="나눔고딕"/>
              </w:rPr>
              <w:t>TApplication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', </w:t>
            </w:r>
            <w:proofErr w:type="spellStart"/>
            <w:r w:rsidRPr="00AD66F6">
              <w:rPr>
                <w:rFonts w:ascii="나눔고딕" w:eastAsia="나눔고딕" w:hAnsi="나눔고딕"/>
              </w:rPr>
              <w:t>PChar</w:t>
            </w:r>
            <w:proofErr w:type="spellEnd"/>
            <w:r w:rsidRPr="00AD66F6">
              <w:rPr>
                <w:rFonts w:ascii="나눔고딕" w:eastAsia="나눔고딕" w:hAnsi="나눔고딕"/>
              </w:rPr>
              <w:t>(HANSHIN_MAIN_TITLE));</w:t>
            </w:r>
          </w:p>
          <w:p w14:paraId="2B7D605F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&lt;&gt; 0 then begin</w:t>
            </w:r>
          </w:p>
          <w:p w14:paraId="03E6EDAA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IsIconic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>) then</w:t>
            </w:r>
          </w:p>
          <w:p w14:paraId="4D383B5E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ShowWindow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proofErr w:type="gramEnd"/>
            <w:r w:rsidRPr="00AD66F6">
              <w:rPr>
                <w:rFonts w:ascii="나눔고딕" w:eastAsia="나눔고딕" w:hAnsi="나눔고딕"/>
              </w:rPr>
              <w:t>PrevInstHandle,SW_RESTORE</w:t>
            </w:r>
            <w:proofErr w:type="spellEnd"/>
            <w:r w:rsidRPr="00AD66F6">
              <w:rPr>
                <w:rFonts w:ascii="나눔고딕" w:eastAsia="나눔고딕" w:hAnsi="나눔고딕"/>
              </w:rPr>
              <w:t>)</w:t>
            </w:r>
          </w:p>
          <w:p w14:paraId="014A703A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else</w:t>
            </w:r>
            <w:proofErr w:type="gramEnd"/>
          </w:p>
          <w:p w14:paraId="1FC003D7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BringWindowToTop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proofErr w:type="gramEnd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>);</w:t>
            </w:r>
          </w:p>
          <w:p w14:paraId="24600D60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>//==============================================</w:t>
            </w:r>
          </w:p>
          <w:p w14:paraId="13EDD8AF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IsWindowVisible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>) then</w:t>
            </w:r>
          </w:p>
          <w:p w14:paraId="269E6145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BringWindowToTop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proofErr w:type="gramEnd"/>
            <w:r w:rsidRPr="00AD66F6">
              <w:rPr>
                <w:rFonts w:ascii="나눔고딕" w:eastAsia="나눔고딕" w:hAnsi="나눔고딕"/>
              </w:rPr>
              <w:t>PrevInstHandle</w:t>
            </w:r>
            <w:proofErr w:type="spellEnd"/>
            <w:r w:rsidRPr="00AD66F6">
              <w:rPr>
                <w:rFonts w:ascii="나눔고딕" w:eastAsia="나눔고딕" w:hAnsi="나눔고딕"/>
              </w:rPr>
              <w:t>)</w:t>
            </w:r>
          </w:p>
          <w:p w14:paraId="25064BED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else</w:t>
            </w:r>
            <w:proofErr w:type="gramEnd"/>
          </w:p>
          <w:p w14:paraId="7D9B9999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</w:t>
            </w: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ShowWindow</w:t>
            </w:r>
            <w:proofErr w:type="spellEnd"/>
            <w:r w:rsidRPr="00AD66F6">
              <w:rPr>
                <w:rFonts w:ascii="나눔고딕" w:eastAsia="나눔고딕" w:hAnsi="나눔고딕"/>
              </w:rPr>
              <w:t>(</w:t>
            </w:r>
            <w:proofErr w:type="spellStart"/>
            <w:proofErr w:type="gramEnd"/>
            <w:r w:rsidRPr="00AD66F6">
              <w:rPr>
                <w:rFonts w:ascii="나눔고딕" w:eastAsia="나눔고딕" w:hAnsi="나눔고딕"/>
              </w:rPr>
              <w:t>PrevInstHandle,SW_RESTORE</w:t>
            </w:r>
            <w:proofErr w:type="spellEnd"/>
            <w:r w:rsidRPr="00AD66F6">
              <w:rPr>
                <w:rFonts w:ascii="나눔고딕" w:eastAsia="나눔고딕" w:hAnsi="나눔고딕"/>
              </w:rPr>
              <w:t>);</w:t>
            </w:r>
          </w:p>
          <w:p w14:paraId="55608A9D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>//====================================================</w:t>
            </w:r>
          </w:p>
          <w:p w14:paraId="73B28D36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</w:t>
            </w:r>
            <w:proofErr w:type="gramStart"/>
            <w:r w:rsidRPr="00AD66F6">
              <w:rPr>
                <w:rFonts w:ascii="나눔고딕" w:eastAsia="나눔고딕" w:hAnsi="나눔고딕"/>
              </w:rPr>
              <w:t>end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else</w:t>
            </w:r>
          </w:p>
          <w:p w14:paraId="23E04B34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(</w:t>
            </w:r>
            <w:proofErr w:type="spellStart"/>
            <w:r w:rsidRPr="00AD66F6">
              <w:rPr>
                <w:rFonts w:ascii="나눔고딕" w:eastAsia="나눔고딕" w:hAnsi="나눔고딕"/>
              </w:rPr>
              <w:t>ParamCount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&gt;= 2) and (</w:t>
            </w:r>
            <w:proofErr w:type="spellStart"/>
            <w:r w:rsidRPr="00AD66F6">
              <w:rPr>
                <w:rFonts w:ascii="나눔고딕" w:eastAsia="나눔고딕" w:hAnsi="나눔고딕"/>
              </w:rPr>
              <w:t>info.User_Name</w:t>
            </w:r>
            <w:proofErr w:type="spellEnd"/>
            <w:r w:rsidRPr="00AD66F6">
              <w:rPr>
                <w:rFonts w:ascii="나눔고딕" w:eastAsia="나눔고딕" w:hAnsi="나눔고딕"/>
              </w:rPr>
              <w:t>&lt;&gt;'') then begin</w:t>
            </w:r>
          </w:p>
          <w:p w14:paraId="6EB1C3A8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if </w:t>
            </w:r>
            <w:proofErr w:type="spellStart"/>
            <w:r w:rsidRPr="00AD66F6">
              <w:rPr>
                <w:rFonts w:ascii="나눔고딕" w:eastAsia="나눔고딕" w:hAnsi="나눔고딕"/>
              </w:rPr>
              <w:t>MessageDlg</w:t>
            </w:r>
            <w:proofErr w:type="spellEnd"/>
            <w:r w:rsidRPr="00AD66F6">
              <w:rPr>
                <w:rFonts w:ascii="나눔고딕" w:eastAsia="나눔고딕" w:hAnsi="나눔고딕"/>
              </w:rPr>
              <w:t>('프로그램을 종료합니다.',</w:t>
            </w:r>
            <w:proofErr w:type="spellStart"/>
            <w:r w:rsidRPr="00AD66F6">
              <w:rPr>
                <w:rFonts w:ascii="나눔고딕" w:eastAsia="나눔고딕" w:hAnsi="나눔고딕"/>
              </w:rPr>
              <w:t>mtInformation</w:t>
            </w:r>
            <w:proofErr w:type="spellEnd"/>
            <w:r w:rsidRPr="00AD66F6">
              <w:rPr>
                <w:rFonts w:ascii="나눔고딕" w:eastAsia="나눔고딕" w:hAnsi="나눔고딕"/>
              </w:rPr>
              <w:t>,[</w:t>
            </w:r>
            <w:proofErr w:type="spellStart"/>
            <w:r w:rsidRPr="00AD66F6">
              <w:rPr>
                <w:rFonts w:ascii="나눔고딕" w:eastAsia="나눔고딕" w:hAnsi="나눔고딕"/>
              </w:rPr>
              <w:t>mbYes,mbNo</w:t>
            </w:r>
            <w:proofErr w:type="spellEnd"/>
            <w:r w:rsidRPr="00AD66F6">
              <w:rPr>
                <w:rFonts w:ascii="나눔고딕" w:eastAsia="나눔고딕" w:hAnsi="나눔고딕"/>
              </w:rPr>
              <w:t>],0)=</w:t>
            </w:r>
            <w:proofErr w:type="spellStart"/>
            <w:r w:rsidRPr="00AD66F6">
              <w:rPr>
                <w:rFonts w:ascii="나눔고딕" w:eastAsia="나눔고딕" w:hAnsi="나눔고딕"/>
              </w:rPr>
              <w:t>mrNo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then begin</w:t>
            </w:r>
          </w:p>
          <w:p w14:paraId="34AC05F5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Action :=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caNone</w:t>
            </w:r>
            <w:proofErr w:type="spellEnd"/>
            <w:r w:rsidRPr="00AD66F6">
              <w:rPr>
                <w:rFonts w:ascii="나눔고딕" w:eastAsia="나눔고딕" w:hAnsi="나눔고딕"/>
              </w:rPr>
              <w:t>;</w:t>
            </w:r>
          </w:p>
          <w:p w14:paraId="466D60A5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   Abort;</w:t>
            </w:r>
          </w:p>
          <w:p w14:paraId="6D216F35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end</w:t>
            </w:r>
            <w:proofErr w:type="gramEnd"/>
            <w:r w:rsidRPr="00AD66F6">
              <w:rPr>
                <w:rFonts w:ascii="나눔고딕" w:eastAsia="나눔고딕" w:hAnsi="나눔고딕"/>
              </w:rPr>
              <w:t>;</w:t>
            </w:r>
          </w:p>
          <w:p w14:paraId="36B43938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end</w:t>
            </w:r>
            <w:proofErr w:type="gramEnd"/>
            <w:r w:rsidRPr="00AD66F6">
              <w:rPr>
                <w:rFonts w:ascii="나눔고딕" w:eastAsia="나눔고딕" w:hAnsi="나눔고딕"/>
              </w:rPr>
              <w:t>;</w:t>
            </w:r>
          </w:p>
          <w:p w14:paraId="3B03E1A6" w14:textId="77777777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</w:t>
            </w:r>
            <w:proofErr w:type="gramStart"/>
            <w:r w:rsidRPr="00AD66F6">
              <w:rPr>
                <w:rFonts w:ascii="나눔고딕" w:eastAsia="나눔고딕" w:hAnsi="나눔고딕"/>
              </w:rPr>
              <w:t>except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end;</w:t>
            </w:r>
          </w:p>
          <w:p w14:paraId="68A66864" w14:textId="1EF48203" w:rsidR="00B9470A" w:rsidRPr="00AD66F6" w:rsidRDefault="00B9470A" w:rsidP="00B9470A">
            <w:pPr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end</w:t>
            </w:r>
            <w:proofErr w:type="gramEnd"/>
            <w:r w:rsidRPr="00AD66F6">
              <w:rPr>
                <w:rFonts w:ascii="나눔고딕" w:eastAsia="나눔고딕" w:hAnsi="나눔고딕"/>
              </w:rPr>
              <w:t>;</w:t>
            </w:r>
          </w:p>
        </w:tc>
      </w:tr>
    </w:tbl>
    <w:p w14:paraId="6F54DF3F" w14:textId="26056AA6" w:rsidR="00B9470A" w:rsidRPr="00AD66F6" w:rsidRDefault="00B9470A" w:rsidP="002D7F99">
      <w:pPr>
        <w:rPr>
          <w:rFonts w:ascii="나눔고딕" w:eastAsia="나눔고딕" w:hAnsi="나눔고딕"/>
        </w:rPr>
      </w:pPr>
    </w:p>
    <w:p w14:paraId="74B6F1D0" w14:textId="5D519529" w:rsidR="002D7F99" w:rsidRPr="00AD66F6" w:rsidRDefault="002D7F99" w:rsidP="002D7F99">
      <w:pPr>
        <w:pStyle w:val="Heading3"/>
        <w:rPr>
          <w:rFonts w:ascii="나눔고딕" w:eastAsia="나눔고딕" w:hAnsi="나눔고딕"/>
        </w:rPr>
      </w:pPr>
      <w:bookmarkStart w:id="14" w:name="_Toc328726385"/>
      <w:proofErr w:type="spellStart"/>
      <w:r w:rsidRPr="00AD66F6">
        <w:rPr>
          <w:rFonts w:ascii="나눔고딕" w:eastAsia="나눔고딕" w:hAnsi="나눔고딕"/>
        </w:rPr>
        <w:t>ActiveMDIChild</w:t>
      </w:r>
      <w:proofErr w:type="spellEnd"/>
      <w:r w:rsidRPr="00AD66F6">
        <w:rPr>
          <w:rFonts w:ascii="나눔고딕" w:eastAsia="나눔고딕" w:hAnsi="나눔고딕" w:hint="eastAsia"/>
        </w:rPr>
        <w:t xml:space="preserve"> 관련 코드 예외처리</w:t>
      </w:r>
      <w:bookmarkEnd w:id="14"/>
    </w:p>
    <w:p w14:paraId="46C1A957" w14:textId="6BD3793A" w:rsidR="002D7F99" w:rsidRPr="00AD66F6" w:rsidRDefault="002C3177" w:rsidP="00D36DC8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기존코드에서 활성화된 </w:t>
      </w:r>
      <w:r w:rsidRPr="00AD66F6">
        <w:rPr>
          <w:rFonts w:ascii="나눔고딕" w:eastAsia="나눔고딕" w:hAnsi="나눔고딕"/>
        </w:rPr>
        <w:t xml:space="preserve">MDI </w:t>
      </w:r>
      <w:r w:rsidRPr="00AD66F6">
        <w:rPr>
          <w:rFonts w:ascii="나눔고딕" w:eastAsia="나눔고딕" w:hAnsi="나눔고딕" w:hint="eastAsia"/>
        </w:rPr>
        <w:t>자식 폼(</w:t>
      </w:r>
      <w:proofErr w:type="spellStart"/>
      <w:r w:rsidRPr="00AD66F6">
        <w:rPr>
          <w:rFonts w:ascii="나눔고딕" w:eastAsia="나눔고딕" w:hAnsi="나눔고딕"/>
        </w:rPr>
        <w:t>ActiveMDIChild</w:t>
      </w:r>
      <w:proofErr w:type="spellEnd"/>
      <w:r w:rsidRPr="00AD66F6">
        <w:rPr>
          <w:rFonts w:ascii="나눔고딕" w:eastAsia="나눔고딕" w:hAnsi="나눔고딕"/>
        </w:rPr>
        <w:t>)</w:t>
      </w:r>
      <w:r w:rsidRPr="00AD66F6">
        <w:rPr>
          <w:rFonts w:ascii="나눔고딕" w:eastAsia="나눔고딕" w:hAnsi="나눔고딕" w:hint="eastAsia"/>
        </w:rPr>
        <w:t>을 제어하는 코드에서 자식 폼이 없는 경우 오류가 발생 해 디버깅 불가</w:t>
      </w:r>
    </w:p>
    <w:p w14:paraId="2ADE9856" w14:textId="77777777" w:rsidR="002C3177" w:rsidRPr="00AD66F6" w:rsidRDefault="002C3177" w:rsidP="00D36DC8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</w:rPr>
      </w:pPr>
    </w:p>
    <w:p w14:paraId="0A4D8021" w14:textId="14A8A0D5" w:rsidR="002C3177" w:rsidRPr="00AD66F6" w:rsidRDefault="002C3177" w:rsidP="002C3177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아래 코드들을 나열된 메소드 상단에 추가할 것</w:t>
      </w:r>
    </w:p>
    <w:p w14:paraId="5EA6C928" w14:textId="03E8F27B" w:rsidR="002C3177" w:rsidRPr="00AD66F6" w:rsidRDefault="002C3177" w:rsidP="00D36DC8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  <w:b/>
        </w:rPr>
      </w:pPr>
      <w:r w:rsidRPr="00AD66F6">
        <w:rPr>
          <w:rFonts w:ascii="나눔고딕" w:eastAsia="나눔고딕" w:hAnsi="나눔고딕" w:hint="eastAsia"/>
          <w:b/>
        </w:rPr>
        <w:t>추가할 코드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142"/>
      </w:tblGrid>
      <w:tr w:rsidR="00D36DC8" w:rsidRPr="00AD66F6" w14:paraId="1AEB331A" w14:textId="77777777" w:rsidTr="00D36DC8">
        <w:tc>
          <w:tcPr>
            <w:tcW w:w="9242" w:type="dxa"/>
          </w:tcPr>
          <w:p w14:paraId="6D4BC1CF" w14:textId="77777777" w:rsidR="00D36DC8" w:rsidRPr="00AD66F6" w:rsidRDefault="00D36DC8" w:rsidP="00D36DC8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not Assigned(</w:t>
            </w:r>
            <w:proofErr w:type="spellStart"/>
            <w:r w:rsidRPr="00AD66F6">
              <w:rPr>
                <w:rFonts w:ascii="나눔고딕" w:eastAsia="나눔고딕" w:hAnsi="나눔고딕"/>
              </w:rPr>
              <w:t>ActiveMDIChild</w:t>
            </w:r>
            <w:proofErr w:type="spellEnd"/>
            <w:r w:rsidRPr="00AD66F6">
              <w:rPr>
                <w:rFonts w:ascii="나눔고딕" w:eastAsia="나눔고딕" w:hAnsi="나눔고딕"/>
              </w:rPr>
              <w:t>) then</w:t>
            </w:r>
          </w:p>
          <w:p w14:paraId="17B1CBFC" w14:textId="3B492F35" w:rsidR="00D36DC8" w:rsidRPr="00AD66F6" w:rsidRDefault="00D36DC8" w:rsidP="00D36DC8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Exit;</w:t>
            </w:r>
          </w:p>
        </w:tc>
      </w:tr>
    </w:tbl>
    <w:p w14:paraId="7AB5BCFE" w14:textId="77777777" w:rsidR="002C3177" w:rsidRPr="00AD66F6" w:rsidRDefault="002C3177" w:rsidP="00D36DC8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  <w:b/>
        </w:rPr>
      </w:pPr>
    </w:p>
    <w:p w14:paraId="0A99D157" w14:textId="0F1FE204" w:rsidR="00D36DC8" w:rsidRPr="00AD66F6" w:rsidRDefault="009F39D9" w:rsidP="00D36DC8">
      <w:pPr>
        <w:pStyle w:val="a"/>
        <w:numPr>
          <w:ilvl w:val="0"/>
          <w:numId w:val="0"/>
        </w:numPr>
        <w:ind w:left="100" w:right="200" w:hanging="10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 xml:space="preserve">대상 </w:t>
      </w:r>
      <w:r w:rsidR="002C3177" w:rsidRPr="00AD66F6">
        <w:rPr>
          <w:rFonts w:ascii="나눔고딕" w:eastAsia="나눔고딕" w:hAnsi="나눔고딕" w:hint="eastAsia"/>
          <w:b/>
        </w:rPr>
        <w:t>메소드</w:t>
      </w:r>
    </w:p>
    <w:p w14:paraId="6B4005CF" w14:textId="46B1A5CD" w:rsidR="00D36DC8" w:rsidRPr="00AD66F6" w:rsidRDefault="00D36DC8" w:rsidP="005E13F2">
      <w:pPr>
        <w:pStyle w:val="a"/>
        <w:numPr>
          <w:ilvl w:val="0"/>
          <w:numId w:val="18"/>
        </w:numPr>
        <w:ind w:leftChars="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ASourceEditStart</w:t>
      </w:r>
      <w:proofErr w:type="spellEnd"/>
    </w:p>
    <w:p w14:paraId="28328885" w14:textId="6D0B4733" w:rsidR="00D36DC8" w:rsidRPr="00AD66F6" w:rsidRDefault="00D36DC8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FormChange</w:t>
      </w:r>
      <w:proofErr w:type="spellEnd"/>
    </w:p>
    <w:p w14:paraId="57E1FAAB" w14:textId="09D071AA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SearchClick</w:t>
      </w:r>
      <w:proofErr w:type="spellEnd"/>
    </w:p>
    <w:p w14:paraId="64B75341" w14:textId="1C1B323A" w:rsidR="00D36DC8" w:rsidRPr="00AD66F6" w:rsidRDefault="002C3177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InsertClick</w:t>
      </w:r>
      <w:proofErr w:type="spellEnd"/>
    </w:p>
    <w:p w14:paraId="66B2C262" w14:textId="695E3A4A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SaveClick</w:t>
      </w:r>
      <w:proofErr w:type="spellEnd"/>
    </w:p>
    <w:p w14:paraId="17D444FF" w14:textId="32B69562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DeleteClick</w:t>
      </w:r>
      <w:proofErr w:type="spellEnd"/>
    </w:p>
    <w:p w14:paraId="4EB4720E" w14:textId="3B222D98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CancelClick</w:t>
      </w:r>
      <w:proofErr w:type="spellEnd"/>
    </w:p>
    <w:p w14:paraId="7E4DD399" w14:textId="59D76E4C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Print_PreviewClick</w:t>
      </w:r>
      <w:proofErr w:type="spellEnd"/>
    </w:p>
    <w:p w14:paraId="38ED3F8E" w14:textId="628037C7" w:rsidR="005E13F2" w:rsidRPr="00AD66F6" w:rsidRDefault="005E13F2" w:rsidP="00D36DC8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BtPrintClick</w:t>
      </w:r>
      <w:proofErr w:type="spellEnd"/>
    </w:p>
    <w:p w14:paraId="278EA4A8" w14:textId="77777777" w:rsidR="009F39D9" w:rsidRDefault="002C3177" w:rsidP="002D7F99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9F39D9">
        <w:rPr>
          <w:rFonts w:ascii="나눔고딕" w:eastAsia="나눔고딕" w:hAnsi="나눔고딕"/>
        </w:rPr>
        <w:t>BtPickMouseUp</w:t>
      </w:r>
      <w:proofErr w:type="spellEnd"/>
    </w:p>
    <w:p w14:paraId="122BC9D1" w14:textId="6DC1FAEC" w:rsidR="00D36DC8" w:rsidRPr="009F39D9" w:rsidRDefault="009F39D9" w:rsidP="002D7F99">
      <w:pPr>
        <w:pStyle w:val="a"/>
        <w:ind w:left="600" w:right="200"/>
        <w:rPr>
          <w:rFonts w:ascii="나눔고딕" w:eastAsia="나눔고딕" w:hAnsi="나눔고딕"/>
        </w:rPr>
      </w:pPr>
      <w:proofErr w:type="spellStart"/>
      <w:r w:rsidRPr="009F39D9">
        <w:rPr>
          <w:rFonts w:ascii="나눔고딕" w:eastAsia="나눔고딕" w:hAnsi="나눔고딕"/>
        </w:rPr>
        <w:t>ActiveMDIChild</w:t>
      </w:r>
      <w:proofErr w:type="spellEnd"/>
      <w:r w:rsidRPr="009F39D9">
        <w:rPr>
          <w:rFonts w:ascii="나눔고딕" w:eastAsia="나눔고딕" w:hAnsi="나눔고딕" w:hint="eastAsia"/>
        </w:rPr>
        <w:t>를 사용하는 메소드</w:t>
      </w:r>
      <w:r>
        <w:rPr>
          <w:rFonts w:ascii="나눔고딕" w:eastAsia="나눔고딕" w:hAnsi="나눔고딕" w:hint="eastAsia"/>
        </w:rPr>
        <w:t xml:space="preserve"> 들</w:t>
      </w:r>
    </w:p>
    <w:p w14:paraId="29204420" w14:textId="2C95E819" w:rsidR="002C3177" w:rsidRPr="00AD66F6" w:rsidRDefault="002C3177" w:rsidP="002D7F99">
      <w:pPr>
        <w:rPr>
          <w:rFonts w:ascii="나눔고딕" w:eastAsia="나눔고딕" w:hAnsi="나눔고딕"/>
          <w:b/>
        </w:rPr>
      </w:pPr>
      <w:r w:rsidRPr="00AD66F6">
        <w:rPr>
          <w:rFonts w:ascii="나눔고딕" w:eastAsia="나눔고딕" w:hAnsi="나눔고딕" w:hint="eastAsia"/>
          <w:b/>
        </w:rPr>
        <w:t>추가할 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3177" w:rsidRPr="00AD66F6" w14:paraId="1A805A3C" w14:textId="77777777" w:rsidTr="002C3177">
        <w:tc>
          <w:tcPr>
            <w:tcW w:w="9242" w:type="dxa"/>
          </w:tcPr>
          <w:p w14:paraId="7A6548B7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not Assigned(</w:t>
            </w:r>
            <w:proofErr w:type="spellStart"/>
            <w:r w:rsidRPr="00AD66F6">
              <w:rPr>
                <w:rFonts w:ascii="나눔고딕" w:eastAsia="나눔고딕" w:hAnsi="나눔고딕"/>
              </w:rPr>
              <w:t>ActiveMDIChild</w:t>
            </w:r>
            <w:proofErr w:type="spellEnd"/>
            <w:r w:rsidRPr="00AD66F6">
              <w:rPr>
                <w:rFonts w:ascii="나눔고딕" w:eastAsia="나눔고딕" w:hAnsi="나눔고딕"/>
              </w:rPr>
              <w:t>) or not Assigned(</w:t>
            </w:r>
            <w:proofErr w:type="spellStart"/>
            <w:r w:rsidRPr="00AD66F6">
              <w:rPr>
                <w:rFonts w:ascii="나눔고딕" w:eastAsia="나눔고딕" w:hAnsi="나눔고딕"/>
              </w:rPr>
              <w:t>ActiveMDIChild.ActiveControl</w:t>
            </w:r>
            <w:proofErr w:type="spellEnd"/>
            <w:r w:rsidRPr="00AD66F6">
              <w:rPr>
                <w:rFonts w:ascii="나눔고딕" w:eastAsia="나눔고딕" w:hAnsi="나눔고딕"/>
              </w:rPr>
              <w:t>) then</w:t>
            </w:r>
          </w:p>
          <w:p w14:paraId="3244F539" w14:textId="0DA350BF" w:rsidR="002C3177" w:rsidRPr="00AD66F6" w:rsidRDefault="002C3177" w:rsidP="002D7F99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Exit;</w:t>
            </w:r>
          </w:p>
        </w:tc>
      </w:tr>
    </w:tbl>
    <w:p w14:paraId="23412156" w14:textId="77777777" w:rsidR="002C3177" w:rsidRPr="00AD66F6" w:rsidRDefault="002C3177" w:rsidP="002C3177">
      <w:pPr>
        <w:rPr>
          <w:rFonts w:ascii="나눔고딕" w:eastAsia="나눔고딕" w:hAnsi="나눔고딕"/>
        </w:rPr>
      </w:pPr>
    </w:p>
    <w:p w14:paraId="2A5B071E" w14:textId="228DA37C" w:rsidR="00D36DC8" w:rsidRPr="00AD66F6" w:rsidRDefault="009F39D9" w:rsidP="002C3177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대상 </w:t>
      </w:r>
      <w:r w:rsidR="002C3177" w:rsidRPr="00AD66F6">
        <w:rPr>
          <w:rFonts w:ascii="나눔고딕" w:eastAsia="나눔고딕" w:hAnsi="나눔고딕" w:hint="eastAsia"/>
          <w:b/>
        </w:rPr>
        <w:t>메소드</w:t>
      </w:r>
    </w:p>
    <w:p w14:paraId="6DAB1FA6" w14:textId="7990ED96" w:rsidR="002C3177" w:rsidRDefault="002C3177" w:rsidP="002C3177">
      <w:pPr>
        <w:pStyle w:val="a"/>
        <w:numPr>
          <w:ilvl w:val="0"/>
          <w:numId w:val="15"/>
        </w:numPr>
        <w:ind w:leftChars="0" w:right="200"/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FocusChange</w:t>
      </w:r>
      <w:proofErr w:type="spellEnd"/>
    </w:p>
    <w:p w14:paraId="533AD99E" w14:textId="24F29AA9" w:rsidR="009F39D9" w:rsidRPr="00AD66F6" w:rsidRDefault="009F39D9" w:rsidP="002C3177">
      <w:pPr>
        <w:pStyle w:val="a"/>
        <w:numPr>
          <w:ilvl w:val="0"/>
          <w:numId w:val="15"/>
        </w:numPr>
        <w:ind w:leftChars="0" w:right="20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/>
        </w:rPr>
        <w:t>ActiveMDIChild.ActiveControl</w:t>
      </w:r>
      <w:proofErr w:type="spellEnd"/>
      <w:r>
        <w:rPr>
          <w:rFonts w:ascii="나눔고딕" w:eastAsia="나눔고딕" w:hAnsi="나눔고딕" w:hint="eastAsia"/>
        </w:rPr>
        <w:t>을 사용하는 메소드 들</w:t>
      </w:r>
    </w:p>
    <w:p w14:paraId="0E8A55EF" w14:textId="77777777" w:rsidR="002D7F99" w:rsidRPr="00AD66F6" w:rsidRDefault="002D7F99" w:rsidP="002D7F99">
      <w:pPr>
        <w:rPr>
          <w:rFonts w:ascii="나눔고딕" w:eastAsia="나눔고딕" w:hAnsi="나눔고딕"/>
        </w:rPr>
      </w:pPr>
    </w:p>
    <w:p w14:paraId="7D00DFF6" w14:textId="33A9C336" w:rsidR="002D7F99" w:rsidRPr="00AD66F6" w:rsidRDefault="002C3177" w:rsidP="002D7F99">
      <w:pPr>
        <w:rPr>
          <w:rFonts w:ascii="나눔고딕" w:eastAsia="나눔고딕" w:hAnsi="나눔고딕"/>
          <w:b/>
        </w:rPr>
      </w:pPr>
      <w:r w:rsidRPr="00AD66F6">
        <w:rPr>
          <w:rFonts w:ascii="나눔고딕" w:eastAsia="나눔고딕" w:hAnsi="나눔고딕" w:hint="eastAsia"/>
          <w:b/>
        </w:rPr>
        <w:t>예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3177" w:rsidRPr="00AD66F6" w14:paraId="66DF92F9" w14:textId="77777777" w:rsidTr="002C3177">
        <w:tc>
          <w:tcPr>
            <w:tcW w:w="9242" w:type="dxa"/>
          </w:tcPr>
          <w:p w14:paraId="21ED2D37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procedure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TFMAIN.ASourceEditStart</w:t>
            </w:r>
            <w:proofErr w:type="spellEnd"/>
            <w:r w:rsidRPr="00AD66F6">
              <w:rPr>
                <w:rFonts w:ascii="나눔고딕" w:eastAsia="나눔고딕" w:hAnsi="나눔고딕"/>
              </w:rPr>
              <w:t>;</w:t>
            </w:r>
          </w:p>
          <w:p w14:paraId="22EC5326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AD66F6">
              <w:rPr>
                <w:rFonts w:ascii="나눔고딕" w:eastAsia="나눔고딕" w:hAnsi="나눔고딕"/>
              </w:rPr>
              <w:t>var</w:t>
            </w:r>
            <w:proofErr w:type="spellEnd"/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i,j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: integer;</w:t>
            </w:r>
          </w:p>
          <w:p w14:paraId="5F3EAD2C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proofErr w:type="gramStart"/>
            <w:r w:rsidRPr="00AD66F6">
              <w:rPr>
                <w:rFonts w:ascii="나눔고딕" w:eastAsia="나눔고딕" w:hAnsi="나눔고딕"/>
              </w:rPr>
              <w:t>begin</w:t>
            </w:r>
            <w:proofErr w:type="gramEnd"/>
          </w:p>
          <w:p w14:paraId="02865F0F" w14:textId="77777777" w:rsidR="002C3177" w:rsidRPr="001E278C" w:rsidRDefault="002C3177" w:rsidP="002C3177">
            <w:pPr>
              <w:rPr>
                <w:rFonts w:ascii="나눔고딕" w:eastAsia="나눔고딕" w:hAnsi="나눔고딕"/>
                <w:color w:val="FF0000"/>
              </w:rPr>
            </w:pPr>
            <w:r w:rsidRPr="001E278C">
              <w:rPr>
                <w:rFonts w:ascii="나눔고딕" w:eastAsia="나눔고딕" w:hAnsi="나눔고딕"/>
                <w:color w:val="FF0000"/>
              </w:rPr>
              <w:t xml:space="preserve">  </w:t>
            </w:r>
            <w:proofErr w:type="gramStart"/>
            <w:r w:rsidRPr="001E278C">
              <w:rPr>
                <w:rFonts w:ascii="나눔고딕" w:eastAsia="나눔고딕" w:hAnsi="나눔고딕"/>
                <w:color w:val="FF0000"/>
              </w:rPr>
              <w:t>if</w:t>
            </w:r>
            <w:proofErr w:type="gramEnd"/>
            <w:r w:rsidRPr="001E278C">
              <w:rPr>
                <w:rFonts w:ascii="나눔고딕" w:eastAsia="나눔고딕" w:hAnsi="나눔고딕"/>
                <w:color w:val="FF0000"/>
              </w:rPr>
              <w:t xml:space="preserve"> not Assigned(</w:t>
            </w:r>
            <w:proofErr w:type="spellStart"/>
            <w:r w:rsidRPr="001E278C">
              <w:rPr>
                <w:rFonts w:ascii="나눔고딕" w:eastAsia="나눔고딕" w:hAnsi="나눔고딕"/>
                <w:color w:val="FF0000"/>
              </w:rPr>
              <w:t>ActiveMDIChild</w:t>
            </w:r>
            <w:proofErr w:type="spellEnd"/>
            <w:r w:rsidRPr="001E278C">
              <w:rPr>
                <w:rFonts w:ascii="나눔고딕" w:eastAsia="나눔고딕" w:hAnsi="나눔고딕"/>
                <w:color w:val="FF0000"/>
              </w:rPr>
              <w:t>) then</w:t>
            </w:r>
          </w:p>
          <w:p w14:paraId="77F96F67" w14:textId="77777777" w:rsidR="002C3177" w:rsidRPr="001E278C" w:rsidRDefault="002C3177" w:rsidP="002C3177">
            <w:pPr>
              <w:rPr>
                <w:rFonts w:ascii="나눔고딕" w:eastAsia="나눔고딕" w:hAnsi="나눔고딕"/>
                <w:color w:val="FF0000"/>
              </w:rPr>
            </w:pPr>
            <w:r w:rsidRPr="001E278C">
              <w:rPr>
                <w:rFonts w:ascii="나눔고딕" w:eastAsia="나눔고딕" w:hAnsi="나눔고딕"/>
                <w:color w:val="FF0000"/>
              </w:rPr>
              <w:t xml:space="preserve">    Exit;</w:t>
            </w:r>
          </w:p>
          <w:p w14:paraId="3733C206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</w:p>
          <w:p w14:paraId="57A73778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try     //하위윈도우,메뉴를 사용중지함</w:t>
            </w:r>
          </w:p>
          <w:p w14:paraId="4507E7E3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if (</w:t>
            </w:r>
            <w:proofErr w:type="spellStart"/>
            <w:r w:rsidRPr="00AD66F6">
              <w:rPr>
                <w:rFonts w:ascii="나눔고딕" w:eastAsia="나눔고딕" w:hAnsi="나눔고딕"/>
              </w:rPr>
              <w:t>ActiveMDIChild.Name</w:t>
            </w:r>
            <w:proofErr w:type="spellEnd"/>
            <w:r w:rsidRPr="00AD66F6">
              <w:rPr>
                <w:rFonts w:ascii="나눔고딕" w:eastAsia="나눔고딕" w:hAnsi="나눔고딕"/>
              </w:rPr>
              <w:t>='</w:t>
            </w:r>
            <w:proofErr w:type="spellStart"/>
            <w:r w:rsidRPr="00AD66F6">
              <w:rPr>
                <w:rFonts w:ascii="나눔고딕" w:eastAsia="나눔고딕" w:hAnsi="나눔고딕"/>
              </w:rPr>
              <w:t>FAGrid</w:t>
            </w:r>
            <w:proofErr w:type="spellEnd"/>
            <w:r w:rsidRPr="00AD66F6">
              <w:rPr>
                <w:rFonts w:ascii="나눔고딕" w:eastAsia="나눔고딕" w:hAnsi="나눔고딕"/>
              </w:rPr>
              <w:t>') then   //현재 확성화된것이 그리드 이면</w:t>
            </w:r>
          </w:p>
          <w:p w14:paraId="5B57BB84" w14:textId="77777777" w:rsidR="002C3177" w:rsidRPr="00AD66F6" w:rsidRDefault="002C3177" w:rsidP="002C3177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   </w:t>
            </w:r>
            <w:proofErr w:type="gramStart"/>
            <w:r w:rsidRPr="00AD66F6">
              <w:rPr>
                <w:rFonts w:ascii="나눔고딕" w:eastAsia="나눔고딕" w:hAnsi="나눔고딕"/>
              </w:rPr>
              <w:t>if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AD66F6">
              <w:rPr>
                <w:rFonts w:ascii="나눔고딕" w:eastAsia="나눔고딕" w:hAnsi="나눔고딕"/>
              </w:rPr>
              <w:t>MDIChildCount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&gt;0 then  </w:t>
            </w:r>
            <w:proofErr w:type="spellStart"/>
            <w:r w:rsidRPr="00AD66F6">
              <w:rPr>
                <w:rFonts w:ascii="나눔고딕" w:eastAsia="나눔고딕" w:hAnsi="나눔고딕"/>
              </w:rPr>
              <w:t>MDIChildren</w:t>
            </w:r>
            <w:proofErr w:type="spellEnd"/>
            <w:r w:rsidRPr="00AD66F6">
              <w:rPr>
                <w:rFonts w:ascii="나눔고딕" w:eastAsia="나눔고딕" w:hAnsi="나눔고딕"/>
              </w:rPr>
              <w:t>[1].Show;</w:t>
            </w:r>
          </w:p>
          <w:p w14:paraId="689974D0" w14:textId="77777777" w:rsidR="002C3177" w:rsidRPr="00AD66F6" w:rsidRDefault="002C3177" w:rsidP="002D7F99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 xml:space="preserve">    </w:t>
            </w:r>
            <w:proofErr w:type="gramStart"/>
            <w:r w:rsidRPr="00AD66F6">
              <w:rPr>
                <w:rFonts w:ascii="나눔고딕" w:eastAsia="나눔고딕" w:hAnsi="나눔고딕"/>
              </w:rPr>
              <w:t>for</w:t>
            </w:r>
            <w:proofErr w:type="gramEnd"/>
            <w:r w:rsidRPr="00AD66F6">
              <w:rPr>
                <w:rFonts w:ascii="나눔고딕" w:eastAsia="나눔고딕" w:hAnsi="나눔고딕"/>
              </w:rPr>
              <w:t xml:space="preserve"> I := </w:t>
            </w:r>
            <w:proofErr w:type="spellStart"/>
            <w:r w:rsidRPr="00AD66F6">
              <w:rPr>
                <w:rFonts w:ascii="나눔고딕" w:eastAsia="나눔고딕" w:hAnsi="나눔고딕"/>
              </w:rPr>
              <w:t>MDIChildCount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- 1 </w:t>
            </w:r>
            <w:proofErr w:type="spellStart"/>
            <w:r w:rsidRPr="00AD66F6">
              <w:rPr>
                <w:rFonts w:ascii="나눔고딕" w:eastAsia="나눔고딕" w:hAnsi="나눔고딕"/>
              </w:rPr>
              <w:t>downto</w:t>
            </w:r>
            <w:proofErr w:type="spellEnd"/>
            <w:r w:rsidRPr="00AD66F6">
              <w:rPr>
                <w:rFonts w:ascii="나눔고딕" w:eastAsia="나눔고딕" w:hAnsi="나눔고딕"/>
              </w:rPr>
              <w:t xml:space="preserve"> 1 do</w:t>
            </w:r>
          </w:p>
          <w:p w14:paraId="6C57297D" w14:textId="788C8AEC" w:rsidR="002C3177" w:rsidRPr="00AD66F6" w:rsidRDefault="002C3177" w:rsidP="002D7F99">
            <w:pPr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/>
              </w:rPr>
              <w:t>…</w:t>
            </w:r>
            <w:r w:rsidRPr="00AD66F6">
              <w:rPr>
                <w:rFonts w:ascii="나눔고딕" w:eastAsia="나눔고딕" w:hAnsi="나눔고딕" w:hint="eastAsia"/>
              </w:rPr>
              <w:t xml:space="preserve"> 생략 </w:t>
            </w:r>
            <w:r w:rsidRPr="00AD66F6">
              <w:rPr>
                <w:rFonts w:ascii="나눔고딕" w:eastAsia="나눔고딕" w:hAnsi="나눔고딕"/>
              </w:rPr>
              <w:t>…</w:t>
            </w:r>
          </w:p>
        </w:tc>
      </w:tr>
    </w:tbl>
    <w:p w14:paraId="259CCAB1" w14:textId="77777777" w:rsidR="002D7F99" w:rsidRPr="00AD66F6" w:rsidRDefault="002D7F99" w:rsidP="002D7F99">
      <w:pPr>
        <w:rPr>
          <w:rFonts w:ascii="나눔고딕" w:eastAsia="나눔고딕" w:hAnsi="나눔고딕"/>
        </w:rPr>
      </w:pPr>
    </w:p>
    <w:p w14:paraId="0B18B88D" w14:textId="60D91FD9" w:rsidR="002D7F99" w:rsidRDefault="006A782B" w:rsidP="006A782B">
      <w:pPr>
        <w:pStyle w:val="Heading3"/>
      </w:pPr>
      <w:bookmarkStart w:id="15" w:name="_Toc328726386"/>
      <w:r>
        <w:rPr>
          <w:rFonts w:hint="eastAsia"/>
        </w:rPr>
        <w:t>윈도우 작업표시줄에 아이콘 하나만 표시하기 위한 조치</w:t>
      </w:r>
      <w:bookmarkEnd w:id="15"/>
    </w:p>
    <w:p w14:paraId="04A7C497" w14:textId="6ADF7822" w:rsidR="006A782B" w:rsidRDefault="006A782B" w:rsidP="006A782B">
      <w:r>
        <w:rPr>
          <w:rFonts w:hint="eastAsia"/>
        </w:rPr>
        <w:t>프로젝트 소스코드에서 아래 순서로 동작하도록 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782B" w14:paraId="1D764FC2" w14:textId="77777777" w:rsidTr="006A782B">
        <w:tc>
          <w:tcPr>
            <w:tcW w:w="9242" w:type="dxa"/>
          </w:tcPr>
          <w:p w14:paraId="6D51798A" w14:textId="77777777" w:rsidR="006A782B" w:rsidRDefault="006A782B" w:rsidP="006A782B">
            <w:proofErr w:type="gramStart"/>
            <w:r>
              <w:t>begin</w:t>
            </w:r>
            <w:proofErr w:type="gramEnd"/>
          </w:p>
          <w:p w14:paraId="69B0A7C1" w14:textId="77777777" w:rsidR="006A782B" w:rsidRDefault="006A782B" w:rsidP="006A782B">
            <w:r>
              <w:t xml:space="preserve">  </w:t>
            </w:r>
            <w:proofErr w:type="spellStart"/>
            <w:r>
              <w:t>Application.Initialize</w:t>
            </w:r>
            <w:proofErr w:type="spellEnd"/>
            <w:r>
              <w:t>;</w:t>
            </w:r>
          </w:p>
          <w:p w14:paraId="3920846F" w14:textId="77777777" w:rsidR="006A782B" w:rsidRDefault="006A782B" w:rsidP="006A782B">
            <w:r>
              <w:t xml:space="preserve">  </w:t>
            </w:r>
            <w:proofErr w:type="spellStart"/>
            <w:proofErr w:type="gramStart"/>
            <w:r>
              <w:t>Application.MainFormOnTaskbar</w:t>
            </w:r>
            <w:proofErr w:type="spellEnd"/>
            <w:r>
              <w:t xml:space="preserve"> :=</w:t>
            </w:r>
            <w:proofErr w:type="gramEnd"/>
            <w:r>
              <w:t xml:space="preserve"> True;</w:t>
            </w:r>
          </w:p>
          <w:p w14:paraId="2F8570B0" w14:textId="77777777" w:rsidR="006A782B" w:rsidRDefault="006A782B" w:rsidP="006A782B">
            <w:r>
              <w:t xml:space="preserve">  </w:t>
            </w:r>
            <w:proofErr w:type="spellStart"/>
            <w:proofErr w:type="gramStart"/>
            <w:r>
              <w:t>TStyleManager.TrySetStyle</w:t>
            </w:r>
            <w:proofErr w:type="spellEnd"/>
            <w:r>
              <w:t>(</w:t>
            </w:r>
            <w:proofErr w:type="gramEnd"/>
            <w:r>
              <w:t xml:space="preserve">'Iceberg </w:t>
            </w:r>
            <w:proofErr w:type="spellStart"/>
            <w:r>
              <w:t>Classico</w:t>
            </w:r>
            <w:proofErr w:type="spellEnd"/>
            <w:r>
              <w:t>');</w:t>
            </w:r>
          </w:p>
          <w:p w14:paraId="2D40EC07" w14:textId="77777777" w:rsidR="006A782B" w:rsidRDefault="006A782B" w:rsidP="006A782B">
            <w:r>
              <w:t xml:space="preserve">  </w:t>
            </w:r>
            <w:proofErr w:type="spellStart"/>
            <w:r>
              <w:t>Application.Title</w:t>
            </w:r>
            <w:proofErr w:type="spellEnd"/>
            <w:r>
              <w:t xml:space="preserve"> := '입시정보';</w:t>
            </w:r>
          </w:p>
          <w:p w14:paraId="2EAB8516" w14:textId="77777777" w:rsidR="006A782B" w:rsidRDefault="006A782B" w:rsidP="006A782B">
            <w:r>
              <w:t xml:space="preserve">  // 같은 프로그램 두번실행되지 않게 ----------------------</w:t>
            </w:r>
          </w:p>
          <w:p w14:paraId="051D6DD8" w14:textId="77777777" w:rsidR="006A782B" w:rsidRDefault="006A782B" w:rsidP="006A782B">
            <w:r>
              <w:lastRenderedPageBreak/>
              <w:t xml:space="preserve">  </w:t>
            </w:r>
            <w:proofErr w:type="spellStart"/>
            <w:proofErr w:type="gramStart"/>
            <w:r>
              <w:t>Fsplash</w:t>
            </w:r>
            <w:proofErr w:type="spellEnd"/>
            <w:r>
              <w:t xml:space="preserve"> :=</w:t>
            </w:r>
            <w:proofErr w:type="gramEnd"/>
            <w:r>
              <w:t xml:space="preserve"> </w:t>
            </w:r>
            <w:proofErr w:type="spellStart"/>
            <w:r>
              <w:t>TFsplash.Create</w:t>
            </w:r>
            <w:proofErr w:type="spellEnd"/>
            <w:r>
              <w:t>(Application);</w:t>
            </w:r>
          </w:p>
          <w:p w14:paraId="550BAA92" w14:textId="77777777" w:rsidR="006A782B" w:rsidRDefault="006A782B" w:rsidP="006A782B">
            <w:r>
              <w:t xml:space="preserve">  </w:t>
            </w:r>
            <w:proofErr w:type="spellStart"/>
            <w:r>
              <w:t>FSplash.Show</w:t>
            </w:r>
            <w:proofErr w:type="spellEnd"/>
            <w:r>
              <w:t>;</w:t>
            </w:r>
          </w:p>
          <w:p w14:paraId="3B9B783C" w14:textId="77777777" w:rsidR="006A782B" w:rsidRDefault="006A782B" w:rsidP="006A782B">
            <w:r>
              <w:t xml:space="preserve">  </w:t>
            </w:r>
            <w:proofErr w:type="spellStart"/>
            <w:r>
              <w:t>FSplash.Update</w:t>
            </w:r>
            <w:proofErr w:type="spellEnd"/>
            <w:r>
              <w:t>;</w:t>
            </w:r>
          </w:p>
          <w:p w14:paraId="56605D6D" w14:textId="77777777" w:rsidR="006A782B" w:rsidRDefault="006A782B" w:rsidP="006A782B">
            <w:r>
              <w:t xml:space="preserve">  </w:t>
            </w:r>
            <w:proofErr w:type="spellStart"/>
            <w:proofErr w:type="gramStart"/>
            <w:r>
              <w:t>Application.CreateForm</w:t>
            </w:r>
            <w:proofErr w:type="spellEnd"/>
            <w:r>
              <w:t>(</w:t>
            </w:r>
            <w:proofErr w:type="gramEnd"/>
            <w:r>
              <w:t>TFMAIN, FMAIN);</w:t>
            </w:r>
          </w:p>
          <w:p w14:paraId="13B18CE1" w14:textId="77777777" w:rsidR="006A782B" w:rsidRDefault="006A782B" w:rsidP="006A782B"/>
        </w:tc>
      </w:tr>
    </w:tbl>
    <w:p w14:paraId="1A10A53E" w14:textId="77777777" w:rsidR="006A782B" w:rsidRPr="006A782B" w:rsidRDefault="006A782B" w:rsidP="006A782B"/>
    <w:p w14:paraId="2D4E7DF4" w14:textId="77777777" w:rsidR="00A213FF" w:rsidRPr="00AD66F6" w:rsidRDefault="00A213FF" w:rsidP="00A213FF">
      <w:pPr>
        <w:rPr>
          <w:rFonts w:ascii="나눔고딕" w:eastAsia="나눔고딕" w:hAnsi="나눔고딕"/>
        </w:rPr>
      </w:pPr>
    </w:p>
    <w:p w14:paraId="3742BA28" w14:textId="77777777" w:rsidR="00A213FF" w:rsidRPr="00AD66F6" w:rsidRDefault="00A213FF" w:rsidP="00A213FF">
      <w:pPr>
        <w:rPr>
          <w:rFonts w:ascii="나눔고딕" w:eastAsia="나눔고딕" w:hAnsi="나눔고딕"/>
        </w:rPr>
      </w:pPr>
    </w:p>
    <w:p w14:paraId="426B9017" w14:textId="53DEBC22" w:rsidR="00A213FF" w:rsidRPr="00AD66F6" w:rsidRDefault="00A213FF" w:rsidP="00B9470A">
      <w:pPr>
        <w:pStyle w:val="Heading2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column"/>
      </w:r>
      <w:bookmarkStart w:id="16" w:name="_Toc328726387"/>
      <w:r w:rsidRPr="00AD66F6">
        <w:rPr>
          <w:rFonts w:ascii="나눔고딕" w:eastAsia="나눔고딕" w:hAnsi="나눔고딕"/>
        </w:rPr>
        <w:lastRenderedPageBreak/>
        <w:t>DB</w:t>
      </w:r>
      <w:r w:rsidRPr="00AD66F6">
        <w:rPr>
          <w:rFonts w:ascii="나눔고딕" w:eastAsia="나눔고딕" w:hAnsi="나눔고딕" w:hint="eastAsia"/>
        </w:rPr>
        <w:t xml:space="preserve"> 연결설정</w:t>
      </w:r>
      <w:bookmarkEnd w:id="16"/>
    </w:p>
    <w:p w14:paraId="257B45C9" w14:textId="00E45D5F" w:rsidR="00A213FF" w:rsidRPr="00AD66F6" w:rsidRDefault="00A213FF" w:rsidP="00A213FF">
      <w:pPr>
        <w:pStyle w:val="Heading3"/>
        <w:rPr>
          <w:rFonts w:ascii="나눔고딕" w:eastAsia="나눔고딕" w:hAnsi="나눔고딕"/>
        </w:rPr>
      </w:pPr>
      <w:bookmarkStart w:id="17" w:name="_Toc328726388"/>
      <w:r w:rsidRPr="00AD66F6">
        <w:rPr>
          <w:rFonts w:ascii="나눔고딕" w:eastAsia="나눔고딕" w:hAnsi="나눔고딕"/>
        </w:rPr>
        <w:t>DB</w:t>
      </w:r>
      <w:r w:rsidRPr="00AD66F6">
        <w:rPr>
          <w:rFonts w:ascii="나눔고딕" w:eastAsia="나눔고딕" w:hAnsi="나눔고딕" w:hint="eastAsia"/>
        </w:rPr>
        <w:t xml:space="preserve"> 연결설정</w:t>
      </w:r>
      <w:bookmarkEnd w:id="17"/>
    </w:p>
    <w:p w14:paraId="17FE5065" w14:textId="77777777" w:rsidR="00A213FF" w:rsidRDefault="00A213FF" w:rsidP="00A213FF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EBFC679" wp14:editId="4E2E04D8">
            <wp:extent cx="3614509" cy="3653583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54" cy="36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C3F4" w14:textId="1AC42D3F" w:rsidR="00CF6EC6" w:rsidRDefault="00CF6EC6" w:rsidP="00A213FF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계정은 폼파일(*.</w:t>
      </w:r>
      <w:proofErr w:type="spellStart"/>
      <w:r>
        <w:rPr>
          <w:rFonts w:ascii="나눔고딕" w:eastAsia="나눔고딕" w:hAnsi="나눔고딕"/>
        </w:rPr>
        <w:t>dfm</w:t>
      </w:r>
      <w:proofErr w:type="spellEnd"/>
      <w:r>
        <w:rPr>
          <w:rFonts w:ascii="나눔고딕" w:eastAsia="나눔고딕" w:hAnsi="나눔고딕" w:hint="eastAsia"/>
        </w:rPr>
        <w:t>)을 텍스트 표시</w:t>
      </w:r>
      <w:r w:rsidR="00A01A14">
        <w:rPr>
          <w:rFonts w:ascii="나눔고딕" w:eastAsia="나눔고딕" w:hAnsi="나눔고딕" w:hint="eastAsia"/>
        </w:rPr>
        <w:t xml:space="preserve">(폼디자이너 &gt; 우측마우스 &gt; </w:t>
      </w:r>
      <w:r w:rsidR="00A01A14">
        <w:rPr>
          <w:rFonts w:ascii="나눔고딕" w:eastAsia="나눔고딕" w:hAnsi="나눔고딕"/>
        </w:rPr>
        <w:t>View as Text)</w:t>
      </w:r>
      <w:r>
        <w:rPr>
          <w:rFonts w:ascii="나눔고딕" w:eastAsia="나눔고딕" w:hAnsi="나눔고딕" w:hint="eastAsia"/>
        </w:rPr>
        <w:t>하면 확인</w:t>
      </w:r>
    </w:p>
    <w:p w14:paraId="499ECD02" w14:textId="77777777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</w:t>
      </w:r>
      <w:proofErr w:type="spellStart"/>
      <w:r w:rsidRPr="00AD66F6">
        <w:rPr>
          <w:rFonts w:ascii="나눔고딕" w:eastAsia="나눔고딕" w:hAnsi="나눔고딕"/>
        </w:rPr>
        <w:t>Params.Strings</w:t>
      </w:r>
      <w:proofErr w:type="spellEnd"/>
      <w:r w:rsidRPr="00AD66F6">
        <w:rPr>
          <w:rFonts w:ascii="나눔고딕" w:eastAsia="나눔고딕" w:hAnsi="나눔고딕"/>
        </w:rPr>
        <w:t xml:space="preserve"> = (</w:t>
      </w:r>
    </w:p>
    <w:p w14:paraId="6C2BA230" w14:textId="229A93ED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  'Database=</w:t>
      </w:r>
      <w:r w:rsidR="00A01A14">
        <w:rPr>
          <w:rFonts w:ascii="나눔고딕" w:eastAsia="나눔고딕" w:hAnsi="나눔고딕"/>
        </w:rPr>
        <w:t>XXX</w:t>
      </w:r>
      <w:r w:rsidRPr="00AD66F6">
        <w:rPr>
          <w:rFonts w:ascii="나눔고딕" w:eastAsia="나눔고딕" w:hAnsi="나눔고딕"/>
        </w:rPr>
        <w:t>.</w:t>
      </w:r>
      <w:r w:rsidR="00A01A14">
        <w:rPr>
          <w:rFonts w:ascii="나눔고딕" w:eastAsia="나눔고딕" w:hAnsi="나눔고딕"/>
        </w:rPr>
        <w:t>XXX</w:t>
      </w:r>
      <w:r w:rsidRPr="00AD66F6">
        <w:rPr>
          <w:rFonts w:ascii="나눔고딕" w:eastAsia="나눔고딕" w:hAnsi="나눔고딕"/>
        </w:rPr>
        <w:t>.</w:t>
      </w:r>
      <w:r w:rsidR="00A01A14">
        <w:rPr>
          <w:rFonts w:ascii="나눔고딕" w:eastAsia="나눔고딕" w:hAnsi="나눔고딕"/>
        </w:rPr>
        <w:t>XXX</w:t>
      </w:r>
      <w:r w:rsidRPr="00AD66F6">
        <w:rPr>
          <w:rFonts w:ascii="나눔고딕" w:eastAsia="나눔고딕" w:hAnsi="나눔고딕"/>
        </w:rPr>
        <w:t>.</w:t>
      </w:r>
      <w:r w:rsidR="00A01A14">
        <w:rPr>
          <w:rFonts w:ascii="나눔고딕" w:eastAsia="나눔고딕" w:hAnsi="나눔고딕"/>
        </w:rPr>
        <w:t>XXX</w:t>
      </w:r>
      <w:r w:rsidRPr="00AD66F6">
        <w:rPr>
          <w:rFonts w:ascii="나눔고딕" w:eastAsia="나눔고딕" w:hAnsi="나눔고딕"/>
        </w:rPr>
        <w:t>/</w:t>
      </w:r>
      <w:r w:rsidR="00A01A14">
        <w:rPr>
          <w:rFonts w:ascii="나눔고딕" w:eastAsia="나눔고딕" w:hAnsi="나눔고딕"/>
        </w:rPr>
        <w:t>XXXX</w:t>
      </w:r>
      <w:r w:rsidRPr="00AD66F6">
        <w:rPr>
          <w:rFonts w:ascii="나눔고딕" w:eastAsia="나눔고딕" w:hAnsi="나눔고딕"/>
        </w:rPr>
        <w:t>'</w:t>
      </w:r>
    </w:p>
    <w:p w14:paraId="60FA01D3" w14:textId="77777777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  '</w:t>
      </w:r>
      <w:proofErr w:type="spellStart"/>
      <w:r w:rsidRPr="00AD66F6">
        <w:rPr>
          <w:rFonts w:ascii="나눔고딕" w:eastAsia="나눔고딕" w:hAnsi="나눔고딕"/>
        </w:rPr>
        <w:t>User_Name</w:t>
      </w:r>
      <w:proofErr w:type="spellEnd"/>
      <w:r w:rsidRPr="00AD66F6">
        <w:rPr>
          <w:rFonts w:ascii="나눔고딕" w:eastAsia="나눔고딕" w:hAnsi="나눔고딕"/>
        </w:rPr>
        <w:t>=#######’</w:t>
      </w:r>
    </w:p>
    <w:p w14:paraId="7224D530" w14:textId="77777777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  'Password=#######'</w:t>
      </w:r>
    </w:p>
    <w:p w14:paraId="0A1394F7" w14:textId="77777777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  '</w:t>
      </w:r>
      <w:proofErr w:type="spellStart"/>
      <w:r w:rsidRPr="00AD66F6">
        <w:rPr>
          <w:rFonts w:ascii="나눔고딕" w:eastAsia="나눔고딕" w:hAnsi="나눔고딕"/>
        </w:rPr>
        <w:t>CharacterSet</w:t>
      </w:r>
      <w:proofErr w:type="spellEnd"/>
      <w:r w:rsidRPr="00AD66F6">
        <w:rPr>
          <w:rFonts w:ascii="나눔고딕" w:eastAsia="나눔고딕" w:hAnsi="나눔고딕"/>
        </w:rPr>
        <w:t>=UTF8'</w:t>
      </w:r>
    </w:p>
    <w:p w14:paraId="2C468B64" w14:textId="77777777" w:rsidR="00CF6EC6" w:rsidRPr="00AD66F6" w:rsidRDefault="00CF6EC6" w:rsidP="00CF6EC6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 xml:space="preserve">      '</w:t>
      </w:r>
      <w:proofErr w:type="spellStart"/>
      <w:r w:rsidRPr="00AD66F6">
        <w:rPr>
          <w:rFonts w:ascii="나눔고딕" w:eastAsia="나눔고딕" w:hAnsi="나눔고딕"/>
        </w:rPr>
        <w:t>DriverID</w:t>
      </w:r>
      <w:proofErr w:type="spellEnd"/>
      <w:r w:rsidRPr="00AD66F6">
        <w:rPr>
          <w:rFonts w:ascii="나눔고딕" w:eastAsia="나눔고딕" w:hAnsi="나눔고딕"/>
        </w:rPr>
        <w:t>=</w:t>
      </w:r>
      <w:proofErr w:type="spellStart"/>
      <w:r w:rsidRPr="00AD66F6">
        <w:rPr>
          <w:rFonts w:ascii="나눔고딕" w:eastAsia="나눔고딕" w:hAnsi="나눔고딕"/>
        </w:rPr>
        <w:t>Ora</w:t>
      </w:r>
      <w:proofErr w:type="spellEnd"/>
      <w:r w:rsidRPr="00AD66F6">
        <w:rPr>
          <w:rFonts w:ascii="나눔고딕" w:eastAsia="나눔고딕" w:hAnsi="나눔고딕"/>
        </w:rPr>
        <w:t>')</w:t>
      </w:r>
    </w:p>
    <w:p w14:paraId="01FC5D95" w14:textId="77777777" w:rsidR="00CF6EC6" w:rsidRPr="00AD66F6" w:rsidRDefault="00CF6EC6" w:rsidP="00A213FF">
      <w:pPr>
        <w:rPr>
          <w:rFonts w:ascii="나눔고딕" w:eastAsia="나눔고딕" w:hAnsi="나눔고딕"/>
        </w:rPr>
      </w:pPr>
    </w:p>
    <w:p w14:paraId="22E44E27" w14:textId="537792FB" w:rsidR="00A213FF" w:rsidRPr="00AD66F6" w:rsidRDefault="00A213FF" w:rsidP="00A213FF">
      <w:pPr>
        <w:pStyle w:val="Heading3"/>
        <w:rPr>
          <w:rFonts w:ascii="나눔고딕" w:eastAsia="나눔고딕" w:hAnsi="나눔고딕"/>
        </w:rPr>
      </w:pPr>
      <w:bookmarkStart w:id="18" w:name="_Toc328726389"/>
      <w:r w:rsidRPr="00AD66F6">
        <w:rPr>
          <w:rFonts w:ascii="나눔고딕" w:eastAsia="나눔고딕" w:hAnsi="나눔고딕" w:hint="eastAsia"/>
        </w:rPr>
        <w:lastRenderedPageBreak/>
        <w:t>데이터 타입 매핑룰 적용</w:t>
      </w:r>
      <w:bookmarkEnd w:id="18"/>
    </w:p>
    <w:p w14:paraId="125EE9B1" w14:textId="77777777" w:rsidR="00A213FF" w:rsidRDefault="00A213FF" w:rsidP="00A213FF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567CBA18" wp14:editId="09FC0C94">
            <wp:extent cx="3729974" cy="3774673"/>
            <wp:effectExtent l="0" t="0" r="4445" b="101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41" cy="37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A7F1" w14:textId="2B62EF52" w:rsidR="00A01A14" w:rsidRPr="00AD66F6" w:rsidRDefault="002B4C57" w:rsidP="00A213FF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팁) </w:t>
      </w:r>
      <w:r w:rsidR="00A01A14">
        <w:rPr>
          <w:rFonts w:ascii="나눔고딕" w:eastAsia="나눔고딕" w:hAnsi="나눔고딕" w:hint="eastAsia"/>
        </w:rPr>
        <w:t>폼 파일(*.</w:t>
      </w:r>
      <w:proofErr w:type="spellStart"/>
      <w:r w:rsidR="00A01A14">
        <w:rPr>
          <w:rFonts w:ascii="나눔고딕" w:eastAsia="나눔고딕" w:hAnsi="나눔고딕"/>
        </w:rPr>
        <w:t>dfm</w:t>
      </w:r>
      <w:proofErr w:type="spellEnd"/>
      <w:r w:rsidR="00A01A14">
        <w:rPr>
          <w:rFonts w:ascii="나눔고딕" w:eastAsia="나눔고딕" w:hAnsi="나눔고딕"/>
        </w:rPr>
        <w:t>)</w:t>
      </w:r>
      <w:r w:rsidR="00A01A14">
        <w:rPr>
          <w:rFonts w:ascii="나눔고딕" w:eastAsia="나눔고딕" w:hAnsi="나눔고딕" w:hint="eastAsia"/>
        </w:rPr>
        <w:t>을 텍스트로 표시(</w:t>
      </w:r>
      <w:r w:rsidR="00A01A14">
        <w:rPr>
          <w:rFonts w:ascii="나눔고딕" w:eastAsia="나눔고딕" w:hAnsi="나눔고딕"/>
        </w:rPr>
        <w:t>View as Text)</w:t>
      </w:r>
      <w:r w:rsidR="00A01A14">
        <w:rPr>
          <w:rFonts w:ascii="나눔고딕" w:eastAsia="나눔고딕" w:hAnsi="나눔고딕" w:hint="eastAsia"/>
        </w:rPr>
        <w:t xml:space="preserve">로 </w:t>
      </w:r>
      <w:r>
        <w:rPr>
          <w:rFonts w:ascii="나눔고딕" w:eastAsia="나눔고딕" w:hAnsi="나눔고딕" w:hint="eastAsia"/>
        </w:rPr>
        <w:t>표시 후 추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13FF" w:rsidRPr="00AD66F6" w14:paraId="6E5076B3" w14:textId="77777777" w:rsidTr="00A213FF">
        <w:tc>
          <w:tcPr>
            <w:tcW w:w="9242" w:type="dxa"/>
          </w:tcPr>
          <w:p w14:paraId="55A4FF45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</w:t>
            </w:r>
            <w:proofErr w:type="gram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object</w:t>
            </w:r>
            <w:proofErr w:type="gram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DB1: 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TFDConnection</w:t>
            </w:r>
            <w:proofErr w:type="spellEnd"/>
          </w:p>
          <w:p w14:paraId="35E1EDFB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ConnectionName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= 'HAKJUK_DB'</w:t>
            </w:r>
          </w:p>
          <w:p w14:paraId="37738FF3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Params.Strings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= (</w:t>
            </w:r>
          </w:p>
          <w:p w14:paraId="676627FB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  '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User_Name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=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gamhabu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'</w:t>
            </w:r>
          </w:p>
          <w:p w14:paraId="5518A5B1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  'Password=gamhabu123'</w:t>
            </w:r>
          </w:p>
          <w:p w14:paraId="2D996B84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  'Database=220.68.133.205/GAMDB'</w:t>
            </w:r>
          </w:p>
          <w:p w14:paraId="71BE7639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  '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CharacterSet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=UTF8'</w:t>
            </w:r>
          </w:p>
          <w:p w14:paraId="32CA6FA7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  '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DriverID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=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Ora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')</w:t>
            </w:r>
          </w:p>
          <w:p w14:paraId="1B2A38C1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</w:rPr>
              <w:t>FormatOptions.AssignedValues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[</w:t>
            </w:r>
            <w:proofErr w:type="spellStart"/>
            <w:r w:rsidRPr="00F541DC">
              <w:rPr>
                <w:rFonts w:ascii="나눔고딕" w:eastAsia="나눔고딕" w:hAnsi="나눔고딕"/>
              </w:rPr>
              <w:t>fvMapRules</w:t>
            </w:r>
            <w:proofErr w:type="spellEnd"/>
            <w:r w:rsidRPr="00F541DC">
              <w:rPr>
                <w:rFonts w:ascii="나눔고딕" w:eastAsia="나눔고딕" w:hAnsi="나눔고딕"/>
              </w:rPr>
              <w:t>]</w:t>
            </w:r>
          </w:p>
          <w:p w14:paraId="3DD00AD9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</w:rPr>
              <w:t>FormatOptions.OwnMapRules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True</w:t>
            </w:r>
          </w:p>
          <w:p w14:paraId="713CEC4A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</w:rPr>
              <w:t>FormatOptions.MapRules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&lt;</w:t>
            </w:r>
          </w:p>
          <w:p w14:paraId="4941BB55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item</w:t>
            </w:r>
            <w:proofErr w:type="gramEnd"/>
          </w:p>
          <w:p w14:paraId="79BC8DCF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PrecMax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10</w:t>
            </w:r>
          </w:p>
          <w:p w14:paraId="5199278C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PrecMin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0</w:t>
            </w:r>
          </w:p>
          <w:p w14:paraId="7B8F0EAE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ScaleMax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0</w:t>
            </w:r>
          </w:p>
          <w:p w14:paraId="3A332DD6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ScaleMin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0</w:t>
            </w:r>
          </w:p>
          <w:p w14:paraId="587231B3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Source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F541DC">
              <w:rPr>
                <w:rFonts w:ascii="나눔고딕" w:eastAsia="나눔고딕" w:hAnsi="나눔고딕"/>
              </w:rPr>
              <w:t>dtFmtBCD</w:t>
            </w:r>
            <w:proofErr w:type="spellEnd"/>
          </w:p>
          <w:p w14:paraId="2FE97A64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Target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dtInt32</w:t>
            </w:r>
          </w:p>
          <w:p w14:paraId="2B092A6B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end</w:t>
            </w:r>
            <w:proofErr w:type="gramEnd"/>
          </w:p>
          <w:p w14:paraId="19AD076A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item</w:t>
            </w:r>
            <w:proofErr w:type="gramEnd"/>
          </w:p>
          <w:p w14:paraId="1E023E5C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Source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F541DC">
              <w:rPr>
                <w:rFonts w:ascii="나눔고딕" w:eastAsia="나눔고딕" w:hAnsi="나눔고딕"/>
              </w:rPr>
              <w:t>dtFmtBCD</w:t>
            </w:r>
            <w:proofErr w:type="spellEnd"/>
          </w:p>
          <w:p w14:paraId="571F0286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lastRenderedPageBreak/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Target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F541DC">
              <w:rPr>
                <w:rFonts w:ascii="나눔고딕" w:eastAsia="나눔고딕" w:hAnsi="나눔고딕"/>
              </w:rPr>
              <w:t>dtDouble</w:t>
            </w:r>
            <w:proofErr w:type="spellEnd"/>
          </w:p>
          <w:p w14:paraId="5BB0A3DF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end</w:t>
            </w:r>
            <w:proofErr w:type="gramEnd"/>
          </w:p>
          <w:p w14:paraId="228B9002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item</w:t>
            </w:r>
            <w:proofErr w:type="gramEnd"/>
          </w:p>
          <w:p w14:paraId="5F206914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Source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F541DC">
              <w:rPr>
                <w:rFonts w:ascii="나눔고딕" w:eastAsia="나눔고딕" w:hAnsi="나눔고딕"/>
              </w:rPr>
              <w:t>dtBCD</w:t>
            </w:r>
            <w:proofErr w:type="spellEnd"/>
          </w:p>
          <w:p w14:paraId="796C01A0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F541DC">
              <w:rPr>
                <w:rFonts w:ascii="나눔고딕" w:eastAsia="나눔고딕" w:hAnsi="나눔고딕"/>
              </w:rPr>
              <w:t>TargetDataType</w:t>
            </w:r>
            <w:proofErr w:type="spellEnd"/>
            <w:r w:rsidRPr="00F541DC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F541DC">
              <w:rPr>
                <w:rFonts w:ascii="나눔고딕" w:eastAsia="나눔고딕" w:hAnsi="나눔고딕"/>
              </w:rPr>
              <w:t>dtDouble</w:t>
            </w:r>
            <w:proofErr w:type="spellEnd"/>
          </w:p>
          <w:p w14:paraId="3F873D67" w14:textId="77777777" w:rsidR="00F541DC" w:rsidRPr="00F541DC" w:rsidRDefault="00F541DC" w:rsidP="00F541DC">
            <w:pPr>
              <w:rPr>
                <w:rFonts w:ascii="나눔고딕" w:eastAsia="나눔고딕" w:hAnsi="나눔고딕"/>
              </w:rPr>
            </w:pPr>
            <w:r w:rsidRPr="00F541DC">
              <w:rPr>
                <w:rFonts w:ascii="나눔고딕" w:eastAsia="나눔고딕" w:hAnsi="나눔고딕"/>
              </w:rPr>
              <w:t xml:space="preserve">      </w:t>
            </w:r>
            <w:proofErr w:type="gramStart"/>
            <w:r w:rsidRPr="00F541DC">
              <w:rPr>
                <w:rFonts w:ascii="나눔고딕" w:eastAsia="나눔고딕" w:hAnsi="나눔고딕"/>
              </w:rPr>
              <w:t>end</w:t>
            </w:r>
            <w:proofErr w:type="gramEnd"/>
            <w:r w:rsidRPr="00F541DC">
              <w:rPr>
                <w:rFonts w:ascii="나눔고딕" w:eastAsia="나눔고딕" w:hAnsi="나눔고딕"/>
              </w:rPr>
              <w:t>&gt;</w:t>
            </w:r>
          </w:p>
          <w:p w14:paraId="424B7002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</w:t>
            </w:r>
            <w:proofErr w:type="spell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LoginPrompt</w:t>
            </w:r>
            <w:proofErr w:type="spellEnd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= False</w:t>
            </w:r>
          </w:p>
          <w:p w14:paraId="6314E387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Left = 15</w:t>
            </w:r>
          </w:p>
          <w:p w14:paraId="336993FA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  Top = 8</w:t>
            </w:r>
          </w:p>
          <w:p w14:paraId="745EA0CE" w14:textId="77777777" w:rsidR="00F541DC" w:rsidRPr="00F541DC" w:rsidRDefault="00F541DC" w:rsidP="00F541DC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 xml:space="preserve">  </w:t>
            </w:r>
            <w:proofErr w:type="gramStart"/>
            <w:r w:rsidRPr="00F541DC">
              <w:rPr>
                <w:rFonts w:ascii="나눔고딕" w:eastAsia="나눔고딕" w:hAnsi="나눔고딕"/>
                <w:color w:val="BFBFBF" w:themeColor="background1" w:themeShade="BF"/>
              </w:rPr>
              <w:t>end</w:t>
            </w:r>
            <w:proofErr w:type="gramEnd"/>
          </w:p>
          <w:p w14:paraId="3D93E8A2" w14:textId="4178E2E3" w:rsidR="00A213FF" w:rsidRPr="00AD66F6" w:rsidRDefault="00A213FF" w:rsidP="00A213FF">
            <w:pPr>
              <w:rPr>
                <w:rFonts w:ascii="나눔고딕" w:eastAsia="나눔고딕" w:hAnsi="나눔고딕"/>
              </w:rPr>
            </w:pPr>
          </w:p>
        </w:tc>
      </w:tr>
    </w:tbl>
    <w:p w14:paraId="1FE6A7CA" w14:textId="77777777" w:rsidR="00A213FF" w:rsidRPr="00AD66F6" w:rsidRDefault="00A213FF" w:rsidP="002D7F99">
      <w:pPr>
        <w:rPr>
          <w:rFonts w:ascii="나눔고딕" w:eastAsia="나눔고딕" w:hAnsi="나눔고딕"/>
        </w:rPr>
      </w:pPr>
    </w:p>
    <w:p w14:paraId="324C1874" w14:textId="77777777" w:rsidR="00A213FF" w:rsidRPr="00AD66F6" w:rsidRDefault="00A213FF" w:rsidP="00A213FF">
      <w:pPr>
        <w:rPr>
          <w:rFonts w:ascii="나눔고딕" w:eastAsia="나눔고딕" w:hAnsi="나눔고딕"/>
        </w:rPr>
      </w:pPr>
    </w:p>
    <w:p w14:paraId="7F281215" w14:textId="79B50857" w:rsidR="00A213FF" w:rsidRPr="00AD66F6" w:rsidRDefault="00A213FF" w:rsidP="00A213FF">
      <w:pPr>
        <w:pStyle w:val="Heading2"/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br w:type="column"/>
      </w:r>
      <w:bookmarkStart w:id="19" w:name="_Toc328726390"/>
      <w:r w:rsidRPr="00AD66F6">
        <w:rPr>
          <w:rFonts w:ascii="나눔고딕" w:eastAsia="나눔고딕" w:hAnsi="나눔고딕" w:hint="eastAsia"/>
        </w:rPr>
        <w:lastRenderedPageBreak/>
        <w:t>레포팅 화면 설정</w:t>
      </w:r>
      <w:bookmarkEnd w:id="19"/>
    </w:p>
    <w:p w14:paraId="4223079A" w14:textId="69F3303D" w:rsidR="004D6D11" w:rsidRPr="00AD66F6" w:rsidRDefault="004D6D11" w:rsidP="004D6D11">
      <w:pPr>
        <w:pStyle w:val="Heading3"/>
        <w:rPr>
          <w:rFonts w:ascii="나눔고딕" w:eastAsia="나눔고딕" w:hAnsi="나눔고딕"/>
        </w:rPr>
      </w:pPr>
      <w:bookmarkStart w:id="20" w:name="_Toc328726391"/>
      <w:r w:rsidRPr="00AD66F6">
        <w:rPr>
          <w:rFonts w:ascii="나눔고딕" w:eastAsia="나눔고딕" w:hAnsi="나눔고딕" w:hint="eastAsia"/>
        </w:rPr>
        <w:t xml:space="preserve">엑셀 </w:t>
      </w:r>
      <w:r w:rsidR="0071228C" w:rsidRPr="00AD66F6">
        <w:rPr>
          <w:rFonts w:ascii="나눔고딕" w:eastAsia="나눔고딕" w:hAnsi="나눔고딕" w:hint="eastAsia"/>
        </w:rPr>
        <w:t>저장하기</w:t>
      </w:r>
      <w:bookmarkEnd w:id="20"/>
    </w:p>
    <w:p w14:paraId="037BF266" w14:textId="6A6DB71E" w:rsidR="005E13F2" w:rsidRPr="00AD66F6" w:rsidRDefault="005E13F2" w:rsidP="005E13F2">
      <w:pPr>
        <w:rPr>
          <w:rFonts w:ascii="나눔고딕" w:eastAsia="나눔고딕" w:hAnsi="나눔고딕"/>
          <w:b/>
        </w:rPr>
      </w:pPr>
      <w:r w:rsidRPr="00AD66F6">
        <w:rPr>
          <w:rFonts w:ascii="나눔고딕" w:eastAsia="나눔고딕" w:hAnsi="나눔고딕" w:hint="eastAsia"/>
          <w:b/>
        </w:rPr>
        <w:t>엑셀저장 기능유닛 추가</w:t>
      </w:r>
    </w:p>
    <w:p w14:paraId="03D9F725" w14:textId="1039F704" w:rsidR="00AD66F6" w:rsidRPr="00AD66F6" w:rsidRDefault="00AD66F6" w:rsidP="00AD66F6">
      <w:pPr>
        <w:pStyle w:val="ListParagraph"/>
        <w:numPr>
          <w:ilvl w:val="0"/>
          <w:numId w:val="1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공유자원 </w:t>
      </w:r>
      <w:proofErr w:type="spellStart"/>
      <w:r w:rsidRPr="00AD66F6">
        <w:rPr>
          <w:rFonts w:ascii="나눔고딕" w:eastAsia="나눔고딕" w:hAnsi="나눔고딕"/>
        </w:rPr>
        <w:t>QRNewXLSXFilt.pas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 w:rsidR="005E13F2" w:rsidRPr="00AD66F6">
        <w:rPr>
          <w:rFonts w:ascii="나눔고딕" w:eastAsia="나눔고딕" w:hAnsi="나눔고딕" w:hint="eastAsia"/>
        </w:rPr>
        <w:t>유닛 추가</w:t>
      </w:r>
    </w:p>
    <w:p w14:paraId="21D0F4AF" w14:textId="751D187C" w:rsidR="00AD66F6" w:rsidRPr="00AD66F6" w:rsidRDefault="00AD66F6" w:rsidP="00AD66F6">
      <w:pPr>
        <w:pStyle w:val="ListParagraph"/>
        <w:numPr>
          <w:ilvl w:val="1"/>
          <w:numId w:val="19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Project Manager &gt; Add…</w:t>
      </w:r>
    </w:p>
    <w:p w14:paraId="769BDA73" w14:textId="22361913" w:rsidR="005E13F2" w:rsidRPr="00AD66F6" w:rsidRDefault="005E13F2" w:rsidP="00AD66F6">
      <w:pPr>
        <w:pStyle w:val="ListParagraph"/>
        <w:numPr>
          <w:ilvl w:val="1"/>
          <w:numId w:val="19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\공유자원\</w:t>
      </w:r>
      <w:proofErr w:type="spellStart"/>
      <w:r w:rsidRPr="00AD66F6">
        <w:rPr>
          <w:rFonts w:ascii="나눔고딕" w:eastAsia="나눔고딕" w:hAnsi="나눔고딕"/>
        </w:rPr>
        <w:t>QRNewXLSXFilt.pas</w:t>
      </w:r>
      <w:proofErr w:type="spellEnd"/>
      <w:r w:rsidRPr="00AD66F6">
        <w:rPr>
          <w:rFonts w:ascii="나눔고딕" w:eastAsia="나눔고딕" w:hAnsi="나눔고딕" w:hint="eastAsia"/>
        </w:rPr>
        <w:t xml:space="preserve"> 추가</w:t>
      </w:r>
    </w:p>
    <w:p w14:paraId="5E35388E" w14:textId="77777777" w:rsidR="00AD66F6" w:rsidRPr="00AD66F6" w:rsidRDefault="005E13F2" w:rsidP="005E13F2">
      <w:pPr>
        <w:pStyle w:val="ListParagraph"/>
        <w:numPr>
          <w:ilvl w:val="0"/>
          <w:numId w:val="19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검색 경로 추가</w:t>
      </w:r>
    </w:p>
    <w:p w14:paraId="144453BF" w14:textId="773AB224" w:rsidR="00AD66F6" w:rsidRPr="00AD66F6" w:rsidRDefault="00AD66F6" w:rsidP="00AD66F6">
      <w:pPr>
        <w:pStyle w:val="ListParagraph"/>
        <w:numPr>
          <w:ilvl w:val="1"/>
          <w:numId w:val="19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Project &gt; Options &gt; Delphi Compiler &gt; Search path</w:t>
      </w:r>
    </w:p>
    <w:p w14:paraId="450EF631" w14:textId="17B3A104" w:rsidR="005E13F2" w:rsidRPr="00AD66F6" w:rsidRDefault="00AD66F6" w:rsidP="00AD66F6">
      <w:pPr>
        <w:pStyle w:val="ListParagraph"/>
        <w:numPr>
          <w:ilvl w:val="1"/>
          <w:numId w:val="19"/>
        </w:num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</w:rPr>
        <w:t>C:\Program Files (x86)\Embarcadero\Studio\18.0\Quickrep506</w:t>
      </w:r>
      <w:r w:rsidRPr="00AD66F6">
        <w:rPr>
          <w:rFonts w:ascii="나눔고딕" w:eastAsia="나눔고딕" w:hAnsi="나눔고딕"/>
        </w:rPr>
        <w:br/>
      </w: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262EEBCF" wp14:editId="09A04C6E">
            <wp:extent cx="4706240" cy="163466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61" cy="16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E09D" w14:textId="31027812" w:rsidR="0071228C" w:rsidRPr="00AD66F6" w:rsidRDefault="0071228C" w:rsidP="004D6D11">
      <w:pPr>
        <w:rPr>
          <w:rFonts w:ascii="나눔고딕" w:eastAsia="나눔고딕" w:hAnsi="나눔고딕"/>
          <w:b/>
        </w:rPr>
      </w:pPr>
      <w:r w:rsidRPr="00AD66F6">
        <w:rPr>
          <w:rFonts w:ascii="나눔고딕" w:eastAsia="나눔고딕" w:hAnsi="나눔고딕" w:hint="eastAsia"/>
          <w:b/>
        </w:rPr>
        <w:t>엑셀필터 추가</w:t>
      </w:r>
    </w:p>
    <w:p w14:paraId="31B9179F" w14:textId="166E8F11" w:rsidR="004D6D11" w:rsidRPr="00AD66F6" w:rsidRDefault="0071228C" w:rsidP="004D6D11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 xml:space="preserve">모든 </w:t>
      </w:r>
      <w:r w:rsidR="004D6D11" w:rsidRPr="00AD66F6">
        <w:rPr>
          <w:rFonts w:ascii="나눔고딕" w:eastAsia="나눔고딕" w:hAnsi="나눔고딕" w:hint="eastAsia"/>
        </w:rPr>
        <w:t>레포팅화면에</w:t>
      </w:r>
      <w:r w:rsidR="00442D91">
        <w:rPr>
          <w:rFonts w:ascii="나눔고딕" w:eastAsia="나눔고딕" w:hAnsi="나눔고딕" w:hint="eastAsia"/>
        </w:rPr>
        <w:t>서,</w:t>
      </w:r>
      <w:r w:rsidR="004D6D11" w:rsidRPr="00AD66F6">
        <w:rPr>
          <w:rFonts w:ascii="나눔고딕" w:eastAsia="나눔고딕" w:hAnsi="나눔고딕" w:hint="eastAsia"/>
        </w:rPr>
        <w:t xml:space="preserve"> </w:t>
      </w:r>
      <w:proofErr w:type="spellStart"/>
      <w:r w:rsidR="004D6D11" w:rsidRPr="00AD66F6">
        <w:rPr>
          <w:rFonts w:ascii="나눔고딕" w:eastAsia="나눔고딕" w:hAnsi="나눔고딕"/>
        </w:rPr>
        <w:t>TQRXLSXFilter</w:t>
      </w:r>
      <w:proofErr w:type="spellEnd"/>
      <w:r w:rsidR="00442D91">
        <w:rPr>
          <w:rFonts w:ascii="나눔고딕" w:eastAsia="나눔고딕" w:hAnsi="나눔고딕" w:hint="eastAsia"/>
        </w:rPr>
        <w:t xml:space="preserve"> 컴포넌트</w:t>
      </w:r>
      <w:r w:rsidR="004D6D11" w:rsidRPr="00AD66F6">
        <w:rPr>
          <w:rFonts w:ascii="나눔고딕" w:eastAsia="나눔고딕" w:hAnsi="나눔고딕"/>
        </w:rPr>
        <w:t xml:space="preserve"> </w:t>
      </w:r>
      <w:r w:rsidR="004D6D11" w:rsidRPr="00AD66F6">
        <w:rPr>
          <w:rFonts w:ascii="나눔고딕" w:eastAsia="나눔고딕" w:hAnsi="나눔고딕" w:hint="eastAsia"/>
        </w:rPr>
        <w:t>추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D11" w:rsidRPr="00AD66F6" w14:paraId="689EF041" w14:textId="77777777" w:rsidTr="004D6D11">
        <w:tc>
          <w:tcPr>
            <w:tcW w:w="9242" w:type="dxa"/>
          </w:tcPr>
          <w:p w14:paraId="60B34F8F" w14:textId="111D63A5" w:rsidR="005E13F2" w:rsidRPr="00442D91" w:rsidRDefault="0071228C" w:rsidP="00442D91">
            <w:pPr>
              <w:rPr>
                <w:rFonts w:ascii="나눔고딕" w:eastAsia="나눔고딕" w:hAnsi="나눔고딕"/>
                <w:b/>
              </w:rPr>
            </w:pPr>
            <w:r w:rsidRPr="00AD66F6">
              <w:rPr>
                <w:rFonts w:ascii="나눔고딕" w:eastAsia="나눔고딕" w:hAnsi="나눔고딕" w:hint="eastAsia"/>
                <w:b/>
              </w:rPr>
              <w:t xml:space="preserve">자동화 </w:t>
            </w:r>
            <w:r w:rsidR="004D6D11" w:rsidRPr="00AD66F6">
              <w:rPr>
                <w:rFonts w:ascii="나눔고딕" w:eastAsia="나눔고딕" w:hAnsi="나눔고딕" w:hint="eastAsia"/>
                <w:b/>
              </w:rPr>
              <w:t>팁&gt;</w:t>
            </w:r>
            <w:r w:rsidR="002B4C57">
              <w:rPr>
                <w:rFonts w:ascii="나눔고딕" w:eastAsia="나눔고딕" w:hAnsi="나눔고딕" w:hint="eastAsia"/>
                <w:b/>
              </w:rPr>
              <w:t xml:space="preserve"> 텍스트 에디터로 일괄변경</w:t>
            </w:r>
          </w:p>
          <w:p w14:paraId="5472F593" w14:textId="256AF633" w:rsidR="005E13F2" w:rsidRPr="00AD66F6" w:rsidRDefault="005E13F2" w:rsidP="004D6D11">
            <w:pPr>
              <w:jc w:val="left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폼파일에 컴포넌트 추가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456"/>
            </w:tblGrid>
            <w:tr w:rsidR="005E13F2" w:rsidRPr="00AD66F6" w14:paraId="62C72866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067BBDB7" w14:textId="74110ABA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대상</w:t>
                  </w:r>
                </w:p>
              </w:tc>
              <w:tc>
                <w:tcPr>
                  <w:tcW w:w="7456" w:type="dxa"/>
                </w:tcPr>
                <w:p w14:paraId="5429CDC0" w14:textId="5749DF9D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 xml:space="preserve">키워드 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 w:hint="eastAsia"/>
                    </w:rPr>
                    <w:t xml:space="preserve">, 파일 종류 : </w:t>
                  </w:r>
                  <w:r w:rsidRPr="00AD66F6">
                    <w:rPr>
                      <w:rFonts w:ascii="나눔고딕" w:eastAsia="나눔고딕" w:hAnsi="나눔고딕"/>
                    </w:rPr>
                    <w:t>*.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dfm</w:t>
                  </w:r>
                  <w:proofErr w:type="spellEnd"/>
                </w:p>
              </w:tc>
            </w:tr>
            <w:tr w:rsidR="005E13F2" w:rsidRPr="00AD66F6" w14:paraId="5FA1C955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0D65AF3E" w14:textId="692ACBFD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11009D5E" w14:textId="4FF9572C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end</w:t>
                  </w:r>
                  <w:proofErr w:type="gramEnd"/>
                  <w:r w:rsidRPr="00AD66F6">
                    <w:rPr>
                      <w:rFonts w:ascii="나눔고딕" w:eastAsia="나눔고딕" w:hAnsi="나눔고딕"/>
                    </w:rPr>
                    <w:t>\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nend</w:t>
                  </w:r>
                  <w:proofErr w:type="spellEnd"/>
                </w:p>
              </w:tc>
            </w:tr>
            <w:tr w:rsidR="005E13F2" w:rsidRPr="00AD66F6" w14:paraId="21CC7F96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5CB5A5D5" w14:textId="75E49880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3FA7C20F" w14:textId="52ADCEDE" w:rsidR="005E13F2" w:rsidRPr="00AD66F6" w:rsidRDefault="005E13F2" w:rsidP="004D6D1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end</w:t>
                  </w:r>
                  <w:proofErr w:type="gramEnd"/>
                  <w:r w:rsidRPr="00AD66F6">
                    <w:rPr>
                      <w:rFonts w:ascii="나눔고딕" w:eastAsia="나눔고딕" w:hAnsi="나눔고딕"/>
                    </w:rPr>
                    <w:t xml:space="preserve">\n  object QRXLSXFilter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RXLSXFilter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WorkSheetname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 = 'Untitled Sheet'\n    Left = 144\n    Top = 64\n  end\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nend</w:t>
                  </w:r>
                  <w:proofErr w:type="spellEnd"/>
                </w:p>
              </w:tc>
            </w:tr>
          </w:tbl>
          <w:p w14:paraId="59FFFF48" w14:textId="77777777" w:rsidR="005E13F2" w:rsidRPr="00AD66F6" w:rsidRDefault="005E13F2" w:rsidP="004D6D11">
            <w:pPr>
              <w:jc w:val="left"/>
              <w:rPr>
                <w:rFonts w:ascii="나눔고딕" w:eastAsia="나눔고딕" w:hAnsi="나눔고딕"/>
              </w:rPr>
            </w:pPr>
          </w:p>
          <w:p w14:paraId="1373B675" w14:textId="17AD494B" w:rsidR="005E13F2" w:rsidRPr="00AD66F6" w:rsidRDefault="005E13F2" w:rsidP="004D6D11">
            <w:pPr>
              <w:jc w:val="left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소스파일에 컴포넌트 추가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456"/>
            </w:tblGrid>
            <w:tr w:rsidR="005E13F2" w:rsidRPr="00AD66F6" w14:paraId="2E70CDEC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77EEED40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대상</w:t>
                  </w:r>
                </w:p>
              </w:tc>
              <w:tc>
                <w:tcPr>
                  <w:tcW w:w="7456" w:type="dxa"/>
                </w:tcPr>
                <w:p w14:paraId="2410AAAF" w14:textId="3FD0B192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 xml:space="preserve">키워드 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 w:hint="eastAsia"/>
                    </w:rPr>
                    <w:t xml:space="preserve">, 파일 종류 : </w:t>
                  </w:r>
                  <w:r w:rsidRPr="00AD66F6">
                    <w:rPr>
                      <w:rFonts w:ascii="나눔고딕" w:eastAsia="나눔고딕" w:hAnsi="나눔고딕"/>
                    </w:rPr>
                    <w:t xml:space="preserve">*. </w:t>
                  </w: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pas</w:t>
                  </w:r>
                  <w:proofErr w:type="gramEnd"/>
                </w:p>
              </w:tc>
            </w:tr>
            <w:tr w:rsidR="005E13F2" w:rsidRPr="00AD66F6" w14:paraId="79AAE264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3898A21D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52900209" w14:textId="49FFD1B4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/>
                    </w:rPr>
                    <w:t xml:space="preserve">QuickRep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>;\n</w:t>
                  </w:r>
                </w:p>
              </w:tc>
            </w:tr>
            <w:tr w:rsidR="005E13F2" w:rsidRPr="00AD66F6" w14:paraId="2637D006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2BBC0F57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68A53D91" w14:textId="7867DF19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/>
                    </w:rPr>
                    <w:t xml:space="preserve">QuickRep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;\n    QRXLSXFilter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RXLSXFilter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>;\n</w:t>
                  </w:r>
                </w:p>
              </w:tc>
            </w:tr>
          </w:tbl>
          <w:p w14:paraId="6DE18E25" w14:textId="77777777" w:rsidR="005E13F2" w:rsidRPr="00AD66F6" w:rsidRDefault="005E13F2" w:rsidP="004D6D11">
            <w:pPr>
              <w:jc w:val="left"/>
              <w:rPr>
                <w:rFonts w:ascii="나눔고딕" w:eastAsia="나눔고딕" w:hAnsi="나눔고딕"/>
              </w:rPr>
            </w:pPr>
          </w:p>
          <w:p w14:paraId="011721B9" w14:textId="5D40A39A" w:rsidR="005E13F2" w:rsidRPr="00AD66F6" w:rsidRDefault="005E13F2" w:rsidP="004D6D11">
            <w:pPr>
              <w:jc w:val="left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 xml:space="preserve">소스파일에 </w:t>
            </w:r>
            <w:r w:rsidRPr="00AD66F6">
              <w:rPr>
                <w:rFonts w:ascii="나눔고딕" w:eastAsia="나눔고딕" w:hAnsi="나눔고딕"/>
              </w:rPr>
              <w:t>uses</w:t>
            </w:r>
            <w:r w:rsidRPr="00AD66F6">
              <w:rPr>
                <w:rFonts w:ascii="나눔고딕" w:eastAsia="나눔고딕" w:hAnsi="나눔고딕" w:hint="eastAsia"/>
              </w:rPr>
              <w:t xml:space="preserve"> 절 추가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456"/>
            </w:tblGrid>
            <w:tr w:rsidR="005E13F2" w:rsidRPr="00AD66F6" w14:paraId="33C07143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463442AE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대상</w:t>
                  </w:r>
                </w:p>
              </w:tc>
              <w:tc>
                <w:tcPr>
                  <w:tcW w:w="7456" w:type="dxa"/>
                </w:tcPr>
                <w:p w14:paraId="5DEEF882" w14:textId="4EE769CA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 xml:space="preserve">키워드 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 w:hint="eastAsia"/>
                    </w:rPr>
                    <w:t xml:space="preserve">, 파일 종류 : </w:t>
                  </w:r>
                  <w:r w:rsidRPr="00AD66F6">
                    <w:rPr>
                      <w:rFonts w:ascii="나눔고딕" w:eastAsia="나눔고딕" w:hAnsi="나눔고딕"/>
                    </w:rPr>
                    <w:t xml:space="preserve">*. </w:t>
                  </w: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pas</w:t>
                  </w:r>
                  <w:proofErr w:type="gramEnd"/>
                </w:p>
              </w:tc>
            </w:tr>
            <w:tr w:rsidR="005E13F2" w:rsidRPr="00AD66F6" w14:paraId="17D9305D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78C5EF9A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5C85E619" w14:textId="433219A9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FireDAC.Comp.Client</w:t>
                  </w:r>
                  <w:proofErr w:type="spellEnd"/>
                </w:p>
              </w:tc>
            </w:tr>
            <w:tr w:rsidR="005E13F2" w:rsidRPr="00AD66F6" w14:paraId="37E6D7C3" w14:textId="77777777" w:rsidTr="005E13F2">
              <w:tc>
                <w:tcPr>
                  <w:tcW w:w="1555" w:type="dxa"/>
                  <w:shd w:val="clear" w:color="auto" w:fill="FFF2CC" w:themeFill="accent4" w:themeFillTint="33"/>
                </w:tcPr>
                <w:p w14:paraId="02212D1E" w14:textId="77777777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4DCC7665" w14:textId="3637E6DD" w:rsidR="005E13F2" w:rsidRPr="00AD66F6" w:rsidRDefault="005E13F2" w:rsidP="005E13F2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FireDAC.Comp.Client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,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QRNewXLSXFilt</w:t>
                  </w:r>
                  <w:proofErr w:type="spellEnd"/>
                </w:p>
              </w:tc>
            </w:tr>
          </w:tbl>
          <w:p w14:paraId="58E1C712" w14:textId="19A06E00" w:rsidR="0071228C" w:rsidRPr="00AD66F6" w:rsidRDefault="0071228C" w:rsidP="004D6D11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14:paraId="0729C612" w14:textId="77777777" w:rsidR="004D6D11" w:rsidRPr="00AD66F6" w:rsidRDefault="004D6D11" w:rsidP="004D6D11">
      <w:pPr>
        <w:rPr>
          <w:rFonts w:ascii="나눔고딕" w:eastAsia="나눔고딕" w:hAnsi="나눔고딕"/>
        </w:rPr>
      </w:pPr>
    </w:p>
    <w:p w14:paraId="68A050B7" w14:textId="73AEF1DA" w:rsidR="004D6D11" w:rsidRPr="00AD66F6" w:rsidRDefault="004D6D11" w:rsidP="004D6D11">
      <w:pPr>
        <w:pStyle w:val="Heading3"/>
        <w:rPr>
          <w:rFonts w:ascii="나눔고딕" w:eastAsia="나눔고딕" w:hAnsi="나눔고딕"/>
        </w:rPr>
      </w:pPr>
      <w:bookmarkStart w:id="21" w:name="_Toc328726392"/>
      <w:proofErr w:type="spellStart"/>
      <w:r w:rsidRPr="00AD66F6">
        <w:rPr>
          <w:rFonts w:ascii="나눔고딕" w:eastAsia="나눔고딕" w:hAnsi="나눔고딕"/>
        </w:rPr>
        <w:t>TQuickRep</w:t>
      </w:r>
      <w:proofErr w:type="spellEnd"/>
      <w:r w:rsidRPr="00AD66F6">
        <w:rPr>
          <w:rFonts w:ascii="나눔고딕" w:eastAsia="나눔고딕" w:hAnsi="나눔고딕"/>
        </w:rPr>
        <w:t xml:space="preserve"> </w:t>
      </w:r>
      <w:r w:rsidRPr="00AD66F6">
        <w:rPr>
          <w:rFonts w:ascii="나눔고딕" w:eastAsia="나눔고딕" w:hAnsi="나눔고딕" w:hint="eastAsia"/>
        </w:rPr>
        <w:t>속성 설정</w:t>
      </w:r>
      <w:bookmarkEnd w:id="21"/>
    </w:p>
    <w:p w14:paraId="7AA4A2B2" w14:textId="379D92E7" w:rsidR="00442D91" w:rsidRDefault="00442D91" w:rsidP="004D6D1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모든 레포팅화면에서, 미리보기 최대화로 표시, 기본 저장형식 </w:t>
      </w:r>
      <w:r>
        <w:rPr>
          <w:rFonts w:ascii="나눔고딕" w:eastAsia="나눔고딕" w:hAnsi="나눔고딕"/>
        </w:rPr>
        <w:t>QRP</w:t>
      </w:r>
      <w:r>
        <w:rPr>
          <w:rFonts w:ascii="나눔고딕" w:eastAsia="나눔고딕" w:hAnsi="나눔고딕" w:hint="eastAsia"/>
        </w:rPr>
        <w:t xml:space="preserve">로 변경 등 </w:t>
      </w:r>
      <w:proofErr w:type="spellStart"/>
      <w:r>
        <w:rPr>
          <w:rFonts w:ascii="나눔고딕" w:eastAsia="나눔고딕" w:hAnsi="나눔고딕"/>
        </w:rPr>
        <w:t>TQuickRep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 속성 설정</w:t>
      </w:r>
    </w:p>
    <w:p w14:paraId="21D686C3" w14:textId="22E82E5D" w:rsidR="00442D91" w:rsidRDefault="00442D91" w:rsidP="00442D91">
      <w:pPr>
        <w:pStyle w:val="ListParagraph"/>
        <w:numPr>
          <w:ilvl w:val="0"/>
          <w:numId w:val="20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미리보기 최대화</w:t>
      </w:r>
    </w:p>
    <w:p w14:paraId="4047785B" w14:textId="10E11B58" w:rsidR="00442D91" w:rsidRDefault="00442D91" w:rsidP="00442D91">
      <w:pPr>
        <w:pStyle w:val="ListParagraph"/>
        <w:numPr>
          <w:ilvl w:val="1"/>
          <w:numId w:val="20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PreviewInitialState</w:t>
      </w:r>
      <w:proofErr w:type="spellEnd"/>
      <w:r w:rsidRPr="00AD66F6">
        <w:rPr>
          <w:rFonts w:ascii="나눔고딕" w:eastAsia="나눔고딕" w:hAnsi="나눔고딕"/>
        </w:rPr>
        <w:t xml:space="preserve"> = </w:t>
      </w:r>
      <w:proofErr w:type="spellStart"/>
      <w:r w:rsidRPr="00AD66F6">
        <w:rPr>
          <w:rFonts w:ascii="나눔고딕" w:eastAsia="나눔고딕" w:hAnsi="나눔고딕"/>
        </w:rPr>
        <w:t>wsMaximized</w:t>
      </w:r>
      <w:proofErr w:type="spellEnd"/>
    </w:p>
    <w:p w14:paraId="26E2C21B" w14:textId="7E65C6DB" w:rsidR="00442D91" w:rsidRDefault="00442D91" w:rsidP="00442D91">
      <w:pPr>
        <w:pStyle w:val="ListParagraph"/>
        <w:numPr>
          <w:ilvl w:val="0"/>
          <w:numId w:val="20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기본 저장형식 </w:t>
      </w:r>
      <w:r>
        <w:rPr>
          <w:rFonts w:ascii="나눔고딕" w:eastAsia="나눔고딕" w:hAnsi="나눔고딕"/>
        </w:rPr>
        <w:t>QRP</w:t>
      </w:r>
      <w:r>
        <w:rPr>
          <w:rFonts w:ascii="나눔고딕" w:eastAsia="나눔고딕" w:hAnsi="나눔고딕" w:hint="eastAsia"/>
        </w:rPr>
        <w:t>로 설정</w:t>
      </w:r>
    </w:p>
    <w:p w14:paraId="218AB1FA" w14:textId="3DBCAD37" w:rsidR="00442D91" w:rsidRPr="00442D91" w:rsidRDefault="00442D91" w:rsidP="00442D91">
      <w:pPr>
        <w:pStyle w:val="ListParagraph"/>
        <w:numPr>
          <w:ilvl w:val="1"/>
          <w:numId w:val="20"/>
        </w:numPr>
        <w:rPr>
          <w:rFonts w:ascii="나눔고딕" w:eastAsia="나눔고딕" w:hAnsi="나눔고딕"/>
        </w:rPr>
      </w:pPr>
      <w:proofErr w:type="spellStart"/>
      <w:r w:rsidRPr="00AD66F6">
        <w:rPr>
          <w:rFonts w:ascii="나눔고딕" w:eastAsia="나눔고딕" w:hAnsi="나눔고딕"/>
        </w:rPr>
        <w:t>PreviewDefaultSaveType</w:t>
      </w:r>
      <w:proofErr w:type="spellEnd"/>
      <w:r w:rsidRPr="00AD66F6">
        <w:rPr>
          <w:rFonts w:ascii="나눔고딕" w:eastAsia="나눔고딕" w:hAnsi="나눔고딕"/>
        </w:rPr>
        <w:t xml:space="preserve"> = </w:t>
      </w:r>
      <w:proofErr w:type="spellStart"/>
      <w:r w:rsidRPr="00AD66F6">
        <w:rPr>
          <w:rFonts w:ascii="나눔고딕" w:eastAsia="나눔고딕" w:hAnsi="나눔고딕"/>
        </w:rPr>
        <w:t>stQRP</w:t>
      </w:r>
      <w:proofErr w:type="spellEnd"/>
    </w:p>
    <w:p w14:paraId="694574D0" w14:textId="77777777" w:rsidR="004D6D11" w:rsidRPr="00AD66F6" w:rsidRDefault="004D6D11" w:rsidP="004D6D11">
      <w:pPr>
        <w:rPr>
          <w:rFonts w:ascii="나눔고딕" w:eastAsia="나눔고딕" w:hAnsi="나눔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D11" w:rsidRPr="00AD66F6" w14:paraId="12F7C107" w14:textId="77777777" w:rsidTr="004D6D11">
        <w:tc>
          <w:tcPr>
            <w:tcW w:w="9242" w:type="dxa"/>
          </w:tcPr>
          <w:p w14:paraId="645F8764" w14:textId="77777777" w:rsidR="002B4C57" w:rsidRPr="00442D91" w:rsidRDefault="002B4C57" w:rsidP="002B4C57">
            <w:pPr>
              <w:rPr>
                <w:rFonts w:ascii="나눔고딕" w:eastAsia="나눔고딕" w:hAnsi="나눔고딕"/>
                <w:b/>
              </w:rPr>
            </w:pPr>
            <w:r w:rsidRPr="00AD66F6">
              <w:rPr>
                <w:rFonts w:ascii="나눔고딕" w:eastAsia="나눔고딕" w:hAnsi="나눔고딕" w:hint="eastAsia"/>
                <w:b/>
              </w:rPr>
              <w:t>자동화 팁&gt;</w:t>
            </w:r>
            <w:r>
              <w:rPr>
                <w:rFonts w:ascii="나눔고딕" w:eastAsia="나눔고딕" w:hAnsi="나눔고딕" w:hint="eastAsia"/>
                <w:b/>
              </w:rPr>
              <w:t xml:space="preserve"> 텍스트 에디터로 일괄변경</w:t>
            </w:r>
          </w:p>
          <w:p w14:paraId="018784B1" w14:textId="49FA4930" w:rsidR="00442D91" w:rsidRPr="00AD66F6" w:rsidRDefault="00442D91" w:rsidP="00442D91">
            <w:pPr>
              <w:jc w:val="left"/>
              <w:rPr>
                <w:rFonts w:ascii="나눔고딕" w:eastAsia="나눔고딕" w:hAnsi="나눔고딕"/>
              </w:rPr>
            </w:pPr>
            <w:r w:rsidRPr="00AD66F6">
              <w:rPr>
                <w:rFonts w:ascii="나눔고딕" w:eastAsia="나눔고딕" w:hAnsi="나눔고딕" w:hint="eastAsia"/>
              </w:rPr>
              <w:t>폼파일에</w:t>
            </w:r>
            <w:r>
              <w:rPr>
                <w:rFonts w:ascii="나눔고딕" w:eastAsia="나눔고딕" w:hAnsi="나눔고딕" w:hint="eastAsia"/>
              </w:rPr>
              <w:t>서 속성 추가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456"/>
            </w:tblGrid>
            <w:tr w:rsidR="00442D91" w:rsidRPr="00AD66F6" w14:paraId="38E0F93E" w14:textId="77777777" w:rsidTr="00442D91">
              <w:tc>
                <w:tcPr>
                  <w:tcW w:w="1555" w:type="dxa"/>
                  <w:shd w:val="clear" w:color="auto" w:fill="FFF2CC" w:themeFill="accent4" w:themeFillTint="33"/>
                </w:tcPr>
                <w:p w14:paraId="46FA2D54" w14:textId="77777777" w:rsidR="00442D91" w:rsidRPr="00AD66F6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대상</w:t>
                  </w:r>
                </w:p>
              </w:tc>
              <w:tc>
                <w:tcPr>
                  <w:tcW w:w="7456" w:type="dxa"/>
                </w:tcPr>
                <w:p w14:paraId="06A9BDBF" w14:textId="77777777" w:rsidR="00442D91" w:rsidRPr="00AD66F6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 xml:space="preserve">키워드 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 w:hint="eastAsia"/>
                    </w:rPr>
                    <w:t xml:space="preserve">, 파일 종류 : </w:t>
                  </w:r>
                  <w:r w:rsidRPr="00AD66F6">
                    <w:rPr>
                      <w:rFonts w:ascii="나눔고딕" w:eastAsia="나눔고딕" w:hAnsi="나눔고딕"/>
                    </w:rPr>
                    <w:t>*.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dfm</w:t>
                  </w:r>
                  <w:proofErr w:type="spellEnd"/>
                </w:p>
              </w:tc>
            </w:tr>
            <w:tr w:rsidR="00442D91" w:rsidRPr="00AD66F6" w14:paraId="370ED7D2" w14:textId="77777777" w:rsidTr="00442D91">
              <w:tc>
                <w:tcPr>
                  <w:tcW w:w="1555" w:type="dxa"/>
                  <w:shd w:val="clear" w:color="auto" w:fill="FFF2CC" w:themeFill="accent4" w:themeFillTint="33"/>
                </w:tcPr>
                <w:p w14:paraId="29C6837C" w14:textId="77777777" w:rsidR="00442D91" w:rsidRPr="00AD66F6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3FAEFC38" w14:textId="5F7F1F55" w:rsidR="00442D91" w:rsidRPr="00AD66F6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object</w:t>
                  </w:r>
                  <w:proofErr w:type="gramEnd"/>
                  <w:r w:rsidRPr="00AD66F6">
                    <w:rPr>
                      <w:rFonts w:ascii="나눔고딕" w:eastAsia="나눔고딕" w:hAnsi="나눔고딕"/>
                    </w:rPr>
                    <w:t xml:space="preserve"> QuickRep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>\n</w:t>
                  </w:r>
                </w:p>
              </w:tc>
            </w:tr>
            <w:tr w:rsidR="00442D91" w:rsidRPr="00AD66F6" w14:paraId="2869EB6C" w14:textId="77777777" w:rsidTr="00442D91">
              <w:tc>
                <w:tcPr>
                  <w:tcW w:w="1555" w:type="dxa"/>
                  <w:shd w:val="clear" w:color="auto" w:fill="FFF2CC" w:themeFill="accent4" w:themeFillTint="33"/>
                </w:tcPr>
                <w:p w14:paraId="4F7A6735" w14:textId="77777777" w:rsidR="00442D91" w:rsidRPr="00AD66F6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25D646E1" w14:textId="314D4CFF" w:rsidR="00442D91" w:rsidRPr="00442D91" w:rsidRDefault="00442D91" w:rsidP="00442D91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gramStart"/>
                  <w:r w:rsidRPr="00AD66F6">
                    <w:rPr>
                      <w:rFonts w:ascii="나눔고딕" w:eastAsia="나눔고딕" w:hAnsi="나눔고딕"/>
                    </w:rPr>
                    <w:t>object</w:t>
                  </w:r>
                  <w:proofErr w:type="gramEnd"/>
                  <w:r w:rsidRPr="00AD66F6">
                    <w:rPr>
                      <w:rFonts w:ascii="나눔고딕" w:eastAsia="나눔고딕" w:hAnsi="나눔고딕"/>
                    </w:rPr>
                    <w:t xml:space="preserve"> QuickRep1: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TQuickRep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PreviewInitialState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 =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wsMaximized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PreviewDefaultSaveType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 xml:space="preserve"> = 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stQRP</w:t>
                  </w:r>
                  <w:proofErr w:type="spellEnd"/>
                  <w:r w:rsidRPr="00AD66F6">
                    <w:rPr>
                      <w:rFonts w:ascii="나눔고딕" w:eastAsia="나눔고딕" w:hAnsi="나눔고딕"/>
                    </w:rPr>
                    <w:t>\n</w:t>
                  </w:r>
                </w:p>
              </w:tc>
            </w:tr>
          </w:tbl>
          <w:p w14:paraId="06E4CF77" w14:textId="7D8FA32E" w:rsidR="004D6D11" w:rsidRPr="00AD66F6" w:rsidRDefault="004D6D11" w:rsidP="004D6D11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14:paraId="54E765C0" w14:textId="77777777" w:rsidR="004D6D11" w:rsidRPr="00AD66F6" w:rsidRDefault="004D6D11" w:rsidP="004D6D11">
      <w:pPr>
        <w:rPr>
          <w:rFonts w:ascii="나눔고딕" w:eastAsia="나눔고딕" w:hAnsi="나눔고딕"/>
        </w:rPr>
      </w:pPr>
    </w:p>
    <w:p w14:paraId="3CA88255" w14:textId="21390579" w:rsidR="00A213FF" w:rsidRPr="00AD66F6" w:rsidRDefault="00A213FF" w:rsidP="00442D91">
      <w:pPr>
        <w:pStyle w:val="Heading2"/>
      </w:pPr>
      <w:r w:rsidRPr="00AD66F6">
        <w:br w:type="column"/>
      </w:r>
      <w:bookmarkStart w:id="22" w:name="_Toc328726393"/>
      <w:r w:rsidR="001E278C">
        <w:rPr>
          <w:rFonts w:hint="eastAsia"/>
        </w:rPr>
        <w:lastRenderedPageBreak/>
        <w:t>이슈사항 확인</w:t>
      </w:r>
      <w:bookmarkEnd w:id="22"/>
    </w:p>
    <w:p w14:paraId="6350278B" w14:textId="4BE909E9" w:rsidR="00442D91" w:rsidRDefault="00CF6EC6" w:rsidP="00D35F2C">
      <w:pPr>
        <w:pStyle w:val="Heading3"/>
      </w:pPr>
      <w:bookmarkStart w:id="23" w:name="_Toc328726394"/>
      <w:proofErr w:type="spellStart"/>
      <w:r>
        <w:t>DatasetStates</w:t>
      </w:r>
      <w:proofErr w:type="spellEnd"/>
      <w:r>
        <w:t xml:space="preserve"> </w:t>
      </w:r>
      <w:r>
        <w:rPr>
          <w:rFonts w:hint="eastAsia"/>
        </w:rPr>
        <w:t>갯수가 미스매치 오류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1E278C" w14:paraId="49E08194" w14:textId="77777777" w:rsidTr="001E278C">
        <w:tc>
          <w:tcPr>
            <w:tcW w:w="1242" w:type="dxa"/>
            <w:shd w:val="clear" w:color="auto" w:fill="D9D9D9" w:themeFill="background1" w:themeFillShade="D9"/>
          </w:tcPr>
          <w:p w14:paraId="1F4BC1B1" w14:textId="2D007225" w:rsidR="001E278C" w:rsidRDefault="001E278C" w:rsidP="00D35F2C">
            <w:r>
              <w:rPr>
                <w:rFonts w:hint="eastAsia"/>
              </w:rPr>
              <w:t>이슈</w:t>
            </w:r>
          </w:p>
        </w:tc>
        <w:tc>
          <w:tcPr>
            <w:tcW w:w="8000" w:type="dxa"/>
          </w:tcPr>
          <w:p w14:paraId="6B33E614" w14:textId="74DE4641" w:rsidR="001E278C" w:rsidRDefault="00CF6EC6" w:rsidP="00D35F2C">
            <w:r w:rsidRPr="00CF6EC6">
              <w:t>E2072 Number of elements (10) differs from declaration (13)</w:t>
            </w:r>
          </w:p>
          <w:p w14:paraId="410E6D53" w14:textId="77777777" w:rsidR="00225300" w:rsidRDefault="00225300" w:rsidP="00D35F2C"/>
          <w:p w14:paraId="212C9CFA" w14:textId="77777777" w:rsidR="00225300" w:rsidRDefault="00225300" w:rsidP="00225300">
            <w:proofErr w:type="spellStart"/>
            <w:proofErr w:type="gramStart"/>
            <w:r>
              <w:t>const</w:t>
            </w:r>
            <w:proofErr w:type="spellEnd"/>
            <w:proofErr w:type="gramEnd"/>
          </w:p>
          <w:p w14:paraId="478EDC84" w14:textId="77777777" w:rsidR="00225300" w:rsidRDefault="00225300" w:rsidP="00225300">
            <w:r>
              <w:t xml:space="preserve">  </w:t>
            </w:r>
            <w:proofErr w:type="spellStart"/>
            <w:r>
              <w:t>DatasetStates</w:t>
            </w:r>
            <w:proofErr w:type="spellEnd"/>
            <w:r>
              <w:t xml:space="preserve">: </w:t>
            </w:r>
            <w:proofErr w:type="gramStart"/>
            <w:r>
              <w:t>array[</w:t>
            </w:r>
            <w:proofErr w:type="spellStart"/>
            <w:proofErr w:type="gramEnd"/>
            <w:r>
              <w:t>TDataSetState</w:t>
            </w:r>
            <w:proofErr w:type="spellEnd"/>
            <w:r>
              <w:t>] of string[11] =</w:t>
            </w:r>
          </w:p>
          <w:p w14:paraId="4EAE888C" w14:textId="77777777" w:rsidR="00225300" w:rsidRDefault="00225300" w:rsidP="00225300">
            <w:r>
              <w:t xml:space="preserve">    ('비활성', '검색', '수정', '등록','Setting key',</w:t>
            </w:r>
          </w:p>
          <w:p w14:paraId="38525701" w14:textId="15C4CBEB" w:rsidR="00225300" w:rsidRDefault="00225300" w:rsidP="00D35F2C">
            <w:r>
              <w:t xml:space="preserve">     'Calculating','</w:t>
            </w:r>
            <w:proofErr w:type="spellStart"/>
            <w:r>
              <w:t>UpdateNew</w:t>
            </w:r>
            <w:proofErr w:type="spellEnd"/>
            <w:r>
              <w:t>','</w:t>
            </w:r>
            <w:proofErr w:type="spellStart"/>
            <w:r>
              <w:t>UpdateOld</w:t>
            </w:r>
            <w:proofErr w:type="spellEnd"/>
            <w:r>
              <w:t>','Filter','');</w:t>
            </w:r>
          </w:p>
        </w:tc>
      </w:tr>
      <w:tr w:rsidR="001E278C" w14:paraId="34B9BE45" w14:textId="77777777" w:rsidTr="001E278C">
        <w:tc>
          <w:tcPr>
            <w:tcW w:w="1242" w:type="dxa"/>
            <w:shd w:val="clear" w:color="auto" w:fill="D9D9D9" w:themeFill="background1" w:themeFillShade="D9"/>
          </w:tcPr>
          <w:p w14:paraId="44D7D7CB" w14:textId="5B89D27A" w:rsidR="001E278C" w:rsidRDefault="001E278C" w:rsidP="00D35F2C">
            <w:r>
              <w:rPr>
                <w:rFonts w:hint="eastAsia"/>
              </w:rPr>
              <w:t>해결방안</w:t>
            </w:r>
          </w:p>
        </w:tc>
        <w:tc>
          <w:tcPr>
            <w:tcW w:w="8000" w:type="dxa"/>
          </w:tcPr>
          <w:p w14:paraId="0E3A2B72" w14:textId="4D42877D" w:rsidR="001E278C" w:rsidRDefault="00CF6EC6" w:rsidP="00D35F2C">
            <w:r>
              <w:rPr>
                <w:rFonts w:hint="eastAsia"/>
              </w:rPr>
              <w:t xml:space="preserve">공유자원의 </w:t>
            </w:r>
            <w:proofErr w:type="spellStart"/>
            <w:r>
              <w:t>UExt</w:t>
            </w:r>
            <w:r>
              <w:rPr>
                <w:rFonts w:hint="eastAsia"/>
              </w:rPr>
              <w:t>.</w:t>
            </w:r>
            <w:r>
              <w:t>pas</w:t>
            </w:r>
            <w:proofErr w:type="spellEnd"/>
            <w:r>
              <w:rPr>
                <w:rFonts w:hint="eastAsia"/>
              </w:rPr>
              <w:t>에 정의후 모든 프로젝트에서 공통으로 사용</w:t>
            </w:r>
          </w:p>
          <w:p w14:paraId="0C54B3E2" w14:textId="77777777" w:rsidR="00CF6EC6" w:rsidRDefault="00CF6EC6" w:rsidP="00D35F2C"/>
          <w:p w14:paraId="277E5619" w14:textId="51B297FB" w:rsidR="00CF6EC6" w:rsidRDefault="00CF6EC6" w:rsidP="00CF6EC6">
            <w:proofErr w:type="spellStart"/>
            <w:r>
              <w:t>const</w:t>
            </w:r>
            <w:proofErr w:type="spellEnd"/>
            <w:r>
              <w:t xml:space="preserve"> …</w:t>
            </w:r>
            <w:r>
              <w:rPr>
                <w:rFonts w:hint="eastAsia"/>
              </w:rPr>
              <w:t xml:space="preserve"> 구문을 제거 후, </w:t>
            </w:r>
            <w:r>
              <w:t>uses</w:t>
            </w:r>
            <w:r>
              <w:rPr>
                <w:rFonts w:hint="eastAsia"/>
              </w:rPr>
              <w:t xml:space="preserve"> 절에 </w:t>
            </w:r>
            <w:proofErr w:type="spellStart"/>
            <w:r>
              <w:t>UExt</w:t>
            </w:r>
            <w:proofErr w:type="spellEnd"/>
            <w:r>
              <w:rPr>
                <w:rFonts w:hint="eastAsia"/>
              </w:rPr>
              <w:t xml:space="preserve"> 추가 후 재컴파일</w:t>
            </w:r>
          </w:p>
        </w:tc>
      </w:tr>
    </w:tbl>
    <w:p w14:paraId="2393A59C" w14:textId="77777777" w:rsidR="001E278C" w:rsidRDefault="001E278C" w:rsidP="00D35F2C"/>
    <w:p w14:paraId="618FF609" w14:textId="77777777" w:rsidR="00CF6EC6" w:rsidRDefault="00CF6EC6" w:rsidP="00CF6EC6">
      <w:pPr>
        <w:pStyle w:val="Heading3"/>
      </w:pPr>
      <w:bookmarkStart w:id="24" w:name="_Toc328726395"/>
      <w:proofErr w:type="spellStart"/>
      <w:r w:rsidRPr="00D35F2C">
        <w:t>TFDStoredProc</w:t>
      </w:r>
      <w:proofErr w:type="spellEnd"/>
      <w:r>
        <w:t xml:space="preserve"> </w:t>
      </w:r>
      <w:r>
        <w:rPr>
          <w:rFonts w:hint="eastAsia"/>
        </w:rPr>
        <w:t>파라메터 검토</w:t>
      </w:r>
      <w:bookmarkEnd w:id="24"/>
    </w:p>
    <w:p w14:paraId="3524D86F" w14:textId="77777777" w:rsidR="00CF6EC6" w:rsidRDefault="00CF6EC6" w:rsidP="00D35F2C"/>
    <w:p w14:paraId="12D7092C" w14:textId="30127F32" w:rsidR="00D35F2C" w:rsidRDefault="00EC26BD" w:rsidP="00D35F2C">
      <w:r>
        <w:rPr>
          <w:rFonts w:hint="eastAsia"/>
        </w:rPr>
        <w:t xml:space="preserve">델파이 </w:t>
      </w:r>
      <w:r w:rsidR="00D35F2C">
        <w:t>Search &gt; Find in Files…</w:t>
      </w:r>
    </w:p>
    <w:p w14:paraId="7B83FCE0" w14:textId="6A93BCE5" w:rsidR="00D35F2C" w:rsidRDefault="00D35F2C" w:rsidP="00D35F2C">
      <w:r>
        <w:t xml:space="preserve">Text to : </w:t>
      </w:r>
      <w:proofErr w:type="spellStart"/>
      <w:r w:rsidR="009F204C" w:rsidRPr="009F204C">
        <w:t>TFDStoredProc</w:t>
      </w:r>
      <w:proofErr w:type="spellEnd"/>
    </w:p>
    <w:p w14:paraId="79373F39" w14:textId="77777777" w:rsidR="00D35F2C" w:rsidRDefault="00D35F2C" w:rsidP="00D35F2C"/>
    <w:p w14:paraId="2E63A0C4" w14:textId="77777777" w:rsidR="002B2788" w:rsidRDefault="002B2788" w:rsidP="002B2788">
      <w:r>
        <w:t xml:space="preserve">  </w:t>
      </w:r>
      <w:proofErr w:type="gramStart"/>
      <w:r>
        <w:t>object</w:t>
      </w:r>
      <w:proofErr w:type="gramEnd"/>
      <w:r>
        <w:t xml:space="preserve"> StoredProc1: </w:t>
      </w:r>
      <w:proofErr w:type="spellStart"/>
      <w:r>
        <w:t>TFDStoredProc</w:t>
      </w:r>
      <w:proofErr w:type="spellEnd"/>
    </w:p>
    <w:p w14:paraId="3F1B3B99" w14:textId="77777777" w:rsidR="002B2788" w:rsidRDefault="002B2788" w:rsidP="002B2788">
      <w:r>
        <w:t xml:space="preserve">    </w:t>
      </w:r>
      <w:proofErr w:type="spellStart"/>
      <w:r>
        <w:t>ConnectionName</w:t>
      </w:r>
      <w:proofErr w:type="spellEnd"/>
      <w:r>
        <w:t xml:space="preserve"> = 'SUNG_DB'</w:t>
      </w:r>
    </w:p>
    <w:p w14:paraId="12CA1F7F" w14:textId="77777777" w:rsidR="002B2788" w:rsidRDefault="002B2788" w:rsidP="002B2788">
      <w:r>
        <w:t xml:space="preserve">    </w:t>
      </w:r>
      <w:proofErr w:type="spellStart"/>
      <w:r>
        <w:t>StoredProcName</w:t>
      </w:r>
      <w:proofErr w:type="spellEnd"/>
      <w:r>
        <w:t xml:space="preserve"> = 'PRO_SUGANG_SUNGJUK_MOVE'</w:t>
      </w:r>
    </w:p>
    <w:p w14:paraId="6F27067A" w14:textId="77777777" w:rsidR="002B2788" w:rsidRDefault="002B2788" w:rsidP="002B2788">
      <w:r>
        <w:t xml:space="preserve">    </w:t>
      </w:r>
      <w:proofErr w:type="spellStart"/>
      <w:r>
        <w:t>Params.Data</w:t>
      </w:r>
      <w:proofErr w:type="spellEnd"/>
      <w:r>
        <w:t xml:space="preserve"> = {</w:t>
      </w:r>
    </w:p>
    <w:p w14:paraId="47307121" w14:textId="77777777" w:rsidR="002B2788" w:rsidRDefault="002B2788" w:rsidP="002B2788">
      <w:r>
        <w:t xml:space="preserve">      0100020007565F59554E444F010102003000000007565F48414B474901010200</w:t>
      </w:r>
    </w:p>
    <w:p w14:paraId="2870CDBD" w14:textId="77777777" w:rsidR="002B2788" w:rsidRDefault="002B2788" w:rsidP="002B2788">
      <w:r>
        <w:t xml:space="preserve">      30000000}</w:t>
      </w:r>
    </w:p>
    <w:p w14:paraId="0A91A1D5" w14:textId="77777777" w:rsidR="002B2788" w:rsidRDefault="002B2788" w:rsidP="002B2788">
      <w:r>
        <w:t xml:space="preserve">    Left = 26</w:t>
      </w:r>
    </w:p>
    <w:p w14:paraId="0FFA1783" w14:textId="77777777" w:rsidR="002B2788" w:rsidRDefault="002B2788" w:rsidP="002B2788">
      <w:r>
        <w:t xml:space="preserve">    Top = 7</w:t>
      </w:r>
    </w:p>
    <w:p w14:paraId="0864B9BC" w14:textId="77777777" w:rsidR="002B2788" w:rsidRDefault="002B2788" w:rsidP="002B2788">
      <w:r>
        <w:t xml:space="preserve">  </w:t>
      </w:r>
      <w:proofErr w:type="gramStart"/>
      <w:r>
        <w:t>end</w:t>
      </w:r>
      <w:proofErr w:type="gramEnd"/>
    </w:p>
    <w:p w14:paraId="415C8954" w14:textId="77777777" w:rsidR="002B2788" w:rsidRDefault="002B2788" w:rsidP="00D35F2C"/>
    <w:p w14:paraId="160D3CB3" w14:textId="77777777" w:rsidR="002B2788" w:rsidRDefault="002B2788" w:rsidP="00D35F2C"/>
    <w:p w14:paraId="50EA9487" w14:textId="7951F4AA" w:rsidR="00D35F2C" w:rsidRDefault="00D35F2C" w:rsidP="00D35F2C">
      <w:r>
        <w:rPr>
          <w:rFonts w:hint="eastAsia"/>
        </w:rPr>
        <w:t>폼파일(*.</w:t>
      </w:r>
      <w:proofErr w:type="spellStart"/>
      <w:r>
        <w:t>dfm</w:t>
      </w:r>
      <w:proofErr w:type="spellEnd"/>
      <w:r>
        <w:t>)</w:t>
      </w:r>
      <w:r>
        <w:rPr>
          <w:rFonts w:hint="eastAsia"/>
        </w:rPr>
        <w:t>에 수정할 수 없는 형태로 등록되기 때문에 수동으로 변경해야 함</w:t>
      </w:r>
    </w:p>
    <w:p w14:paraId="1DCC2799" w14:textId="3D7554C9" w:rsidR="00D35F2C" w:rsidRDefault="001E278C" w:rsidP="00D35F2C">
      <w:pPr>
        <w:pStyle w:val="Heading3"/>
      </w:pPr>
      <w:bookmarkStart w:id="25" w:name="_Toc328726396"/>
      <w:r>
        <w:t>SQL</w:t>
      </w:r>
      <w:r>
        <w:rPr>
          <w:rFonts w:hint="eastAsia"/>
        </w:rPr>
        <w:t xml:space="preserve"> 쿼리문에서 </w:t>
      </w:r>
      <w:r>
        <w:t>“</w:t>
      </w:r>
      <w:r>
        <w:rPr>
          <w:rFonts w:hint="eastAsia"/>
        </w:rPr>
        <w:t>:</w:t>
      </w:r>
      <w:r>
        <w:t>check”</w:t>
      </w:r>
      <w:r>
        <w:rPr>
          <w:rFonts w:hint="eastAsia"/>
        </w:rPr>
        <w:t xml:space="preserve"> 파라메터 이름 변경</w:t>
      </w:r>
      <w:bookmarkEnd w:id="25"/>
    </w:p>
    <w:p w14:paraId="787D874C" w14:textId="77777777" w:rsidR="00D35F2C" w:rsidRPr="00D35F2C" w:rsidRDefault="00D35F2C" w:rsidP="00D35F2C"/>
    <w:p w14:paraId="4B73A71A" w14:textId="77777777" w:rsidR="00442D91" w:rsidRPr="00AD66F6" w:rsidRDefault="00442D91" w:rsidP="00442D91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 w:hint="eastAsia"/>
        </w:rPr>
        <w:t>:</w:t>
      </w:r>
      <w:r w:rsidRPr="00AD66F6">
        <w:rPr>
          <w:rFonts w:ascii="나눔고딕" w:eastAsia="나눔고딕" w:hAnsi="나눔고딕"/>
        </w:rPr>
        <w:t>check</w:t>
      </w:r>
      <w:r w:rsidRPr="00AD66F6">
        <w:rPr>
          <w:rFonts w:ascii="나눔고딕" w:eastAsia="나눔고딕" w:hAnsi="나눔고딕" w:hint="eastAsia"/>
        </w:rPr>
        <w:t xml:space="preserve"> 예약어 사용 금지</w:t>
      </w:r>
    </w:p>
    <w:p w14:paraId="14E1B770" w14:textId="65062AB3" w:rsidR="005E2315" w:rsidRDefault="00350609" w:rsidP="00442D91">
      <w:proofErr w:type="spellStart"/>
      <w:r w:rsidRPr="00350609">
        <w:t>ParamByName</w:t>
      </w:r>
      <w:proofErr w:type="spellEnd"/>
      <w:r w:rsidRPr="00350609">
        <w:t>('</w:t>
      </w:r>
      <w:r>
        <w:t>check</w:t>
      </w:r>
      <w:r w:rsidRPr="00350609">
        <w:t>')</w:t>
      </w:r>
      <w:r>
        <w:t xml:space="preserve"> </w:t>
      </w:r>
      <w:r>
        <w:rPr>
          <w:rFonts w:hint="eastAsia"/>
        </w:rPr>
        <w:t>로 검색</w:t>
      </w:r>
    </w:p>
    <w:p w14:paraId="38A0F277" w14:textId="74BB05A6" w:rsidR="00350609" w:rsidRDefault="00350609" w:rsidP="00442D91">
      <w:r>
        <w:t>SQL</w:t>
      </w:r>
      <w:r>
        <w:rPr>
          <w:rFonts w:hint="eastAsia"/>
        </w:rPr>
        <w:t>문 변경</w:t>
      </w:r>
    </w:p>
    <w:p w14:paraId="45D4AC0A" w14:textId="7A5FBE4C" w:rsidR="00350609" w:rsidRDefault="00350609" w:rsidP="00442D91">
      <w:r>
        <w:rPr>
          <w:rFonts w:hint="eastAsia"/>
        </w:rPr>
        <w:lastRenderedPageBreak/>
        <w:t>소스변경</w:t>
      </w:r>
    </w:p>
    <w:p w14:paraId="201E17F0" w14:textId="77777777" w:rsidR="004E2AD0" w:rsidRDefault="005E2315" w:rsidP="005E2315">
      <w:pPr>
        <w:pStyle w:val="Heading3"/>
        <w:jc w:val="left"/>
      </w:pPr>
      <w:bookmarkStart w:id="26" w:name="_Toc328726397"/>
      <w:r>
        <w:t>“union”</w:t>
      </w:r>
      <w:r>
        <w:rPr>
          <w:rFonts w:hint="eastAsia"/>
        </w:rPr>
        <w:t>을 포함된 쿼리 검토</w:t>
      </w:r>
      <w:bookmarkEnd w:id="26"/>
    </w:p>
    <w:p w14:paraId="4C4F2091" w14:textId="56D82F87" w:rsidR="004E2AD0" w:rsidRPr="004E2AD0" w:rsidRDefault="002B4C57" w:rsidP="004E2AD0">
      <w:pPr>
        <w:rPr>
          <w:rFonts w:hint="eastAsia"/>
        </w:rPr>
      </w:pPr>
      <w:r>
        <w:rPr>
          <w:rFonts w:hint="eastAsia"/>
        </w:rPr>
        <w:t>*</w:t>
      </w:r>
      <w:r>
        <w:t>.</w:t>
      </w:r>
      <w:proofErr w:type="spellStart"/>
      <w:r>
        <w:t>dfm</w:t>
      </w:r>
      <w:proofErr w:type="spellEnd"/>
      <w:r>
        <w:t xml:space="preserve"> </w:t>
      </w:r>
      <w:r>
        <w:rPr>
          <w:rFonts w:hint="eastAsia"/>
        </w:rPr>
        <w:t xml:space="preserve">파일에서 </w:t>
      </w:r>
      <w:r>
        <w:t xml:space="preserve">union </w:t>
      </w:r>
      <w:r>
        <w:rPr>
          <w:rFonts w:hint="eastAsia"/>
        </w:rPr>
        <w:t>검색(</w:t>
      </w:r>
      <w:proofErr w:type="spellStart"/>
      <w:r>
        <w:t>FindInFiles</w:t>
      </w:r>
      <w:proofErr w:type="spellEnd"/>
      <w:r>
        <w:t xml:space="preserve"> </w:t>
      </w:r>
      <w:r>
        <w:rPr>
          <w:rFonts w:hint="eastAsia"/>
        </w:rPr>
        <w:t>이용)</w:t>
      </w:r>
    </w:p>
    <w:p w14:paraId="12A144DA" w14:textId="6ECB9844" w:rsidR="004E2AD0" w:rsidRDefault="004E2AD0" w:rsidP="005E2315">
      <w:pPr>
        <w:pStyle w:val="Heading3"/>
        <w:jc w:val="left"/>
      </w:pPr>
      <w:bookmarkStart w:id="27" w:name="_Toc328726398"/>
      <w:r w:rsidRPr="004E2AD0">
        <w:t>Prepare</w:t>
      </w:r>
      <w:bookmarkEnd w:id="27"/>
    </w:p>
    <w:p w14:paraId="1ACB978B" w14:textId="404D15ED" w:rsidR="004E2AD0" w:rsidRDefault="004E2AD0" w:rsidP="004E2AD0">
      <w:r>
        <w:rPr>
          <w:rFonts w:hint="eastAsia"/>
        </w:rPr>
        <w:t xml:space="preserve">파라메터가 있는 </w:t>
      </w:r>
      <w:r>
        <w:t>SQL</w:t>
      </w:r>
      <w:r>
        <w:rPr>
          <w:rFonts w:hint="eastAsia"/>
        </w:rPr>
        <w:t xml:space="preserve">문을 동적으로 만들고 </w:t>
      </w:r>
      <w:r>
        <w:t xml:space="preserve">“Prepare” </w:t>
      </w:r>
      <w:r>
        <w:rPr>
          <w:rFonts w:hint="eastAsia"/>
        </w:rPr>
        <w:t>메소드를 호출하면 다음과 같은 오류 발생</w:t>
      </w:r>
    </w:p>
    <w:p w14:paraId="0F815E42" w14:textId="77777777" w:rsidR="004E2AD0" w:rsidRDefault="004E2AD0" w:rsidP="004E2AD0"/>
    <w:p w14:paraId="747C6C77" w14:textId="002B5E41" w:rsidR="004E2AD0" w:rsidRDefault="004E2AD0" w:rsidP="004E2AD0">
      <w:r>
        <w:t>[</w:t>
      </w:r>
      <w:proofErr w:type="spellStart"/>
      <w:r>
        <w:t>FireDAC</w:t>
      </w:r>
      <w:proofErr w:type="spellEnd"/>
      <w:r>
        <w:t>][</w:t>
      </w:r>
      <w:proofErr w:type="spellStart"/>
      <w:r>
        <w:t>Phys</w:t>
      </w:r>
      <w:proofErr w:type="spellEnd"/>
      <w:r>
        <w:t>]</w:t>
      </w:r>
      <w:proofErr w:type="gramStart"/>
      <w:r>
        <w:t>[</w:t>
      </w:r>
      <w:proofErr w:type="spellStart"/>
      <w:r>
        <w:t>Ora</w:t>
      </w:r>
      <w:proofErr w:type="spellEnd"/>
      <w:r>
        <w:t>]-335.</w:t>
      </w:r>
      <w:proofErr w:type="gramEnd"/>
      <w:r>
        <w:t xml:space="preserve"> Parameter [KORNAME] data type is unknown. Hint: specify </w:t>
      </w:r>
      <w:proofErr w:type="spellStart"/>
      <w:r>
        <w:t>TFDParam.DataType</w:t>
      </w:r>
      <w:proofErr w:type="spellEnd"/>
      <w:r>
        <w:t xml:space="preserve"> or assign </w:t>
      </w:r>
      <w:proofErr w:type="spellStart"/>
      <w:r>
        <w:t>TFDParam</w:t>
      </w:r>
      <w:proofErr w:type="spellEnd"/>
      <w:r>
        <w:t xml:space="preserve"> value before Prepare/Execute call</w:t>
      </w:r>
    </w:p>
    <w:p w14:paraId="39970EDC" w14:textId="08F53695" w:rsidR="004E2AD0" w:rsidRDefault="004E2AD0" w:rsidP="004E2AD0">
      <w:proofErr w:type="spellStart"/>
      <w:r>
        <w:t>FireDAC</w:t>
      </w:r>
      <w:proofErr w:type="spellEnd"/>
      <w:r>
        <w:rPr>
          <w:rFonts w:hint="eastAsia"/>
        </w:rPr>
        <w:t xml:space="preserve">에서는 </w:t>
      </w:r>
      <w:r>
        <w:t>Prepare</w:t>
      </w:r>
      <w:r>
        <w:rPr>
          <w:rFonts w:hint="eastAsia"/>
        </w:rPr>
        <w:t xml:space="preserve"> 실행하지 않아도 문제 없음</w:t>
      </w:r>
    </w:p>
    <w:p w14:paraId="4FDB216E" w14:textId="77777777" w:rsidR="004E2AD0" w:rsidRDefault="004E2AD0" w:rsidP="004E2AD0"/>
    <w:p w14:paraId="605B50A9" w14:textId="08F6E1CA" w:rsidR="00895158" w:rsidRDefault="00895158" w:rsidP="00895158">
      <w:pPr>
        <w:pStyle w:val="Heading3"/>
      </w:pPr>
      <w:bookmarkStart w:id="28" w:name="_Toc328726399"/>
      <w:proofErr w:type="spellStart"/>
      <w:r>
        <w:t>TFDUpdateSQL.Connection</w:t>
      </w:r>
      <w:proofErr w:type="spellEnd"/>
      <w:r>
        <w:rPr>
          <w:rFonts w:hint="eastAsia"/>
        </w:rPr>
        <w:t xml:space="preserve"> 정보가 없음</w:t>
      </w:r>
      <w:bookmarkEnd w:id="28"/>
    </w:p>
    <w:p w14:paraId="249E68AE" w14:textId="33D82BCF" w:rsidR="004E2AD0" w:rsidRDefault="004007F4" w:rsidP="004E2AD0">
      <w:proofErr w:type="spellStart"/>
      <w:r>
        <w:t>TFDUpdateSQL</w:t>
      </w:r>
      <w:proofErr w:type="spellEnd"/>
      <w:r>
        <w:rPr>
          <w:rFonts w:hint="eastAsia"/>
        </w:rPr>
        <w:t xml:space="preserve">에 </w:t>
      </w:r>
      <w:r>
        <w:t xml:space="preserve">Connection, </w:t>
      </w:r>
      <w:proofErr w:type="spellStart"/>
      <w:r>
        <w:t>ConnectionName</w:t>
      </w:r>
      <w:proofErr w:type="spellEnd"/>
      <w:r>
        <w:rPr>
          <w:rFonts w:hint="eastAsia"/>
        </w:rPr>
        <w:t xml:space="preserve"> 속성이 비어있으면 실행 시 오류 발생</w:t>
      </w:r>
    </w:p>
    <w:p w14:paraId="07158097" w14:textId="2319C212" w:rsidR="004007F4" w:rsidRDefault="004007F4" w:rsidP="004E2AD0">
      <w:r>
        <w:rPr>
          <w:rFonts w:hint="eastAsia"/>
        </w:rPr>
        <w:t xml:space="preserve">모든 </w:t>
      </w:r>
      <w:proofErr w:type="spellStart"/>
      <w:r>
        <w:t>TFDUpdateSQL</w:t>
      </w:r>
      <w:proofErr w:type="spellEnd"/>
      <w:r>
        <w:rPr>
          <w:rFonts w:hint="eastAsia"/>
        </w:rPr>
        <w:t xml:space="preserve">의 </w:t>
      </w:r>
      <w:r>
        <w:t xml:space="preserve">Connection, </w:t>
      </w:r>
      <w:proofErr w:type="spellStart"/>
      <w:r>
        <w:t>ConnectionName</w:t>
      </w:r>
      <w:proofErr w:type="spellEnd"/>
      <w:r>
        <w:t xml:space="preserve"> </w:t>
      </w:r>
      <w:r>
        <w:rPr>
          <w:rFonts w:hint="eastAsia"/>
        </w:rPr>
        <w:t>속성을 올바르게 설정</w:t>
      </w:r>
    </w:p>
    <w:p w14:paraId="66C2E561" w14:textId="77777777" w:rsidR="004007F4" w:rsidRPr="00AD66F6" w:rsidRDefault="004007F4" w:rsidP="004007F4">
      <w:pPr>
        <w:rPr>
          <w:rFonts w:ascii="나눔고딕" w:eastAsia="나눔고딕" w:hAnsi="나눔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07F4" w:rsidRPr="00AD66F6" w14:paraId="7FE4DD16" w14:textId="77777777" w:rsidTr="004007F4">
        <w:tc>
          <w:tcPr>
            <w:tcW w:w="9242" w:type="dxa"/>
          </w:tcPr>
          <w:p w14:paraId="3FD9E2BE" w14:textId="77777777" w:rsidR="002B4C57" w:rsidRPr="00442D91" w:rsidRDefault="002B4C57" w:rsidP="002B4C57">
            <w:pPr>
              <w:rPr>
                <w:rFonts w:ascii="나눔고딕" w:eastAsia="나눔고딕" w:hAnsi="나눔고딕"/>
                <w:b/>
              </w:rPr>
            </w:pPr>
            <w:r w:rsidRPr="00AD66F6">
              <w:rPr>
                <w:rFonts w:ascii="나눔고딕" w:eastAsia="나눔고딕" w:hAnsi="나눔고딕" w:hint="eastAsia"/>
                <w:b/>
              </w:rPr>
              <w:t>자동화 팁&gt;</w:t>
            </w:r>
            <w:r>
              <w:rPr>
                <w:rFonts w:ascii="나눔고딕" w:eastAsia="나눔고딕" w:hAnsi="나눔고딕" w:hint="eastAsia"/>
                <w:b/>
              </w:rPr>
              <w:t xml:space="preserve"> 텍스트 에디터로 일괄변경</w:t>
            </w:r>
          </w:p>
          <w:p w14:paraId="761B6346" w14:textId="2E36E33D" w:rsidR="004007F4" w:rsidRPr="00AD66F6" w:rsidRDefault="004007F4" w:rsidP="004007F4">
            <w:pPr>
              <w:jc w:val="left"/>
              <w:rPr>
                <w:rFonts w:ascii="나눔고딕" w:eastAsia="나눔고딕" w:hAnsi="나눔고딕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456"/>
            </w:tblGrid>
            <w:tr w:rsidR="004007F4" w:rsidRPr="00AD66F6" w14:paraId="6CED2C97" w14:textId="77777777" w:rsidTr="004007F4">
              <w:tc>
                <w:tcPr>
                  <w:tcW w:w="1555" w:type="dxa"/>
                  <w:shd w:val="clear" w:color="auto" w:fill="FFF2CC" w:themeFill="accent4" w:themeFillTint="33"/>
                </w:tcPr>
                <w:p w14:paraId="13BC6A98" w14:textId="77777777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대상</w:t>
                  </w:r>
                </w:p>
              </w:tc>
              <w:tc>
                <w:tcPr>
                  <w:tcW w:w="7456" w:type="dxa"/>
                </w:tcPr>
                <w:p w14:paraId="3E520DEE" w14:textId="11E0CD35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 xml:space="preserve">키워드 :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TFDUpdateSQL</w:t>
                  </w:r>
                  <w:proofErr w:type="spellEnd"/>
                  <w:r w:rsidRPr="00AD66F6">
                    <w:rPr>
                      <w:rFonts w:ascii="나눔고딕" w:eastAsia="나눔고딕" w:hAnsi="나눔고딕" w:hint="eastAsia"/>
                    </w:rPr>
                    <w:t xml:space="preserve">, 파일 종류 : </w:t>
                  </w:r>
                  <w:r w:rsidRPr="00AD66F6">
                    <w:rPr>
                      <w:rFonts w:ascii="나눔고딕" w:eastAsia="나눔고딕" w:hAnsi="나눔고딕"/>
                    </w:rPr>
                    <w:t>*.</w:t>
                  </w:r>
                  <w:proofErr w:type="spellStart"/>
                  <w:r w:rsidRPr="00AD66F6">
                    <w:rPr>
                      <w:rFonts w:ascii="나눔고딕" w:eastAsia="나눔고딕" w:hAnsi="나눔고딕"/>
                    </w:rPr>
                    <w:t>dfm</w:t>
                  </w:r>
                  <w:proofErr w:type="spellEnd"/>
                </w:p>
              </w:tc>
            </w:tr>
            <w:tr w:rsidR="004007F4" w:rsidRPr="00AD66F6" w14:paraId="11B398C3" w14:textId="77777777" w:rsidTr="004007F4">
              <w:tc>
                <w:tcPr>
                  <w:tcW w:w="1555" w:type="dxa"/>
                  <w:shd w:val="clear" w:color="auto" w:fill="FFF2CC" w:themeFill="accent4" w:themeFillTint="33"/>
                </w:tcPr>
                <w:p w14:paraId="61D4817C" w14:textId="77777777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307849CA" w14:textId="6D5BE37F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TFDUpdateSQL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ModifySQL.Strings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</w:t>
                  </w:r>
                </w:p>
              </w:tc>
            </w:tr>
            <w:tr w:rsidR="004007F4" w:rsidRPr="00AD66F6" w14:paraId="155B09B1" w14:textId="77777777" w:rsidTr="004007F4">
              <w:tc>
                <w:tcPr>
                  <w:tcW w:w="1555" w:type="dxa"/>
                  <w:shd w:val="clear" w:color="auto" w:fill="FFF2CC" w:themeFill="accent4" w:themeFillTint="33"/>
                </w:tcPr>
                <w:p w14:paraId="31F8242B" w14:textId="77777777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1790495C" w14:textId="1FB56177" w:rsidR="004007F4" w:rsidRPr="00442D91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TFDUpdateSQL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ConnectionName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 'SUUP_DB'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ModifySQL.Strings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</w:t>
                  </w:r>
                </w:p>
              </w:tc>
            </w:tr>
            <w:tr w:rsidR="004007F4" w:rsidRPr="00AD66F6" w14:paraId="249D9FA3" w14:textId="77777777" w:rsidTr="004007F4">
              <w:tc>
                <w:tcPr>
                  <w:tcW w:w="1555" w:type="dxa"/>
                  <w:shd w:val="clear" w:color="auto" w:fill="FFF2CC" w:themeFill="accent4" w:themeFillTint="33"/>
                </w:tcPr>
                <w:p w14:paraId="795EC371" w14:textId="1D633603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찾을 말</w:t>
                  </w:r>
                </w:p>
              </w:tc>
              <w:tc>
                <w:tcPr>
                  <w:tcW w:w="7456" w:type="dxa"/>
                </w:tcPr>
                <w:p w14:paraId="437CC4FB" w14:textId="260E9E96" w:rsidR="004007F4" w:rsidRPr="004007F4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TFDUpdateSQL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InsertSQL.Strings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</w:t>
                  </w:r>
                </w:p>
              </w:tc>
            </w:tr>
            <w:tr w:rsidR="004007F4" w:rsidRPr="00AD66F6" w14:paraId="56931F32" w14:textId="77777777" w:rsidTr="004007F4">
              <w:tc>
                <w:tcPr>
                  <w:tcW w:w="1555" w:type="dxa"/>
                  <w:shd w:val="clear" w:color="auto" w:fill="FFF2CC" w:themeFill="accent4" w:themeFillTint="33"/>
                </w:tcPr>
                <w:p w14:paraId="4A1F3D63" w14:textId="021BD414" w:rsidR="004007F4" w:rsidRPr="00AD66F6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r w:rsidRPr="00AD66F6">
                    <w:rPr>
                      <w:rFonts w:ascii="나눔고딕" w:eastAsia="나눔고딕" w:hAnsi="나눔고딕" w:hint="eastAsia"/>
                    </w:rPr>
                    <w:t>바꿀 말</w:t>
                  </w:r>
                </w:p>
              </w:tc>
              <w:tc>
                <w:tcPr>
                  <w:tcW w:w="7456" w:type="dxa"/>
                </w:tcPr>
                <w:p w14:paraId="2B82DE33" w14:textId="59138B3D" w:rsidR="004007F4" w:rsidRPr="004007F4" w:rsidRDefault="004007F4" w:rsidP="004007F4">
                  <w:pPr>
                    <w:jc w:val="left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TFDUpdateSQL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ConnectionName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 'SUUP_DB'\n    </w:t>
                  </w:r>
                  <w:proofErr w:type="spellStart"/>
                  <w:r w:rsidRPr="004007F4">
                    <w:rPr>
                      <w:rFonts w:ascii="나눔고딕" w:eastAsia="나눔고딕" w:hAnsi="나눔고딕"/>
                    </w:rPr>
                    <w:t>InsertSQL.Strings</w:t>
                  </w:r>
                  <w:proofErr w:type="spellEnd"/>
                  <w:r w:rsidRPr="004007F4">
                    <w:rPr>
                      <w:rFonts w:ascii="나눔고딕" w:eastAsia="나눔고딕" w:hAnsi="나눔고딕"/>
                    </w:rPr>
                    <w:t xml:space="preserve"> =</w:t>
                  </w:r>
                </w:p>
              </w:tc>
            </w:tr>
          </w:tbl>
          <w:p w14:paraId="0AB86591" w14:textId="77777777" w:rsidR="004007F4" w:rsidRDefault="004007F4" w:rsidP="004007F4">
            <w:pPr>
              <w:jc w:val="left"/>
              <w:rPr>
                <w:rFonts w:ascii="나눔고딕" w:eastAsia="나눔고딕" w:hAnsi="나눔고딕"/>
              </w:rPr>
            </w:pPr>
          </w:p>
          <w:p w14:paraId="608F98C6" w14:textId="2571E47A" w:rsidR="004007F4" w:rsidRPr="00AD66F6" w:rsidRDefault="004007F4" w:rsidP="004007F4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*주의 : </w:t>
            </w:r>
            <w:r>
              <w:rPr>
                <w:rFonts w:ascii="나눔고딕" w:eastAsia="나눔고딕" w:hAnsi="나눔고딕"/>
              </w:rPr>
              <w:t xml:space="preserve">SUUP_DB </w:t>
            </w:r>
            <w:r>
              <w:rPr>
                <w:rFonts w:ascii="나눔고딕" w:eastAsia="나눔고딕" w:hAnsi="나눔고딕" w:hint="eastAsia"/>
              </w:rPr>
              <w:t xml:space="preserve">등 연결명은 프로젝트마다 다를 수 있음 </w:t>
            </w:r>
            <w:proofErr w:type="spellStart"/>
            <w:r>
              <w:rPr>
                <w:rFonts w:ascii="나눔고딕" w:eastAsia="나눔고딕" w:hAnsi="나눔고딕"/>
              </w:rPr>
              <w:t>TFDQuery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의 </w:t>
            </w:r>
            <w:proofErr w:type="spellStart"/>
            <w:r>
              <w:rPr>
                <w:rFonts w:ascii="나눔고딕" w:eastAsia="나눔고딕" w:hAnsi="나눔고딕"/>
              </w:rPr>
              <w:t>ConnectionName</w:t>
            </w:r>
            <w:proofErr w:type="spellEnd"/>
            <w:r>
              <w:rPr>
                <w:rFonts w:ascii="나눔고딕" w:eastAsia="나눔고딕" w:hAnsi="나눔고딕" w:hint="eastAsia"/>
              </w:rPr>
              <w:t>을 참조해 변경 후 실행할 것</w:t>
            </w:r>
          </w:p>
        </w:tc>
      </w:tr>
    </w:tbl>
    <w:p w14:paraId="57F398EA" w14:textId="77777777" w:rsidR="004007F4" w:rsidRDefault="004007F4" w:rsidP="004E2AD0"/>
    <w:p w14:paraId="373E294B" w14:textId="77777777" w:rsidR="004007F4" w:rsidRDefault="004007F4" w:rsidP="004E2AD0"/>
    <w:p w14:paraId="6C22AE61" w14:textId="77777777" w:rsidR="004E2AD0" w:rsidRPr="004E2AD0" w:rsidRDefault="004E2AD0" w:rsidP="004E2AD0"/>
    <w:p w14:paraId="313C401A" w14:textId="3D890344" w:rsidR="00A213FF" w:rsidRPr="00AD66F6" w:rsidRDefault="00A213FF" w:rsidP="00A01A14">
      <w:pPr>
        <w:pStyle w:val="Heading1"/>
      </w:pPr>
      <w:r w:rsidRPr="00AD66F6">
        <w:br w:type="column"/>
      </w:r>
      <w:bookmarkStart w:id="29" w:name="_Toc328726400"/>
      <w:r w:rsidRPr="00AD66F6">
        <w:rPr>
          <w:rFonts w:hint="eastAsia"/>
        </w:rPr>
        <w:lastRenderedPageBreak/>
        <w:t>테스트</w:t>
      </w:r>
      <w:bookmarkEnd w:id="29"/>
    </w:p>
    <w:p w14:paraId="1D1DFD9D" w14:textId="77777777" w:rsidR="00A01A14" w:rsidRPr="00A01A14" w:rsidRDefault="00A01A14" w:rsidP="00A01A14">
      <w:pPr>
        <w:rPr>
          <w:rFonts w:hint="eastAsia"/>
        </w:rPr>
      </w:pPr>
    </w:p>
    <w:p w14:paraId="16B17977" w14:textId="7B91A2C3" w:rsidR="00402A4D" w:rsidRPr="00AD66F6" w:rsidRDefault="00442D91" w:rsidP="00A01A14">
      <w:pPr>
        <w:pStyle w:val="Heading1"/>
      </w:pPr>
      <w:r>
        <w:br w:type="column"/>
      </w:r>
      <w:bookmarkStart w:id="30" w:name="_Toc328726401"/>
      <w:r>
        <w:rPr>
          <w:rFonts w:hint="eastAsia"/>
        </w:rPr>
        <w:lastRenderedPageBreak/>
        <w:t>기타 참고사항</w:t>
      </w:r>
      <w:bookmarkEnd w:id="30"/>
      <w:r w:rsidRPr="00AD66F6">
        <w:t xml:space="preserve"> </w:t>
      </w:r>
    </w:p>
    <w:p w14:paraId="1C1C8EE9" w14:textId="0B8E14DE" w:rsidR="00A01A14" w:rsidRDefault="00A01A14" w:rsidP="00A01A14">
      <w:pPr>
        <w:pStyle w:val="Heading2"/>
      </w:pPr>
      <w:bookmarkStart w:id="31" w:name="_Toc328726402"/>
      <w:r>
        <w:rPr>
          <w:rFonts w:hint="eastAsia"/>
        </w:rPr>
        <w:t>여러파일에서 특정 문자열이 포함된 파일들 찾기</w:t>
      </w:r>
      <w:bookmarkEnd w:id="31"/>
    </w:p>
    <w:p w14:paraId="12CBCD32" w14:textId="4A7F3C43" w:rsidR="008F0592" w:rsidRPr="00AD66F6" w:rsidRDefault="008F0592" w:rsidP="00A01A14">
      <w:pPr>
        <w:pStyle w:val="Heading3"/>
      </w:pPr>
      <w:bookmarkStart w:id="32" w:name="_Toc328726403"/>
      <w:proofErr w:type="spellStart"/>
      <w:r w:rsidRPr="00AD66F6">
        <w:t>FindInFiles</w:t>
      </w:r>
      <w:proofErr w:type="spellEnd"/>
      <w:r w:rsidRPr="00AD66F6">
        <w:t xml:space="preserve"> </w:t>
      </w:r>
      <w:r w:rsidRPr="00AD66F6">
        <w:rPr>
          <w:rFonts w:hint="eastAsia"/>
        </w:rPr>
        <w:t>이용해 찾기</w:t>
      </w:r>
      <w:bookmarkEnd w:id="32"/>
    </w:p>
    <w:p w14:paraId="4A489F68" w14:textId="5F18322B" w:rsidR="003456C7" w:rsidRPr="00AD66F6" w:rsidRDefault="00E86B3D" w:rsidP="00657608">
      <w:pPr>
        <w:rPr>
          <w:rFonts w:ascii="나눔고딕" w:eastAsia="나눔고딕" w:hAnsi="나눔고딕"/>
          <w:color w:val="0563C1" w:themeColor="hyperlink"/>
          <w:u w:val="single"/>
        </w:rPr>
      </w:pPr>
      <w:hyperlink r:id="rId18" w:history="1">
        <w:r w:rsidR="00E12B72" w:rsidRPr="00AD66F6">
          <w:rPr>
            <w:rStyle w:val="Hyperlink"/>
            <w:rFonts w:ascii="나눔고딕" w:eastAsia="나눔고딕" w:hAnsi="나눔고딕"/>
          </w:rPr>
          <w:t>http://toolscode.com/findinfiles/index.html</w:t>
        </w:r>
      </w:hyperlink>
    </w:p>
    <w:p w14:paraId="15028B0F" w14:textId="10F3FDE7" w:rsidR="00E12B72" w:rsidRPr="00AD66F6" w:rsidRDefault="00E12B72" w:rsidP="00657608">
      <w:pPr>
        <w:rPr>
          <w:rFonts w:ascii="나눔고딕" w:eastAsia="나눔고딕" w:hAnsi="나눔고딕"/>
        </w:rPr>
      </w:pPr>
      <w:r w:rsidRPr="00AD66F6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7D463557" wp14:editId="5AA46A2A">
            <wp:extent cx="3606734" cy="2860273"/>
            <wp:effectExtent l="0" t="0" r="635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13" cy="28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0765" w14:textId="610CB237" w:rsidR="00E94F42" w:rsidRPr="00AD66F6" w:rsidRDefault="00A01A14" w:rsidP="00A01A14">
      <w:pPr>
        <w:pStyle w:val="Heading3"/>
      </w:pPr>
      <w:bookmarkStart w:id="33" w:name="_Toc328726404"/>
      <w:proofErr w:type="spellStart"/>
      <w:r>
        <w:t>EditPlus</w:t>
      </w:r>
      <w:proofErr w:type="spellEnd"/>
      <w:r>
        <w:t xml:space="preserve"> </w:t>
      </w:r>
      <w:r>
        <w:rPr>
          <w:rFonts w:hint="eastAsia"/>
        </w:rPr>
        <w:t>이용해 찾기</w:t>
      </w:r>
      <w:bookmarkEnd w:id="33"/>
    </w:p>
    <w:p w14:paraId="276F7715" w14:textId="7A3827E2" w:rsidR="00A01A14" w:rsidRDefault="00A01A14" w:rsidP="00657608">
      <w:pPr>
        <w:rPr>
          <w:rFonts w:ascii="나눔고딕" w:eastAsia="나눔고딕" w:hAnsi="나눔고딕" w:hint="eastAsia"/>
        </w:rPr>
      </w:pPr>
      <w:proofErr w:type="spellStart"/>
      <w:r>
        <w:rPr>
          <w:rFonts w:ascii="나눔고딕" w:eastAsia="나눔고딕" w:hAnsi="나눔고딕"/>
        </w:rPr>
        <w:t>EditPlus</w:t>
      </w:r>
      <w:proofErr w:type="spellEnd"/>
      <w:r>
        <w:rPr>
          <w:rFonts w:ascii="나눔고딕" w:eastAsia="나눔고딕" w:hAnsi="나눔고딕" w:hint="eastAsia"/>
        </w:rPr>
        <w:t>의 여러파일에서 찾기(검색 &gt; 여러파일에서 찾기) 이용</w:t>
      </w:r>
    </w:p>
    <w:p w14:paraId="3F1DD4A0" w14:textId="4A0E73BF" w:rsidR="00A01A14" w:rsidRDefault="00A01A14" w:rsidP="00657608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2516B799" wp14:editId="4E46A0F9">
            <wp:extent cx="5731510" cy="2050092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FF56" w14:textId="64168BE4" w:rsidR="00A01A14" w:rsidRDefault="00A01A14" w:rsidP="00657608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결과 창에서 모두열기 후 문자열 치환 가능</w:t>
      </w:r>
    </w:p>
    <w:p w14:paraId="3B8560AE" w14:textId="06AC58C6" w:rsidR="00C14ECF" w:rsidRPr="00AD66F6" w:rsidRDefault="00A01A14" w:rsidP="00C14ECF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DF2A795" wp14:editId="07E2F3B9">
            <wp:extent cx="5731510" cy="1213751"/>
            <wp:effectExtent l="0" t="0" r="889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ECF" w:rsidRPr="00AD66F6" w:rsidSect="00F92BBA">
      <w:footerReference w:type="default" r:id="rId2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61D1" w14:textId="77777777" w:rsidR="00A01A14" w:rsidRDefault="00A01A14" w:rsidP="00D374E7">
      <w:pPr>
        <w:spacing w:after="0" w:line="240" w:lineRule="auto"/>
      </w:pPr>
      <w:r>
        <w:separator/>
      </w:r>
    </w:p>
  </w:endnote>
  <w:endnote w:type="continuationSeparator" w:id="0">
    <w:p w14:paraId="5EC244D5" w14:textId="77777777" w:rsidR="00A01A14" w:rsidRDefault="00A01A14" w:rsidP="00D3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02F" w:usb1="2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ppleGothic">
    <w:panose1 w:val="02000500000000000000"/>
    <w:charset w:val="4F"/>
    <w:family w:val="auto"/>
    <w:pitch w:val="variable"/>
    <w:sig w:usb0="00000801" w:usb1="09060000" w:usb2="00000010" w:usb3="00000000" w:csb0="0008002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2F36" w14:textId="754F5EFF" w:rsidR="00A01A14" w:rsidRDefault="00A01A14" w:rsidP="004A55AC">
    <w:pPr>
      <w:pStyle w:val="Footer"/>
    </w:pPr>
    <w:sdt>
      <w:sdtPr>
        <w:rPr>
          <w:b/>
          <w:bCs/>
        </w:rPr>
        <w:alias w:val="제목"/>
        <w:tag w:val=""/>
        <w:id w:val="-1527598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bCs/>
          </w:rPr>
          <w:t>마이그레이션 절차</w:t>
        </w:r>
      </w:sdtContent>
    </w:sdt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128EE" w:rsidRPr="000128EE">
      <w:rPr>
        <w:b/>
        <w:bCs/>
        <w:noProof/>
        <w:lang w:val="ko-KR"/>
      </w:rPr>
      <w:t>4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128EE" w:rsidRPr="000128EE">
      <w:rPr>
        <w:b/>
        <w:bCs/>
        <w:noProof/>
        <w:lang w:val="ko-KR"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F9150" w14:textId="77777777" w:rsidR="00A01A14" w:rsidRDefault="00A01A14" w:rsidP="00D374E7">
      <w:pPr>
        <w:spacing w:after="0" w:line="240" w:lineRule="auto"/>
      </w:pPr>
      <w:r>
        <w:separator/>
      </w:r>
    </w:p>
  </w:footnote>
  <w:footnote w:type="continuationSeparator" w:id="0">
    <w:p w14:paraId="4F41342B" w14:textId="77777777" w:rsidR="00A01A14" w:rsidRDefault="00A01A14" w:rsidP="00D3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88D"/>
    <w:multiLevelType w:val="hybridMultilevel"/>
    <w:tmpl w:val="4194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3393"/>
    <w:multiLevelType w:val="hybridMultilevel"/>
    <w:tmpl w:val="A960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6690"/>
    <w:multiLevelType w:val="hybridMultilevel"/>
    <w:tmpl w:val="F8F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86864"/>
    <w:multiLevelType w:val="hybridMultilevel"/>
    <w:tmpl w:val="27C8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43A93"/>
    <w:multiLevelType w:val="multilevel"/>
    <w:tmpl w:val="270ECD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F7D0D08"/>
    <w:multiLevelType w:val="hybridMultilevel"/>
    <w:tmpl w:val="4194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04BB"/>
    <w:multiLevelType w:val="hybridMultilevel"/>
    <w:tmpl w:val="50764612"/>
    <w:lvl w:ilvl="0" w:tplc="2FBA6BE4">
      <w:start w:val="1"/>
      <w:numFmt w:val="bullet"/>
      <w:pStyle w:val="3"/>
      <w:lvlText w:val="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8">
    <w:nsid w:val="420F75F5"/>
    <w:multiLevelType w:val="hybridMultilevel"/>
    <w:tmpl w:val="AB9401C8"/>
    <w:lvl w:ilvl="0" w:tplc="A4803314">
      <w:start w:val="1"/>
      <w:numFmt w:val="bullet"/>
      <w:pStyle w:val="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5D0477"/>
    <w:multiLevelType w:val="hybridMultilevel"/>
    <w:tmpl w:val="9468C3F2"/>
    <w:lvl w:ilvl="0" w:tplc="34C4998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4A38063A"/>
    <w:multiLevelType w:val="hybridMultilevel"/>
    <w:tmpl w:val="9D42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92B24"/>
    <w:multiLevelType w:val="hybridMultilevel"/>
    <w:tmpl w:val="9B243734"/>
    <w:lvl w:ilvl="0" w:tplc="2F74EDC6">
      <w:start w:val="1"/>
      <w:numFmt w:val="bullet"/>
      <w:pStyle w:val="2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89349E4"/>
    <w:multiLevelType w:val="hybridMultilevel"/>
    <w:tmpl w:val="E1A2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23058"/>
    <w:multiLevelType w:val="hybridMultilevel"/>
    <w:tmpl w:val="D92AE1A4"/>
    <w:lvl w:ilvl="0" w:tplc="DAB85EEE">
      <w:start w:val="1"/>
      <w:numFmt w:val="bullet"/>
      <w:pStyle w:val="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7E3294"/>
    <w:multiLevelType w:val="hybridMultilevel"/>
    <w:tmpl w:val="CCA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475E9"/>
    <w:multiLevelType w:val="hybridMultilevel"/>
    <w:tmpl w:val="5FCCA42A"/>
    <w:lvl w:ilvl="0" w:tplc="7B445050">
      <w:start w:val="1"/>
      <w:numFmt w:val="bullet"/>
      <w:pStyle w:val="ListParagraph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C25B0D"/>
    <w:multiLevelType w:val="hybridMultilevel"/>
    <w:tmpl w:val="20A4AA64"/>
    <w:lvl w:ilvl="0" w:tplc="2A406458">
      <w:start w:val="1"/>
      <w:numFmt w:val="decimal"/>
      <w:pStyle w:val="a"/>
      <w:lvlText w:val="%1.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7D06249B"/>
    <w:multiLevelType w:val="multilevel"/>
    <w:tmpl w:val="6444E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16"/>
    <w:lvlOverride w:ilvl="0">
      <w:startOverride w:val="1"/>
    </w:lvlOverride>
  </w:num>
  <w:num w:numId="16">
    <w:abstractNumId w:val="1"/>
  </w:num>
  <w:num w:numId="17">
    <w:abstractNumId w:val="12"/>
  </w:num>
  <w:num w:numId="18">
    <w:abstractNumId w:val="16"/>
    <w:lvlOverride w:ilvl="0">
      <w:startOverride w:val="1"/>
    </w:lvlOverride>
  </w:num>
  <w:num w:numId="19">
    <w:abstractNumId w:val="14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BA"/>
    <w:rsid w:val="00001AED"/>
    <w:rsid w:val="00002919"/>
    <w:rsid w:val="000040AB"/>
    <w:rsid w:val="00010E0B"/>
    <w:rsid w:val="000128EE"/>
    <w:rsid w:val="00012918"/>
    <w:rsid w:val="0001591D"/>
    <w:rsid w:val="00015C5A"/>
    <w:rsid w:val="00016C1E"/>
    <w:rsid w:val="0002084A"/>
    <w:rsid w:val="00020A06"/>
    <w:rsid w:val="0002109B"/>
    <w:rsid w:val="000313F0"/>
    <w:rsid w:val="0003451C"/>
    <w:rsid w:val="000349B5"/>
    <w:rsid w:val="000374E1"/>
    <w:rsid w:val="0005173E"/>
    <w:rsid w:val="000539A8"/>
    <w:rsid w:val="00054963"/>
    <w:rsid w:val="00055842"/>
    <w:rsid w:val="00066A58"/>
    <w:rsid w:val="00070ED2"/>
    <w:rsid w:val="000800AF"/>
    <w:rsid w:val="0008175B"/>
    <w:rsid w:val="00084803"/>
    <w:rsid w:val="000865D7"/>
    <w:rsid w:val="000B2CDB"/>
    <w:rsid w:val="000B604E"/>
    <w:rsid w:val="000B72A6"/>
    <w:rsid w:val="000C1810"/>
    <w:rsid w:val="000C6AE5"/>
    <w:rsid w:val="000D2282"/>
    <w:rsid w:val="000D3130"/>
    <w:rsid w:val="000E00FE"/>
    <w:rsid w:val="000F2EF8"/>
    <w:rsid w:val="000F6296"/>
    <w:rsid w:val="0010492C"/>
    <w:rsid w:val="0010523B"/>
    <w:rsid w:val="00105578"/>
    <w:rsid w:val="001110CD"/>
    <w:rsid w:val="00111CE7"/>
    <w:rsid w:val="00112260"/>
    <w:rsid w:val="00114346"/>
    <w:rsid w:val="001153AD"/>
    <w:rsid w:val="00117D17"/>
    <w:rsid w:val="001213AB"/>
    <w:rsid w:val="001220FD"/>
    <w:rsid w:val="001270AC"/>
    <w:rsid w:val="001325F0"/>
    <w:rsid w:val="00136952"/>
    <w:rsid w:val="00141AC3"/>
    <w:rsid w:val="00141EB9"/>
    <w:rsid w:val="00143549"/>
    <w:rsid w:val="00144F26"/>
    <w:rsid w:val="00146618"/>
    <w:rsid w:val="0015221C"/>
    <w:rsid w:val="001533C5"/>
    <w:rsid w:val="00153CA9"/>
    <w:rsid w:val="00154DD4"/>
    <w:rsid w:val="0016414F"/>
    <w:rsid w:val="0016560C"/>
    <w:rsid w:val="00167B2F"/>
    <w:rsid w:val="00170A6A"/>
    <w:rsid w:val="00172585"/>
    <w:rsid w:val="00174017"/>
    <w:rsid w:val="00175918"/>
    <w:rsid w:val="00176FF0"/>
    <w:rsid w:val="00177AFB"/>
    <w:rsid w:val="0018184F"/>
    <w:rsid w:val="00182D73"/>
    <w:rsid w:val="00186C91"/>
    <w:rsid w:val="00187F06"/>
    <w:rsid w:val="00190747"/>
    <w:rsid w:val="00191E61"/>
    <w:rsid w:val="00193490"/>
    <w:rsid w:val="001944B2"/>
    <w:rsid w:val="001949AB"/>
    <w:rsid w:val="001953DF"/>
    <w:rsid w:val="00197796"/>
    <w:rsid w:val="00197936"/>
    <w:rsid w:val="001A1CC5"/>
    <w:rsid w:val="001A5391"/>
    <w:rsid w:val="001A6E2E"/>
    <w:rsid w:val="001A72BD"/>
    <w:rsid w:val="001B05FA"/>
    <w:rsid w:val="001B1E96"/>
    <w:rsid w:val="001B2A58"/>
    <w:rsid w:val="001B2EF1"/>
    <w:rsid w:val="001B36A9"/>
    <w:rsid w:val="001B4BB0"/>
    <w:rsid w:val="001B6870"/>
    <w:rsid w:val="001C7E13"/>
    <w:rsid w:val="001D0630"/>
    <w:rsid w:val="001D3BB2"/>
    <w:rsid w:val="001D5688"/>
    <w:rsid w:val="001E278C"/>
    <w:rsid w:val="001E32A8"/>
    <w:rsid w:val="001E5F80"/>
    <w:rsid w:val="001F2CC5"/>
    <w:rsid w:val="001F5259"/>
    <w:rsid w:val="00201D13"/>
    <w:rsid w:val="00204CF0"/>
    <w:rsid w:val="00206AA7"/>
    <w:rsid w:val="00212C0F"/>
    <w:rsid w:val="0021350B"/>
    <w:rsid w:val="00220D7E"/>
    <w:rsid w:val="00225300"/>
    <w:rsid w:val="0023028B"/>
    <w:rsid w:val="0023282A"/>
    <w:rsid w:val="00235DDA"/>
    <w:rsid w:val="0023794D"/>
    <w:rsid w:val="0024657F"/>
    <w:rsid w:val="002501E5"/>
    <w:rsid w:val="00251C62"/>
    <w:rsid w:val="00253621"/>
    <w:rsid w:val="0025655C"/>
    <w:rsid w:val="002572C9"/>
    <w:rsid w:val="00263929"/>
    <w:rsid w:val="002663A3"/>
    <w:rsid w:val="0027038E"/>
    <w:rsid w:val="0027435D"/>
    <w:rsid w:val="002748BA"/>
    <w:rsid w:val="002757E4"/>
    <w:rsid w:val="0027610B"/>
    <w:rsid w:val="00282029"/>
    <w:rsid w:val="00282E95"/>
    <w:rsid w:val="00290924"/>
    <w:rsid w:val="00291D33"/>
    <w:rsid w:val="0029645A"/>
    <w:rsid w:val="002A05EE"/>
    <w:rsid w:val="002A1C0A"/>
    <w:rsid w:val="002A401F"/>
    <w:rsid w:val="002B0406"/>
    <w:rsid w:val="002B2744"/>
    <w:rsid w:val="002B2788"/>
    <w:rsid w:val="002B3FF8"/>
    <w:rsid w:val="002B4C57"/>
    <w:rsid w:val="002B5004"/>
    <w:rsid w:val="002B7259"/>
    <w:rsid w:val="002B7D5F"/>
    <w:rsid w:val="002C167F"/>
    <w:rsid w:val="002C3177"/>
    <w:rsid w:val="002C350E"/>
    <w:rsid w:val="002C5E5B"/>
    <w:rsid w:val="002D3A79"/>
    <w:rsid w:val="002D3A83"/>
    <w:rsid w:val="002D540C"/>
    <w:rsid w:val="002D64FA"/>
    <w:rsid w:val="002D69AE"/>
    <w:rsid w:val="002D7F99"/>
    <w:rsid w:val="002E21B5"/>
    <w:rsid w:val="002E3D99"/>
    <w:rsid w:val="002E6214"/>
    <w:rsid w:val="002F1340"/>
    <w:rsid w:val="002F3DF9"/>
    <w:rsid w:val="002F6C05"/>
    <w:rsid w:val="002F7520"/>
    <w:rsid w:val="0030068D"/>
    <w:rsid w:val="00303548"/>
    <w:rsid w:val="00304FED"/>
    <w:rsid w:val="00311257"/>
    <w:rsid w:val="00311530"/>
    <w:rsid w:val="003124F6"/>
    <w:rsid w:val="00313945"/>
    <w:rsid w:val="00313974"/>
    <w:rsid w:val="00322007"/>
    <w:rsid w:val="00323092"/>
    <w:rsid w:val="00326E45"/>
    <w:rsid w:val="0033104E"/>
    <w:rsid w:val="00343D73"/>
    <w:rsid w:val="003456C7"/>
    <w:rsid w:val="00350609"/>
    <w:rsid w:val="0035157F"/>
    <w:rsid w:val="00370013"/>
    <w:rsid w:val="0037361A"/>
    <w:rsid w:val="003779F5"/>
    <w:rsid w:val="00380B41"/>
    <w:rsid w:val="00380D2E"/>
    <w:rsid w:val="00390808"/>
    <w:rsid w:val="00391291"/>
    <w:rsid w:val="00391BAD"/>
    <w:rsid w:val="00396704"/>
    <w:rsid w:val="003979FE"/>
    <w:rsid w:val="003A1EA7"/>
    <w:rsid w:val="003A459A"/>
    <w:rsid w:val="003A7501"/>
    <w:rsid w:val="003B2920"/>
    <w:rsid w:val="003B2D26"/>
    <w:rsid w:val="003B6A19"/>
    <w:rsid w:val="003B7459"/>
    <w:rsid w:val="003C4A1A"/>
    <w:rsid w:val="003C5BEE"/>
    <w:rsid w:val="003C5D5C"/>
    <w:rsid w:val="003D12DF"/>
    <w:rsid w:val="003D1A6E"/>
    <w:rsid w:val="003D61D9"/>
    <w:rsid w:val="003E1463"/>
    <w:rsid w:val="003E2083"/>
    <w:rsid w:val="003E5839"/>
    <w:rsid w:val="003F09F7"/>
    <w:rsid w:val="003F3681"/>
    <w:rsid w:val="004007F4"/>
    <w:rsid w:val="00401713"/>
    <w:rsid w:val="00402A4D"/>
    <w:rsid w:val="0040749F"/>
    <w:rsid w:val="00407A69"/>
    <w:rsid w:val="00412712"/>
    <w:rsid w:val="00420785"/>
    <w:rsid w:val="00423919"/>
    <w:rsid w:val="00423A10"/>
    <w:rsid w:val="0042425E"/>
    <w:rsid w:val="004242F7"/>
    <w:rsid w:val="00424A4D"/>
    <w:rsid w:val="004264AB"/>
    <w:rsid w:val="004331C9"/>
    <w:rsid w:val="00434D7C"/>
    <w:rsid w:val="004365D1"/>
    <w:rsid w:val="004412E8"/>
    <w:rsid w:val="00442D91"/>
    <w:rsid w:val="00443C08"/>
    <w:rsid w:val="0044474A"/>
    <w:rsid w:val="00445BEF"/>
    <w:rsid w:val="004530D0"/>
    <w:rsid w:val="00456487"/>
    <w:rsid w:val="00457405"/>
    <w:rsid w:val="00461594"/>
    <w:rsid w:val="00467767"/>
    <w:rsid w:val="00475AFB"/>
    <w:rsid w:val="00495527"/>
    <w:rsid w:val="004A2D07"/>
    <w:rsid w:val="004A3085"/>
    <w:rsid w:val="004A55AC"/>
    <w:rsid w:val="004A6200"/>
    <w:rsid w:val="004B08C8"/>
    <w:rsid w:val="004B12ED"/>
    <w:rsid w:val="004B28CB"/>
    <w:rsid w:val="004B5841"/>
    <w:rsid w:val="004B7D55"/>
    <w:rsid w:val="004C14DD"/>
    <w:rsid w:val="004C417B"/>
    <w:rsid w:val="004C74DA"/>
    <w:rsid w:val="004D3F97"/>
    <w:rsid w:val="004D49C9"/>
    <w:rsid w:val="004D5B7F"/>
    <w:rsid w:val="004D6D11"/>
    <w:rsid w:val="004E0459"/>
    <w:rsid w:val="004E1B4A"/>
    <w:rsid w:val="004E2AD0"/>
    <w:rsid w:val="004E34A7"/>
    <w:rsid w:val="00501EBA"/>
    <w:rsid w:val="005045A3"/>
    <w:rsid w:val="005045F1"/>
    <w:rsid w:val="00507B0E"/>
    <w:rsid w:val="00507FF6"/>
    <w:rsid w:val="00512CFE"/>
    <w:rsid w:val="00521BD6"/>
    <w:rsid w:val="00523FE0"/>
    <w:rsid w:val="00531696"/>
    <w:rsid w:val="005321DA"/>
    <w:rsid w:val="00537BF0"/>
    <w:rsid w:val="005411F9"/>
    <w:rsid w:val="00541B60"/>
    <w:rsid w:val="00546474"/>
    <w:rsid w:val="00551F5D"/>
    <w:rsid w:val="00554C03"/>
    <w:rsid w:val="00557C19"/>
    <w:rsid w:val="00563276"/>
    <w:rsid w:val="00565A13"/>
    <w:rsid w:val="0056767A"/>
    <w:rsid w:val="00576983"/>
    <w:rsid w:val="005808E1"/>
    <w:rsid w:val="00582F46"/>
    <w:rsid w:val="0059185D"/>
    <w:rsid w:val="005971BF"/>
    <w:rsid w:val="005A19F0"/>
    <w:rsid w:val="005A3DDB"/>
    <w:rsid w:val="005B43FA"/>
    <w:rsid w:val="005B46C2"/>
    <w:rsid w:val="005B5B9B"/>
    <w:rsid w:val="005C0768"/>
    <w:rsid w:val="005C0CBC"/>
    <w:rsid w:val="005C39F5"/>
    <w:rsid w:val="005C3E26"/>
    <w:rsid w:val="005C451A"/>
    <w:rsid w:val="005C7379"/>
    <w:rsid w:val="005D47E8"/>
    <w:rsid w:val="005D591C"/>
    <w:rsid w:val="005D69A4"/>
    <w:rsid w:val="005E13F2"/>
    <w:rsid w:val="005E2315"/>
    <w:rsid w:val="005E7F09"/>
    <w:rsid w:val="005F09FB"/>
    <w:rsid w:val="005F70D9"/>
    <w:rsid w:val="005F7766"/>
    <w:rsid w:val="006038EF"/>
    <w:rsid w:val="00612503"/>
    <w:rsid w:val="006240E1"/>
    <w:rsid w:val="00631855"/>
    <w:rsid w:val="006346EB"/>
    <w:rsid w:val="00635B87"/>
    <w:rsid w:val="00642822"/>
    <w:rsid w:val="00642C2F"/>
    <w:rsid w:val="00643F08"/>
    <w:rsid w:val="00644A4C"/>
    <w:rsid w:val="00653D3C"/>
    <w:rsid w:val="00655560"/>
    <w:rsid w:val="00657608"/>
    <w:rsid w:val="00657844"/>
    <w:rsid w:val="00662A1B"/>
    <w:rsid w:val="00662E54"/>
    <w:rsid w:val="006651C2"/>
    <w:rsid w:val="006666DA"/>
    <w:rsid w:val="00671374"/>
    <w:rsid w:val="006732F3"/>
    <w:rsid w:val="00675461"/>
    <w:rsid w:val="006760E6"/>
    <w:rsid w:val="006768F2"/>
    <w:rsid w:val="0068139E"/>
    <w:rsid w:val="00681C46"/>
    <w:rsid w:val="00686C34"/>
    <w:rsid w:val="00687062"/>
    <w:rsid w:val="0069439E"/>
    <w:rsid w:val="006A3308"/>
    <w:rsid w:val="006A782B"/>
    <w:rsid w:val="006B0EAD"/>
    <w:rsid w:val="006B189D"/>
    <w:rsid w:val="006C2B5F"/>
    <w:rsid w:val="006C3981"/>
    <w:rsid w:val="006C6B82"/>
    <w:rsid w:val="006D3F7C"/>
    <w:rsid w:val="006E0676"/>
    <w:rsid w:val="006E1A4F"/>
    <w:rsid w:val="006F2676"/>
    <w:rsid w:val="006F5CC0"/>
    <w:rsid w:val="006F7CF2"/>
    <w:rsid w:val="0071228C"/>
    <w:rsid w:val="00715BBC"/>
    <w:rsid w:val="0072126A"/>
    <w:rsid w:val="0072738D"/>
    <w:rsid w:val="00727C01"/>
    <w:rsid w:val="00732397"/>
    <w:rsid w:val="00732FF5"/>
    <w:rsid w:val="00735582"/>
    <w:rsid w:val="00735BDC"/>
    <w:rsid w:val="0073711A"/>
    <w:rsid w:val="0073778F"/>
    <w:rsid w:val="00740846"/>
    <w:rsid w:val="00741F7D"/>
    <w:rsid w:val="007517D3"/>
    <w:rsid w:val="00756754"/>
    <w:rsid w:val="00765F4E"/>
    <w:rsid w:val="00766CCE"/>
    <w:rsid w:val="0077606D"/>
    <w:rsid w:val="007772B0"/>
    <w:rsid w:val="00777F29"/>
    <w:rsid w:val="00780D27"/>
    <w:rsid w:val="00783BF2"/>
    <w:rsid w:val="0078424D"/>
    <w:rsid w:val="00785871"/>
    <w:rsid w:val="007858B2"/>
    <w:rsid w:val="00790DC3"/>
    <w:rsid w:val="00791249"/>
    <w:rsid w:val="0079393E"/>
    <w:rsid w:val="00797F6E"/>
    <w:rsid w:val="007A1E2D"/>
    <w:rsid w:val="007A4217"/>
    <w:rsid w:val="007A6958"/>
    <w:rsid w:val="007A791A"/>
    <w:rsid w:val="007B757C"/>
    <w:rsid w:val="007C3423"/>
    <w:rsid w:val="007C40A5"/>
    <w:rsid w:val="007C6DC7"/>
    <w:rsid w:val="007C7D73"/>
    <w:rsid w:val="007D1EAB"/>
    <w:rsid w:val="007D29AC"/>
    <w:rsid w:val="007D2AF1"/>
    <w:rsid w:val="007E4E58"/>
    <w:rsid w:val="007F2562"/>
    <w:rsid w:val="00805863"/>
    <w:rsid w:val="0081041F"/>
    <w:rsid w:val="00812ACF"/>
    <w:rsid w:val="00826C67"/>
    <w:rsid w:val="00827F64"/>
    <w:rsid w:val="008311D8"/>
    <w:rsid w:val="0083300B"/>
    <w:rsid w:val="008339C5"/>
    <w:rsid w:val="00834784"/>
    <w:rsid w:val="00841CD6"/>
    <w:rsid w:val="00850F6F"/>
    <w:rsid w:val="00851BE1"/>
    <w:rsid w:val="008579FF"/>
    <w:rsid w:val="00860272"/>
    <w:rsid w:val="0086095F"/>
    <w:rsid w:val="00861A5C"/>
    <w:rsid w:val="008630A7"/>
    <w:rsid w:val="00870636"/>
    <w:rsid w:val="00872838"/>
    <w:rsid w:val="00873567"/>
    <w:rsid w:val="0087488C"/>
    <w:rsid w:val="0087492A"/>
    <w:rsid w:val="0087645A"/>
    <w:rsid w:val="00881036"/>
    <w:rsid w:val="0088103A"/>
    <w:rsid w:val="0088431B"/>
    <w:rsid w:val="00890377"/>
    <w:rsid w:val="00895158"/>
    <w:rsid w:val="008956E5"/>
    <w:rsid w:val="00896078"/>
    <w:rsid w:val="008A2FE6"/>
    <w:rsid w:val="008A46E5"/>
    <w:rsid w:val="008A4E9D"/>
    <w:rsid w:val="008A7884"/>
    <w:rsid w:val="008B6511"/>
    <w:rsid w:val="008B7792"/>
    <w:rsid w:val="008C1C05"/>
    <w:rsid w:val="008C6164"/>
    <w:rsid w:val="008C6E58"/>
    <w:rsid w:val="008E1A6F"/>
    <w:rsid w:val="008E7314"/>
    <w:rsid w:val="008E7C24"/>
    <w:rsid w:val="008E7F7D"/>
    <w:rsid w:val="008F0592"/>
    <w:rsid w:val="008F2621"/>
    <w:rsid w:val="008F5C91"/>
    <w:rsid w:val="00900232"/>
    <w:rsid w:val="009021B7"/>
    <w:rsid w:val="0090439D"/>
    <w:rsid w:val="009108F5"/>
    <w:rsid w:val="00911A58"/>
    <w:rsid w:val="00913A47"/>
    <w:rsid w:val="0091443C"/>
    <w:rsid w:val="00917526"/>
    <w:rsid w:val="0091752B"/>
    <w:rsid w:val="0092297A"/>
    <w:rsid w:val="0092471E"/>
    <w:rsid w:val="00935517"/>
    <w:rsid w:val="00936225"/>
    <w:rsid w:val="00937017"/>
    <w:rsid w:val="00940BD6"/>
    <w:rsid w:val="00941EF8"/>
    <w:rsid w:val="009438F9"/>
    <w:rsid w:val="009474A7"/>
    <w:rsid w:val="00951481"/>
    <w:rsid w:val="009529DF"/>
    <w:rsid w:val="00953CE7"/>
    <w:rsid w:val="00956BE5"/>
    <w:rsid w:val="00957AD9"/>
    <w:rsid w:val="00962115"/>
    <w:rsid w:val="00963C10"/>
    <w:rsid w:val="00966D4B"/>
    <w:rsid w:val="00970C8B"/>
    <w:rsid w:val="00973E00"/>
    <w:rsid w:val="00975C0D"/>
    <w:rsid w:val="00976BC8"/>
    <w:rsid w:val="00983F49"/>
    <w:rsid w:val="009841D6"/>
    <w:rsid w:val="00984CED"/>
    <w:rsid w:val="009850BA"/>
    <w:rsid w:val="009901C9"/>
    <w:rsid w:val="00997EB5"/>
    <w:rsid w:val="009A0A2B"/>
    <w:rsid w:val="009B08B2"/>
    <w:rsid w:val="009B2765"/>
    <w:rsid w:val="009B5AFA"/>
    <w:rsid w:val="009B65B9"/>
    <w:rsid w:val="009C06F1"/>
    <w:rsid w:val="009C0724"/>
    <w:rsid w:val="009C3BCC"/>
    <w:rsid w:val="009C495E"/>
    <w:rsid w:val="009C4B2E"/>
    <w:rsid w:val="009C5C5C"/>
    <w:rsid w:val="009C7B66"/>
    <w:rsid w:val="009D02EA"/>
    <w:rsid w:val="009D200C"/>
    <w:rsid w:val="009D4C6D"/>
    <w:rsid w:val="009D60F5"/>
    <w:rsid w:val="009E3A7E"/>
    <w:rsid w:val="009E4D73"/>
    <w:rsid w:val="009E5622"/>
    <w:rsid w:val="009E5A16"/>
    <w:rsid w:val="009E67CB"/>
    <w:rsid w:val="009E71CF"/>
    <w:rsid w:val="009F1248"/>
    <w:rsid w:val="009F204C"/>
    <w:rsid w:val="009F210A"/>
    <w:rsid w:val="009F39D9"/>
    <w:rsid w:val="009F5043"/>
    <w:rsid w:val="009F55E2"/>
    <w:rsid w:val="009F6C40"/>
    <w:rsid w:val="00A0099E"/>
    <w:rsid w:val="00A01A14"/>
    <w:rsid w:val="00A06990"/>
    <w:rsid w:val="00A123B0"/>
    <w:rsid w:val="00A213FF"/>
    <w:rsid w:val="00A27574"/>
    <w:rsid w:val="00A30ECD"/>
    <w:rsid w:val="00A31C72"/>
    <w:rsid w:val="00A336D1"/>
    <w:rsid w:val="00A43DF9"/>
    <w:rsid w:val="00A454A3"/>
    <w:rsid w:val="00A50816"/>
    <w:rsid w:val="00A522BD"/>
    <w:rsid w:val="00A545BA"/>
    <w:rsid w:val="00A620F8"/>
    <w:rsid w:val="00A700C1"/>
    <w:rsid w:val="00A7491D"/>
    <w:rsid w:val="00A76C59"/>
    <w:rsid w:val="00A77FED"/>
    <w:rsid w:val="00A826EA"/>
    <w:rsid w:val="00A8326A"/>
    <w:rsid w:val="00A85866"/>
    <w:rsid w:val="00A9660F"/>
    <w:rsid w:val="00AA3E56"/>
    <w:rsid w:val="00AA5F76"/>
    <w:rsid w:val="00AB1874"/>
    <w:rsid w:val="00AB236D"/>
    <w:rsid w:val="00AB7AA2"/>
    <w:rsid w:val="00AD0182"/>
    <w:rsid w:val="00AD0FBC"/>
    <w:rsid w:val="00AD20E0"/>
    <w:rsid w:val="00AD66F6"/>
    <w:rsid w:val="00AE1502"/>
    <w:rsid w:val="00AE29B5"/>
    <w:rsid w:val="00AE34BD"/>
    <w:rsid w:val="00AF0835"/>
    <w:rsid w:val="00AF352F"/>
    <w:rsid w:val="00B01E47"/>
    <w:rsid w:val="00B032CE"/>
    <w:rsid w:val="00B0382C"/>
    <w:rsid w:val="00B059FB"/>
    <w:rsid w:val="00B26568"/>
    <w:rsid w:val="00B27D40"/>
    <w:rsid w:val="00B33447"/>
    <w:rsid w:val="00B36D33"/>
    <w:rsid w:val="00B64C7C"/>
    <w:rsid w:val="00B67F0B"/>
    <w:rsid w:val="00B7152C"/>
    <w:rsid w:val="00B72D77"/>
    <w:rsid w:val="00B72E55"/>
    <w:rsid w:val="00B81636"/>
    <w:rsid w:val="00B83B81"/>
    <w:rsid w:val="00B85755"/>
    <w:rsid w:val="00B85ADF"/>
    <w:rsid w:val="00B931CF"/>
    <w:rsid w:val="00B9470A"/>
    <w:rsid w:val="00B97E82"/>
    <w:rsid w:val="00BA0EC5"/>
    <w:rsid w:val="00BA3F7A"/>
    <w:rsid w:val="00BA417C"/>
    <w:rsid w:val="00BA5FD5"/>
    <w:rsid w:val="00BA61F4"/>
    <w:rsid w:val="00BA7E31"/>
    <w:rsid w:val="00BB789A"/>
    <w:rsid w:val="00BC6D24"/>
    <w:rsid w:val="00BD5645"/>
    <w:rsid w:val="00BE0C88"/>
    <w:rsid w:val="00BE2E13"/>
    <w:rsid w:val="00BF593C"/>
    <w:rsid w:val="00BF6D16"/>
    <w:rsid w:val="00BF7F25"/>
    <w:rsid w:val="00C0093D"/>
    <w:rsid w:val="00C02E6E"/>
    <w:rsid w:val="00C05276"/>
    <w:rsid w:val="00C05CB3"/>
    <w:rsid w:val="00C0633F"/>
    <w:rsid w:val="00C07297"/>
    <w:rsid w:val="00C140B1"/>
    <w:rsid w:val="00C14ECF"/>
    <w:rsid w:val="00C21E53"/>
    <w:rsid w:val="00C23D53"/>
    <w:rsid w:val="00C3062E"/>
    <w:rsid w:val="00C32629"/>
    <w:rsid w:val="00C33041"/>
    <w:rsid w:val="00C4248D"/>
    <w:rsid w:val="00C47563"/>
    <w:rsid w:val="00C5074C"/>
    <w:rsid w:val="00C5293E"/>
    <w:rsid w:val="00C53C65"/>
    <w:rsid w:val="00C61DBF"/>
    <w:rsid w:val="00C62D04"/>
    <w:rsid w:val="00C71691"/>
    <w:rsid w:val="00C74E48"/>
    <w:rsid w:val="00C75433"/>
    <w:rsid w:val="00C938DA"/>
    <w:rsid w:val="00C94354"/>
    <w:rsid w:val="00C94385"/>
    <w:rsid w:val="00CA022F"/>
    <w:rsid w:val="00CA0C77"/>
    <w:rsid w:val="00CA2748"/>
    <w:rsid w:val="00CA50A9"/>
    <w:rsid w:val="00CA5695"/>
    <w:rsid w:val="00CA6775"/>
    <w:rsid w:val="00CB241E"/>
    <w:rsid w:val="00CB3301"/>
    <w:rsid w:val="00CB3A4A"/>
    <w:rsid w:val="00CC138F"/>
    <w:rsid w:val="00CD10F2"/>
    <w:rsid w:val="00CD1B31"/>
    <w:rsid w:val="00CD1E7E"/>
    <w:rsid w:val="00CD2023"/>
    <w:rsid w:val="00CD34C4"/>
    <w:rsid w:val="00CE0A4B"/>
    <w:rsid w:val="00CE575C"/>
    <w:rsid w:val="00CE7672"/>
    <w:rsid w:val="00CF01F0"/>
    <w:rsid w:val="00CF0968"/>
    <w:rsid w:val="00CF22F5"/>
    <w:rsid w:val="00CF50E5"/>
    <w:rsid w:val="00CF6EC6"/>
    <w:rsid w:val="00D1322F"/>
    <w:rsid w:val="00D17506"/>
    <w:rsid w:val="00D2368F"/>
    <w:rsid w:val="00D24142"/>
    <w:rsid w:val="00D301E5"/>
    <w:rsid w:val="00D30D86"/>
    <w:rsid w:val="00D321C8"/>
    <w:rsid w:val="00D35F2C"/>
    <w:rsid w:val="00D36DC8"/>
    <w:rsid w:val="00D374E7"/>
    <w:rsid w:val="00D37D96"/>
    <w:rsid w:val="00D413F5"/>
    <w:rsid w:val="00D41ECC"/>
    <w:rsid w:val="00D43810"/>
    <w:rsid w:val="00D4663A"/>
    <w:rsid w:val="00D500FF"/>
    <w:rsid w:val="00D5275F"/>
    <w:rsid w:val="00D5311A"/>
    <w:rsid w:val="00D53FD6"/>
    <w:rsid w:val="00D555F2"/>
    <w:rsid w:val="00D62555"/>
    <w:rsid w:val="00D65B64"/>
    <w:rsid w:val="00D66C10"/>
    <w:rsid w:val="00D673B8"/>
    <w:rsid w:val="00D71FB9"/>
    <w:rsid w:val="00D7253A"/>
    <w:rsid w:val="00D7485C"/>
    <w:rsid w:val="00D7546F"/>
    <w:rsid w:val="00D75754"/>
    <w:rsid w:val="00D76E06"/>
    <w:rsid w:val="00D7794B"/>
    <w:rsid w:val="00D809B4"/>
    <w:rsid w:val="00D821DD"/>
    <w:rsid w:val="00D8775E"/>
    <w:rsid w:val="00D96A4A"/>
    <w:rsid w:val="00D96DC9"/>
    <w:rsid w:val="00D974F6"/>
    <w:rsid w:val="00DA5EDD"/>
    <w:rsid w:val="00DB0EAB"/>
    <w:rsid w:val="00DB1FCF"/>
    <w:rsid w:val="00DB327E"/>
    <w:rsid w:val="00DB74B6"/>
    <w:rsid w:val="00DC2CFA"/>
    <w:rsid w:val="00DC56F4"/>
    <w:rsid w:val="00DC65A6"/>
    <w:rsid w:val="00DC65E6"/>
    <w:rsid w:val="00DC752A"/>
    <w:rsid w:val="00DC7AD5"/>
    <w:rsid w:val="00DD0068"/>
    <w:rsid w:val="00DD3E79"/>
    <w:rsid w:val="00DD54AD"/>
    <w:rsid w:val="00DE635A"/>
    <w:rsid w:val="00DE7856"/>
    <w:rsid w:val="00E015F2"/>
    <w:rsid w:val="00E0579A"/>
    <w:rsid w:val="00E11A3F"/>
    <w:rsid w:val="00E12B72"/>
    <w:rsid w:val="00E13FE0"/>
    <w:rsid w:val="00E14A30"/>
    <w:rsid w:val="00E215A5"/>
    <w:rsid w:val="00E23B6C"/>
    <w:rsid w:val="00E26867"/>
    <w:rsid w:val="00E26BAF"/>
    <w:rsid w:val="00E33577"/>
    <w:rsid w:val="00E43327"/>
    <w:rsid w:val="00E442C6"/>
    <w:rsid w:val="00E45DFA"/>
    <w:rsid w:val="00E52057"/>
    <w:rsid w:val="00E52256"/>
    <w:rsid w:val="00E53203"/>
    <w:rsid w:val="00E544FD"/>
    <w:rsid w:val="00E55729"/>
    <w:rsid w:val="00E55969"/>
    <w:rsid w:val="00E55F54"/>
    <w:rsid w:val="00E65863"/>
    <w:rsid w:val="00E6665D"/>
    <w:rsid w:val="00E6674B"/>
    <w:rsid w:val="00E722DF"/>
    <w:rsid w:val="00E72407"/>
    <w:rsid w:val="00E77D9F"/>
    <w:rsid w:val="00E82E09"/>
    <w:rsid w:val="00E86B3D"/>
    <w:rsid w:val="00E905D7"/>
    <w:rsid w:val="00E92A0D"/>
    <w:rsid w:val="00E92D74"/>
    <w:rsid w:val="00E9308F"/>
    <w:rsid w:val="00E94F42"/>
    <w:rsid w:val="00E960CA"/>
    <w:rsid w:val="00EA2C2F"/>
    <w:rsid w:val="00EA5FE3"/>
    <w:rsid w:val="00EA7D67"/>
    <w:rsid w:val="00EB1A7A"/>
    <w:rsid w:val="00EB6325"/>
    <w:rsid w:val="00EC06C3"/>
    <w:rsid w:val="00EC1F92"/>
    <w:rsid w:val="00EC26BD"/>
    <w:rsid w:val="00EC3834"/>
    <w:rsid w:val="00EC3950"/>
    <w:rsid w:val="00EC620B"/>
    <w:rsid w:val="00ED0ADA"/>
    <w:rsid w:val="00ED2DBC"/>
    <w:rsid w:val="00EE75F7"/>
    <w:rsid w:val="00EF0FC4"/>
    <w:rsid w:val="00EF1A40"/>
    <w:rsid w:val="00EF26EF"/>
    <w:rsid w:val="00EF571E"/>
    <w:rsid w:val="00EF7FD9"/>
    <w:rsid w:val="00F14D0F"/>
    <w:rsid w:val="00F23BB9"/>
    <w:rsid w:val="00F41E15"/>
    <w:rsid w:val="00F42B11"/>
    <w:rsid w:val="00F43035"/>
    <w:rsid w:val="00F43F21"/>
    <w:rsid w:val="00F5193B"/>
    <w:rsid w:val="00F51C07"/>
    <w:rsid w:val="00F541DC"/>
    <w:rsid w:val="00F606F2"/>
    <w:rsid w:val="00F6302A"/>
    <w:rsid w:val="00F8431D"/>
    <w:rsid w:val="00F901CE"/>
    <w:rsid w:val="00F90516"/>
    <w:rsid w:val="00F91372"/>
    <w:rsid w:val="00F92BBA"/>
    <w:rsid w:val="00F93ECD"/>
    <w:rsid w:val="00FA04BA"/>
    <w:rsid w:val="00FA279C"/>
    <w:rsid w:val="00FA4252"/>
    <w:rsid w:val="00FA6688"/>
    <w:rsid w:val="00FA7199"/>
    <w:rsid w:val="00FA722F"/>
    <w:rsid w:val="00FB1772"/>
    <w:rsid w:val="00FB6E5D"/>
    <w:rsid w:val="00FB76B4"/>
    <w:rsid w:val="00FC3A45"/>
    <w:rsid w:val="00FC6A7D"/>
    <w:rsid w:val="00FD309B"/>
    <w:rsid w:val="00FD47CB"/>
    <w:rsid w:val="00FE3A69"/>
    <w:rsid w:val="00FF14CA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B7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5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545B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4B584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6AA7"/>
    <w:pPr>
      <w:numPr>
        <w:ilvl w:val="2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B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841"/>
    <w:rPr>
      <w:rFonts w:asciiTheme="majorHAnsi" w:eastAsiaTheme="majorEastAsia" w:hAnsiTheme="majorHAnsi" w:cstheme="majorBidi"/>
      <w:b/>
      <w:sz w:val="24"/>
      <w:szCs w:val="28"/>
    </w:rPr>
  </w:style>
  <w:style w:type="paragraph" w:customStyle="1" w:styleId="a0">
    <w:name w:val="본문내용"/>
    <w:basedOn w:val="Normal"/>
    <w:qFormat/>
    <w:rsid w:val="004B5841"/>
    <w:pPr>
      <w:jc w:val="left"/>
    </w:pPr>
  </w:style>
  <w:style w:type="table" w:styleId="TableGrid">
    <w:name w:val="Table Grid"/>
    <w:basedOn w:val="TableNormal"/>
    <w:uiPriority w:val="39"/>
    <w:rsid w:val="0044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4A3"/>
    <w:rPr>
      <w:color w:val="0563C1" w:themeColor="hyperlink"/>
      <w:u w:val="single"/>
    </w:rPr>
  </w:style>
  <w:style w:type="table" w:customStyle="1" w:styleId="4-31">
    <w:name w:val="눈금 표 4 - 강조색 31"/>
    <w:basedOn w:val="TableNormal"/>
    <w:uiPriority w:val="49"/>
    <w:rsid w:val="00A454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">
    <w:name w:val="소제목 1"/>
    <w:basedOn w:val="Normal"/>
    <w:qFormat/>
    <w:rsid w:val="00EC3834"/>
    <w:pPr>
      <w:numPr>
        <w:numId w:val="2"/>
      </w:numPr>
      <w:ind w:leftChars="100" w:left="600" w:rightChars="100" w:right="100"/>
    </w:pPr>
    <w:rPr>
      <w:b/>
      <w:sz w:val="22"/>
    </w:rPr>
  </w:style>
  <w:style w:type="paragraph" w:customStyle="1" w:styleId="2">
    <w:name w:val="소제목 2"/>
    <w:basedOn w:val="1"/>
    <w:qFormat/>
    <w:rsid w:val="00EC3834"/>
    <w:pPr>
      <w:numPr>
        <w:numId w:val="3"/>
      </w:numPr>
      <w:ind w:leftChars="150" w:left="553" w:hanging="403"/>
    </w:pPr>
  </w:style>
  <w:style w:type="paragraph" w:customStyle="1" w:styleId="a1">
    <w:name w:val="파트"/>
    <w:basedOn w:val="Normal"/>
    <w:qFormat/>
    <w:rsid w:val="00A826EA"/>
    <w:rPr>
      <w:b/>
      <w:sz w:val="36"/>
    </w:rPr>
  </w:style>
  <w:style w:type="character" w:styleId="SubtleEmphasis">
    <w:name w:val="Subtle Emphasis"/>
    <w:basedOn w:val="DefaultParagraphFont"/>
    <w:uiPriority w:val="19"/>
    <w:qFormat/>
    <w:rsid w:val="00EC395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374E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74E7"/>
  </w:style>
  <w:style w:type="paragraph" w:styleId="Footer">
    <w:name w:val="footer"/>
    <w:basedOn w:val="Normal"/>
    <w:link w:val="FooterChar"/>
    <w:uiPriority w:val="99"/>
    <w:unhideWhenUsed/>
    <w:rsid w:val="00D374E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74E7"/>
  </w:style>
  <w:style w:type="character" w:styleId="CommentReference">
    <w:name w:val="annotation reference"/>
    <w:basedOn w:val="DefaultParagraphFont"/>
    <w:uiPriority w:val="99"/>
    <w:semiHidden/>
    <w:unhideWhenUsed/>
    <w:rsid w:val="00E544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FD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0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2">
    <w:name w:val="파트제목"/>
    <w:basedOn w:val="Normal"/>
    <w:qFormat/>
    <w:rsid w:val="00A826EA"/>
    <w:rPr>
      <w:b/>
      <w:sz w:val="36"/>
    </w:rPr>
  </w:style>
  <w:style w:type="paragraph" w:customStyle="1" w:styleId="a3">
    <w:name w:val="장서론"/>
    <w:basedOn w:val="Normal"/>
    <w:qFormat/>
    <w:rsid w:val="004B5841"/>
  </w:style>
  <w:style w:type="paragraph" w:customStyle="1" w:styleId="a4">
    <w:name w:val="파트 서론"/>
    <w:basedOn w:val="Normal"/>
    <w:qFormat/>
    <w:rsid w:val="00A826EA"/>
  </w:style>
  <w:style w:type="paragraph" w:customStyle="1" w:styleId="a5">
    <w:name w:val="장제목"/>
    <w:basedOn w:val="Normal"/>
    <w:qFormat/>
    <w:rsid w:val="00FC6A7D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a6">
    <w:name w:val="제목내용"/>
    <w:basedOn w:val="Normal"/>
    <w:qFormat/>
    <w:rsid w:val="004B5841"/>
  </w:style>
  <w:style w:type="paragraph" w:styleId="ListParagraph">
    <w:name w:val="List Paragraph"/>
    <w:aliases w:val="둥근번호목록-본문 1"/>
    <w:basedOn w:val="Normal"/>
    <w:link w:val="ListParagraphChar"/>
    <w:uiPriority w:val="34"/>
    <w:qFormat/>
    <w:rsid w:val="00741F7D"/>
    <w:pPr>
      <w:numPr>
        <w:numId w:val="4"/>
      </w:numPr>
      <w:spacing w:after="0" w:line="240" w:lineRule="auto"/>
    </w:pPr>
  </w:style>
  <w:style w:type="paragraph" w:customStyle="1" w:styleId="a">
    <w:name w:val="따라하기 넘버"/>
    <w:basedOn w:val="ListParagraph"/>
    <w:qFormat/>
    <w:rsid w:val="00EC3834"/>
    <w:pPr>
      <w:numPr>
        <w:numId w:val="5"/>
      </w:numPr>
      <w:ind w:leftChars="100" w:left="100" w:rightChars="100" w:right="100"/>
    </w:pPr>
  </w:style>
  <w:style w:type="paragraph" w:customStyle="1" w:styleId="-10">
    <w:name w:val="번호목록-본문 1"/>
    <w:basedOn w:val="ListParagraph"/>
    <w:qFormat/>
    <w:rsid w:val="009C7B66"/>
    <w:pPr>
      <w:numPr>
        <w:numId w:val="0"/>
      </w:numPr>
      <w:spacing w:after="160"/>
      <w:ind w:left="800" w:hanging="40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06AA7"/>
    <w:rPr>
      <w:rFonts w:asciiTheme="majorHAnsi" w:eastAsiaTheme="majorEastAsia" w:hAnsiTheme="majorHAnsi" w:cstheme="majorBidi"/>
      <w:b/>
      <w:sz w:val="22"/>
      <w:szCs w:val="28"/>
    </w:rPr>
  </w:style>
  <w:style w:type="paragraph" w:customStyle="1" w:styleId="-11">
    <w:name w:val="목록-제목 1"/>
    <w:basedOn w:val="Normal"/>
    <w:qFormat/>
    <w:rsid w:val="00263929"/>
    <w:pPr>
      <w:ind w:left="403" w:hanging="403"/>
    </w:pPr>
    <w:rPr>
      <w:b/>
      <w:sz w:val="24"/>
    </w:rPr>
  </w:style>
  <w:style w:type="paragraph" w:customStyle="1" w:styleId="-2">
    <w:name w:val="목록-제목 2"/>
    <w:basedOn w:val="-11"/>
    <w:qFormat/>
    <w:rsid w:val="00263929"/>
    <w:pPr>
      <w:ind w:leftChars="100" w:left="100" w:rightChars="100" w:right="100" w:hanging="400"/>
    </w:pPr>
  </w:style>
  <w:style w:type="paragraph" w:customStyle="1" w:styleId="-1">
    <w:name w:val="목록-본문1"/>
    <w:basedOn w:val="ListParagraph"/>
    <w:qFormat/>
    <w:rsid w:val="00263929"/>
    <w:pPr>
      <w:numPr>
        <w:numId w:val="6"/>
      </w:numPr>
      <w:spacing w:after="160"/>
      <w:jc w:val="left"/>
    </w:pPr>
    <w:rPr>
      <w:b/>
    </w:rPr>
  </w:style>
  <w:style w:type="paragraph" w:customStyle="1" w:styleId="3">
    <w:name w:val="소재목 3"/>
    <w:basedOn w:val="2"/>
    <w:qFormat/>
    <w:rsid w:val="00263929"/>
    <w:pPr>
      <w:numPr>
        <w:numId w:val="7"/>
      </w:numPr>
      <w:ind w:right="200"/>
    </w:pPr>
    <w:rPr>
      <w:sz w:val="20"/>
    </w:rPr>
  </w:style>
  <w:style w:type="character" w:customStyle="1" w:styleId="ListParagraphChar">
    <w:name w:val="List Paragraph Char"/>
    <w:aliases w:val="둥근번호목록-본문 1 Char"/>
    <w:basedOn w:val="DefaultParagraphFont"/>
    <w:link w:val="ListParagraph"/>
    <w:uiPriority w:val="34"/>
    <w:rsid w:val="00253621"/>
  </w:style>
  <w:style w:type="paragraph" w:styleId="DocumentMap">
    <w:name w:val="Document Map"/>
    <w:basedOn w:val="Normal"/>
    <w:link w:val="DocumentMapChar"/>
    <w:uiPriority w:val="99"/>
    <w:semiHidden/>
    <w:unhideWhenUsed/>
    <w:rsid w:val="004C417B"/>
    <w:pPr>
      <w:spacing w:after="0" w:line="240" w:lineRule="auto"/>
    </w:pPr>
    <w:rPr>
      <w:rFonts w:ascii="AppleGothic" w:eastAsia="AppleGothic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17B"/>
    <w:rPr>
      <w:rFonts w:ascii="AppleGothic" w:eastAsia="Apple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A06990"/>
    <w:rPr>
      <w:b/>
      <w:bCs/>
    </w:rPr>
  </w:style>
  <w:style w:type="paragraph" w:styleId="NoSpacing">
    <w:name w:val="No Spacing"/>
    <w:link w:val="NoSpacingChar"/>
    <w:uiPriority w:val="1"/>
    <w:qFormat/>
    <w:rsid w:val="00681C46"/>
    <w:pPr>
      <w:spacing w:after="0" w:line="240" w:lineRule="auto"/>
      <w:jc w:val="left"/>
    </w:pPr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1C46"/>
    <w:rPr>
      <w:kern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C6A7D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3A10"/>
    <w:pPr>
      <w:tabs>
        <w:tab w:val="left" w:pos="392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C6A7D"/>
    <w:pPr>
      <w:ind w:leftChars="200" w:left="425"/>
    </w:pPr>
  </w:style>
  <w:style w:type="table" w:customStyle="1" w:styleId="GridTable4Accent1">
    <w:name w:val="Grid Table 4 Accent 1"/>
    <w:basedOn w:val="TableNormal"/>
    <w:uiPriority w:val="49"/>
    <w:rsid w:val="00FC6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7">
    <w:name w:val="본문제목"/>
    <w:basedOn w:val="a0"/>
    <w:next w:val="a0"/>
    <w:qFormat/>
    <w:rsid w:val="00E33577"/>
    <w:rPr>
      <w:b/>
      <w:szCs w:val="22"/>
    </w:rPr>
  </w:style>
  <w:style w:type="table" w:customStyle="1" w:styleId="ListTable3">
    <w:name w:val="List Table 3"/>
    <w:basedOn w:val="TableNormal"/>
    <w:uiPriority w:val="48"/>
    <w:rsid w:val="00DC6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546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86C34"/>
    <w:pPr>
      <w:ind w:leftChars="400" w:left="850"/>
    </w:pPr>
  </w:style>
  <w:style w:type="table" w:styleId="LightList">
    <w:name w:val="Light List"/>
    <w:basedOn w:val="TableNormal"/>
    <w:uiPriority w:val="61"/>
    <w:rsid w:val="008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2E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5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545B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4B584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6AA7"/>
    <w:pPr>
      <w:numPr>
        <w:ilvl w:val="2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B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841"/>
    <w:rPr>
      <w:rFonts w:asciiTheme="majorHAnsi" w:eastAsiaTheme="majorEastAsia" w:hAnsiTheme="majorHAnsi" w:cstheme="majorBidi"/>
      <w:b/>
      <w:sz w:val="24"/>
      <w:szCs w:val="28"/>
    </w:rPr>
  </w:style>
  <w:style w:type="paragraph" w:customStyle="1" w:styleId="a0">
    <w:name w:val="본문내용"/>
    <w:basedOn w:val="Normal"/>
    <w:qFormat/>
    <w:rsid w:val="004B5841"/>
    <w:pPr>
      <w:jc w:val="left"/>
    </w:pPr>
  </w:style>
  <w:style w:type="table" w:styleId="TableGrid">
    <w:name w:val="Table Grid"/>
    <w:basedOn w:val="TableNormal"/>
    <w:uiPriority w:val="39"/>
    <w:rsid w:val="0044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4A3"/>
    <w:rPr>
      <w:color w:val="0563C1" w:themeColor="hyperlink"/>
      <w:u w:val="single"/>
    </w:rPr>
  </w:style>
  <w:style w:type="table" w:customStyle="1" w:styleId="4-31">
    <w:name w:val="눈금 표 4 - 강조색 31"/>
    <w:basedOn w:val="TableNormal"/>
    <w:uiPriority w:val="49"/>
    <w:rsid w:val="00A454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">
    <w:name w:val="소제목 1"/>
    <w:basedOn w:val="Normal"/>
    <w:qFormat/>
    <w:rsid w:val="00EC3834"/>
    <w:pPr>
      <w:numPr>
        <w:numId w:val="2"/>
      </w:numPr>
      <w:ind w:leftChars="100" w:left="600" w:rightChars="100" w:right="100"/>
    </w:pPr>
    <w:rPr>
      <w:b/>
      <w:sz w:val="22"/>
    </w:rPr>
  </w:style>
  <w:style w:type="paragraph" w:customStyle="1" w:styleId="2">
    <w:name w:val="소제목 2"/>
    <w:basedOn w:val="1"/>
    <w:qFormat/>
    <w:rsid w:val="00EC3834"/>
    <w:pPr>
      <w:numPr>
        <w:numId w:val="3"/>
      </w:numPr>
      <w:ind w:leftChars="150" w:left="553" w:hanging="403"/>
    </w:pPr>
  </w:style>
  <w:style w:type="paragraph" w:customStyle="1" w:styleId="a1">
    <w:name w:val="파트"/>
    <w:basedOn w:val="Normal"/>
    <w:qFormat/>
    <w:rsid w:val="00A826EA"/>
    <w:rPr>
      <w:b/>
      <w:sz w:val="36"/>
    </w:rPr>
  </w:style>
  <w:style w:type="character" w:styleId="SubtleEmphasis">
    <w:name w:val="Subtle Emphasis"/>
    <w:basedOn w:val="DefaultParagraphFont"/>
    <w:uiPriority w:val="19"/>
    <w:qFormat/>
    <w:rsid w:val="00EC395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374E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74E7"/>
  </w:style>
  <w:style w:type="paragraph" w:styleId="Footer">
    <w:name w:val="footer"/>
    <w:basedOn w:val="Normal"/>
    <w:link w:val="FooterChar"/>
    <w:uiPriority w:val="99"/>
    <w:unhideWhenUsed/>
    <w:rsid w:val="00D374E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74E7"/>
  </w:style>
  <w:style w:type="character" w:styleId="CommentReference">
    <w:name w:val="annotation reference"/>
    <w:basedOn w:val="DefaultParagraphFont"/>
    <w:uiPriority w:val="99"/>
    <w:semiHidden/>
    <w:unhideWhenUsed/>
    <w:rsid w:val="00E544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FD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0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2">
    <w:name w:val="파트제목"/>
    <w:basedOn w:val="Normal"/>
    <w:qFormat/>
    <w:rsid w:val="00A826EA"/>
    <w:rPr>
      <w:b/>
      <w:sz w:val="36"/>
    </w:rPr>
  </w:style>
  <w:style w:type="paragraph" w:customStyle="1" w:styleId="a3">
    <w:name w:val="장서론"/>
    <w:basedOn w:val="Normal"/>
    <w:qFormat/>
    <w:rsid w:val="004B5841"/>
  </w:style>
  <w:style w:type="paragraph" w:customStyle="1" w:styleId="a4">
    <w:name w:val="파트 서론"/>
    <w:basedOn w:val="Normal"/>
    <w:qFormat/>
    <w:rsid w:val="00A826EA"/>
  </w:style>
  <w:style w:type="paragraph" w:customStyle="1" w:styleId="a5">
    <w:name w:val="장제목"/>
    <w:basedOn w:val="Normal"/>
    <w:qFormat/>
    <w:rsid w:val="00FC6A7D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a6">
    <w:name w:val="제목내용"/>
    <w:basedOn w:val="Normal"/>
    <w:qFormat/>
    <w:rsid w:val="004B5841"/>
  </w:style>
  <w:style w:type="paragraph" w:styleId="ListParagraph">
    <w:name w:val="List Paragraph"/>
    <w:aliases w:val="둥근번호목록-본문 1"/>
    <w:basedOn w:val="Normal"/>
    <w:link w:val="ListParagraphChar"/>
    <w:uiPriority w:val="34"/>
    <w:qFormat/>
    <w:rsid w:val="00741F7D"/>
    <w:pPr>
      <w:numPr>
        <w:numId w:val="4"/>
      </w:numPr>
      <w:spacing w:after="0" w:line="240" w:lineRule="auto"/>
    </w:pPr>
  </w:style>
  <w:style w:type="paragraph" w:customStyle="1" w:styleId="a">
    <w:name w:val="따라하기 넘버"/>
    <w:basedOn w:val="ListParagraph"/>
    <w:qFormat/>
    <w:rsid w:val="00EC3834"/>
    <w:pPr>
      <w:numPr>
        <w:numId w:val="5"/>
      </w:numPr>
      <w:ind w:leftChars="100" w:left="100" w:rightChars="100" w:right="100"/>
    </w:pPr>
  </w:style>
  <w:style w:type="paragraph" w:customStyle="1" w:styleId="-10">
    <w:name w:val="번호목록-본문 1"/>
    <w:basedOn w:val="ListParagraph"/>
    <w:qFormat/>
    <w:rsid w:val="009C7B66"/>
    <w:pPr>
      <w:numPr>
        <w:numId w:val="0"/>
      </w:numPr>
      <w:spacing w:after="160"/>
      <w:ind w:left="800" w:hanging="40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06AA7"/>
    <w:rPr>
      <w:rFonts w:asciiTheme="majorHAnsi" w:eastAsiaTheme="majorEastAsia" w:hAnsiTheme="majorHAnsi" w:cstheme="majorBidi"/>
      <w:b/>
      <w:sz w:val="22"/>
      <w:szCs w:val="28"/>
    </w:rPr>
  </w:style>
  <w:style w:type="paragraph" w:customStyle="1" w:styleId="-11">
    <w:name w:val="목록-제목 1"/>
    <w:basedOn w:val="Normal"/>
    <w:qFormat/>
    <w:rsid w:val="00263929"/>
    <w:pPr>
      <w:ind w:left="403" w:hanging="403"/>
    </w:pPr>
    <w:rPr>
      <w:b/>
      <w:sz w:val="24"/>
    </w:rPr>
  </w:style>
  <w:style w:type="paragraph" w:customStyle="1" w:styleId="-2">
    <w:name w:val="목록-제목 2"/>
    <w:basedOn w:val="-11"/>
    <w:qFormat/>
    <w:rsid w:val="00263929"/>
    <w:pPr>
      <w:ind w:leftChars="100" w:left="100" w:rightChars="100" w:right="100" w:hanging="400"/>
    </w:pPr>
  </w:style>
  <w:style w:type="paragraph" w:customStyle="1" w:styleId="-1">
    <w:name w:val="목록-본문1"/>
    <w:basedOn w:val="ListParagraph"/>
    <w:qFormat/>
    <w:rsid w:val="00263929"/>
    <w:pPr>
      <w:numPr>
        <w:numId w:val="6"/>
      </w:numPr>
      <w:spacing w:after="160"/>
      <w:jc w:val="left"/>
    </w:pPr>
    <w:rPr>
      <w:b/>
    </w:rPr>
  </w:style>
  <w:style w:type="paragraph" w:customStyle="1" w:styleId="3">
    <w:name w:val="소재목 3"/>
    <w:basedOn w:val="2"/>
    <w:qFormat/>
    <w:rsid w:val="00263929"/>
    <w:pPr>
      <w:numPr>
        <w:numId w:val="7"/>
      </w:numPr>
      <w:ind w:right="200"/>
    </w:pPr>
    <w:rPr>
      <w:sz w:val="20"/>
    </w:rPr>
  </w:style>
  <w:style w:type="character" w:customStyle="1" w:styleId="ListParagraphChar">
    <w:name w:val="List Paragraph Char"/>
    <w:aliases w:val="둥근번호목록-본문 1 Char"/>
    <w:basedOn w:val="DefaultParagraphFont"/>
    <w:link w:val="ListParagraph"/>
    <w:uiPriority w:val="34"/>
    <w:rsid w:val="00253621"/>
  </w:style>
  <w:style w:type="paragraph" w:styleId="DocumentMap">
    <w:name w:val="Document Map"/>
    <w:basedOn w:val="Normal"/>
    <w:link w:val="DocumentMapChar"/>
    <w:uiPriority w:val="99"/>
    <w:semiHidden/>
    <w:unhideWhenUsed/>
    <w:rsid w:val="004C417B"/>
    <w:pPr>
      <w:spacing w:after="0" w:line="240" w:lineRule="auto"/>
    </w:pPr>
    <w:rPr>
      <w:rFonts w:ascii="AppleGothic" w:eastAsia="AppleGothic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17B"/>
    <w:rPr>
      <w:rFonts w:ascii="AppleGothic" w:eastAsia="Apple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A06990"/>
    <w:rPr>
      <w:b/>
      <w:bCs/>
    </w:rPr>
  </w:style>
  <w:style w:type="paragraph" w:styleId="NoSpacing">
    <w:name w:val="No Spacing"/>
    <w:link w:val="NoSpacingChar"/>
    <w:uiPriority w:val="1"/>
    <w:qFormat/>
    <w:rsid w:val="00681C46"/>
    <w:pPr>
      <w:spacing w:after="0" w:line="240" w:lineRule="auto"/>
      <w:jc w:val="left"/>
    </w:pPr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1C46"/>
    <w:rPr>
      <w:kern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C6A7D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3A10"/>
    <w:pPr>
      <w:tabs>
        <w:tab w:val="left" w:pos="392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C6A7D"/>
    <w:pPr>
      <w:ind w:leftChars="200" w:left="425"/>
    </w:pPr>
  </w:style>
  <w:style w:type="table" w:customStyle="1" w:styleId="GridTable4Accent1">
    <w:name w:val="Grid Table 4 Accent 1"/>
    <w:basedOn w:val="TableNormal"/>
    <w:uiPriority w:val="49"/>
    <w:rsid w:val="00FC6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7">
    <w:name w:val="본문제목"/>
    <w:basedOn w:val="a0"/>
    <w:next w:val="a0"/>
    <w:qFormat/>
    <w:rsid w:val="00E33577"/>
    <w:rPr>
      <w:b/>
      <w:szCs w:val="22"/>
    </w:rPr>
  </w:style>
  <w:style w:type="table" w:customStyle="1" w:styleId="ListTable3">
    <w:name w:val="List Table 3"/>
    <w:basedOn w:val="TableNormal"/>
    <w:uiPriority w:val="48"/>
    <w:rsid w:val="00DC6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546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86C34"/>
    <w:pPr>
      <w:ind w:leftChars="400" w:left="850"/>
    </w:pPr>
  </w:style>
  <w:style w:type="table" w:styleId="LightList">
    <w:name w:val="Light List"/>
    <w:basedOn w:val="TableNormal"/>
    <w:uiPriority w:val="61"/>
    <w:rsid w:val="008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2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tech.devgear.co.kr/delphi_news/415405" TargetMode="External"/><Relationship Id="rId11" Type="http://schemas.openxmlformats.org/officeDocument/2006/relationships/hyperlink" Target="http://tech.devgear.co.kr/delphi_news/410746" TargetMode="External"/><Relationship Id="rId12" Type="http://schemas.openxmlformats.org/officeDocument/2006/relationships/hyperlink" Target="http://tech.devgear.co.kr/delphi_news/410825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toolscode.com/findinfiles/index.html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3811-3190-8A43-8A6D-57E8480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91</Words>
  <Characters>9073</Characters>
  <Application>Microsoft Macintosh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델파이 개발 가이드 문서</vt:lpstr>
    </vt:vector>
  </TitlesOfParts>
  <Company>마이그레이션 워크샵 과정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이그레이션 절차</dc:title>
  <dc:subject>버전 0.1</dc:subject>
  <dc:creator>HumpheryPC</dc:creator>
  <cp:keywords/>
  <dc:description/>
  <cp:lastModifiedBy>김현수</cp:lastModifiedBy>
  <cp:revision>2</cp:revision>
  <cp:lastPrinted>2016-01-06T00:44:00Z</cp:lastPrinted>
  <dcterms:created xsi:type="dcterms:W3CDTF">2016-06-28T00:46:00Z</dcterms:created>
  <dcterms:modified xsi:type="dcterms:W3CDTF">2016-06-28T00:46:00Z</dcterms:modified>
</cp:coreProperties>
</file>